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E6D" w:rsidRDefault="007C1E6D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C1E6D" w:rsidRDefault="007C1E6D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C1E6D" w:rsidRDefault="007C1E6D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5023F" w:rsidRDefault="007C1E6D" w:rsidP="007C1E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3338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ТРУКТУРА РІЧНОГО ПЛАНУ </w:t>
      </w:r>
    </w:p>
    <w:p w:rsidR="007C1E6D" w:rsidRDefault="0045023F" w:rsidP="007C1E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ньківської філії Красносільського ОЗЗСО</w:t>
      </w:r>
      <w:r w:rsidR="00247B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 2022 -2023</w:t>
      </w:r>
      <w:r w:rsidR="007C1E6D" w:rsidRPr="0053338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.р.</w:t>
      </w:r>
    </w:p>
    <w:p w:rsidR="007C1E6D" w:rsidRPr="0053338F" w:rsidRDefault="007C1E6D" w:rsidP="007C1E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C1E6D" w:rsidRPr="0053338F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5333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І Аналіз роботи</w:t>
      </w:r>
      <w:r w:rsidR="0045023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Маньківської філії за 2021-2022</w:t>
      </w:r>
      <w:r w:rsidRPr="005333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н.р.</w:t>
      </w:r>
    </w:p>
    <w:p w:rsidR="007C1E6D" w:rsidRPr="0053338F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ІІ Пріоритетні</w:t>
      </w:r>
      <w:r w:rsidRPr="005333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напрями </w:t>
      </w:r>
      <w:r w:rsidR="0045023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роботи освітнього закладу в 2022-2023 </w:t>
      </w:r>
      <w:r w:rsidRPr="005333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н.р.</w:t>
      </w:r>
    </w:p>
    <w:p w:rsidR="007C1E6D" w:rsidRPr="0053338F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5333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ІІІ. Освітнє середовище</w:t>
      </w:r>
    </w:p>
    <w:p w:rsidR="007C1E6D" w:rsidRPr="00450A4C" w:rsidRDefault="007C1E6D" w:rsidP="007C1E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0A4C">
        <w:rPr>
          <w:rFonts w:ascii="Times New Roman" w:hAnsi="Times New Roman" w:cs="Times New Roman"/>
          <w:sz w:val="28"/>
          <w:szCs w:val="28"/>
          <w:lang w:val="uk-UA"/>
        </w:rPr>
        <w:t>3. 1. Забезпечення комфортних і безпечних умов навчання та праці</w:t>
      </w:r>
    </w:p>
    <w:p w:rsidR="007C1E6D" w:rsidRPr="00450A4C" w:rsidRDefault="007C1E6D" w:rsidP="007C1E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0A4C">
        <w:rPr>
          <w:rFonts w:ascii="Times New Roman" w:hAnsi="Times New Roman" w:cs="Times New Roman"/>
          <w:sz w:val="28"/>
          <w:szCs w:val="28"/>
          <w:lang w:val="uk-UA"/>
        </w:rPr>
        <w:t>3.2.Створення освітнього середовища, вільного від будь-яких форм насильства та дискримінації</w:t>
      </w:r>
    </w:p>
    <w:p w:rsidR="007C1E6D" w:rsidRPr="00450A4C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3.</w:t>
      </w:r>
      <w:r w:rsidRPr="00450A4C">
        <w:rPr>
          <w:rFonts w:ascii="Times New Roman" w:hAnsi="Times New Roman" w:cs="Times New Roman"/>
          <w:sz w:val="28"/>
          <w:szCs w:val="28"/>
        </w:rPr>
        <w:t xml:space="preserve"> </w:t>
      </w:r>
      <w:r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я інклюзивного, розвивального та мотивуючого до навчання освітнього простору.</w:t>
      </w:r>
    </w:p>
    <w:p w:rsidR="007C1E6D" w:rsidRDefault="00267AA3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4. </w:t>
      </w:r>
      <w:r w:rsidR="007C1E6D"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а органів учнівського самоврядування</w:t>
      </w:r>
      <w:r w:rsidR="007C1E6D"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7C1E6D" w:rsidRPr="0053338F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5333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І</w:t>
      </w:r>
      <w:r w:rsidRPr="005333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V</w:t>
      </w:r>
      <w:r w:rsidRPr="005333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 Система оцінювання здобувачів освіти</w:t>
      </w:r>
    </w:p>
    <w:p w:rsidR="007C1E6D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</w:t>
      </w:r>
      <w:r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Наявність відкритої, прозорої і зрозумілої для здобувачів освіти системи оціню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їх навчальних досягнень.</w:t>
      </w:r>
    </w:p>
    <w:p w:rsidR="007C1E6D" w:rsidRPr="00450A4C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Застосування внутрішньої системи оцінювання роботи закладу освіти.</w:t>
      </w:r>
      <w:r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7C1E6D" w:rsidRPr="00450A4C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</w:t>
      </w:r>
      <w:r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Спрямованість системи оцінювання на формування в здобувачів освіти відповідальності за результати свого навч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, здатності до самооцінювання</w:t>
      </w:r>
      <w:r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7C1E6D" w:rsidRPr="00450A4C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</w:t>
      </w:r>
      <w:r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Психологічна служба.</w:t>
      </w:r>
    </w:p>
    <w:p w:rsidR="007C1E6D" w:rsidRPr="0053338F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5333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V</w:t>
      </w:r>
      <w:r w:rsidRPr="005333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  Діяльність педагогічних працівників</w:t>
      </w:r>
    </w:p>
    <w:p w:rsidR="007C1E6D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1 </w:t>
      </w:r>
      <w:r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</w:r>
    </w:p>
    <w:p w:rsidR="007C1E6D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2</w:t>
      </w:r>
      <w:r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 Підвищення професійного рівня й педагогічної майстерності педагогічних працівників</w:t>
      </w:r>
    </w:p>
    <w:p w:rsidR="007C1E6D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</w:t>
      </w:r>
      <w:r w:rsidR="00247B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Співпраця</w:t>
      </w:r>
      <w:r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і здобувачами освіти, їх батьками, працівниками закладу освіти.</w:t>
      </w:r>
    </w:p>
    <w:p w:rsidR="007C1E6D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4. </w:t>
      </w:r>
      <w:r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Організація педагогічної діяльності та навчання здобувачів освіти на засадах академічної доброчесності.</w:t>
      </w:r>
    </w:p>
    <w:p w:rsidR="007C1E6D" w:rsidRPr="0053338F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5333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VІ. Управлінські процеси</w:t>
      </w:r>
    </w:p>
    <w:p w:rsidR="007C1E6D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 </w:t>
      </w:r>
      <w:r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Наявність стратегії  розвитку та системи планування діяльності закладу, моніторинг виконання поставлених цілей і завдань</w:t>
      </w:r>
    </w:p>
    <w:p w:rsidR="007C1E6D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2</w:t>
      </w:r>
      <w:r w:rsidRPr="00450A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Формування відносин довіри, прозорості, дотримання етичних норм</w:t>
      </w:r>
    </w:p>
    <w:p w:rsidR="007C1E6D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3. </w:t>
      </w:r>
      <w:r w:rsidRPr="005333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Ефективність кадрової політики та забезпечення можливостей для професійного розвитку педагогічних працівників</w:t>
      </w:r>
    </w:p>
    <w:p w:rsidR="007C1E6D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4. </w:t>
      </w:r>
      <w:r w:rsidRPr="005333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</w:r>
    </w:p>
    <w:p w:rsidR="007C1E6D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5.</w:t>
      </w:r>
      <w:r w:rsidRPr="005333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алізації політики академічної доброчесності</w:t>
      </w:r>
    </w:p>
    <w:p w:rsidR="007C1E6D" w:rsidRPr="00450A4C" w:rsidRDefault="007C1E6D" w:rsidP="007C1E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6. Фінансово-господарська діяльність</w:t>
      </w:r>
    </w:p>
    <w:p w:rsidR="007C1E6D" w:rsidRDefault="007C1E6D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C1E6D" w:rsidRDefault="007C1E6D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C1E6D" w:rsidRDefault="007C1E6D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C1E6D" w:rsidRDefault="007C1E6D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F3217" w:rsidRPr="00D15E0B" w:rsidRDefault="00D15E0B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15E0B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СЕРПЕНЬ-</w:t>
      </w:r>
      <w:r w:rsidR="001F3217" w:rsidRPr="00D15E0B">
        <w:rPr>
          <w:rFonts w:ascii="Times New Roman" w:hAnsi="Times New Roman" w:cs="Times New Roman"/>
          <w:b/>
          <w:sz w:val="20"/>
          <w:szCs w:val="20"/>
          <w:lang w:val="uk-UA"/>
        </w:rPr>
        <w:t>ВЕРЕСЕНЬ</w:t>
      </w:r>
    </w:p>
    <w:p w:rsidR="001F3217" w:rsidRPr="00D15E0B" w:rsidRDefault="001F3217" w:rsidP="001F32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  <w:r w:rsidRPr="00D15E0B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І.ОСВІТНЄ СЕРЕДОВИЩ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3"/>
        <w:gridCol w:w="1133"/>
        <w:gridCol w:w="3052"/>
        <w:gridCol w:w="1579"/>
        <w:gridCol w:w="1347"/>
      </w:tblGrid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 Забезпечення комфортних і безпечних умов навчання та пра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ння та затвердження розкладу уроків, факультативів, консульта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267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</w:t>
            </w:r>
            <w:r w:rsidR="0026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єю</w:t>
            </w: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кла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267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та здати працевлаштування випускників 9</w:t>
            </w:r>
            <w:r w:rsidR="0026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 10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267AA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єю</w:t>
            </w: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63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CB2449" w:rsidRDefault="00930433" w:rsidP="00CB2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24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лектування класів; забезпечення варіативності реалізації різних форм навчання (профільні, класи з очною та заочною формами навчання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30.0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267AA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єю</w:t>
            </w: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иски класів, мережа заклад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ння та затвердження режим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роботи 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267AA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єю</w:t>
            </w: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сти і здати звіти ЗНЗ-1, 77-Р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5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267AA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єю</w:t>
            </w: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агальнення даних по оздоровлен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5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267AA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єю</w:t>
            </w: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CB2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чинного законодавства в частині забезпечення прав неповнолітніх на одержання</w:t>
            </w:r>
            <w:r w:rsidR="00CB24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зової</w:t>
            </w:r>
            <w:r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</w:t>
            </w:r>
            <w:r w:rsidR="0026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альної середньої освіти у 2022-2023</w:t>
            </w:r>
            <w:r w:rsidR="00CB24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t xml:space="preserve"> </w:t>
            </w:r>
            <w:r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за відвідуванням учнями заня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енн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-організато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увати гаряче харчування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2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CB2449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філії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овлення списків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док на харчування учнів пільгових категор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2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267AA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єю</w:t>
            </w: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  <w:r w:rsidR="00CB24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едсестра, класні керів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овлення документів Ц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30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267AA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філією</w:t>
            </w:r>
            <w:r w:rsidR="009304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увати чергування вчителів, адмініст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2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267AA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ідувач філією, </w:t>
            </w:r>
            <w:r w:rsidR="00180EDE" w:rsidRPr="00180E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тупни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єю</w:t>
            </w: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фік чергуванн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 фізкультурно-оздо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ої робо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CB2449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-організато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інструктажів з БЖД для учнів шк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267AA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єю</w:t>
            </w: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інструктажів з ОП,  протипожежної безпеки для працівник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9" w:rsidRPr="00CB2449" w:rsidRDefault="00CB2449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24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філії</w:t>
            </w:r>
          </w:p>
          <w:p w:rsidR="00930433" w:rsidRPr="00D15E0B" w:rsidRDefault="00CB2449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24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авідувача філії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3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када в рамках Всеукраїнського конкурсу –рейду «Увага!Діти на дорозі»</w:t>
            </w:r>
          </w:p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-02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267AA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єю</w:t>
            </w: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каз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9E2003" w:rsidTr="00930433">
        <w:trPr>
          <w:trHeight w:val="39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Default="00930433" w:rsidP="009E2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ячник ПЗСО, «Рейд урок»</w:t>
            </w:r>
          </w:p>
          <w:p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267AA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єю</w:t>
            </w: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</w:t>
            </w:r>
            <w:r w:rsidR="009304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180EDE" w:rsidP="00180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9E2003" w:rsidTr="00930433">
        <w:trPr>
          <w:trHeight w:val="28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ждень знань з безпеки життє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267AA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єю</w:t>
            </w:r>
            <w:r w:rsidRPr="009E2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НВР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9304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9E2003" w:rsidTr="00930433">
        <w:trPr>
          <w:trHeight w:val="18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енн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CB2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и, </w:t>
            </w:r>
            <w:r w:rsidR="00CB2449"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 закладу, робітники по ремонту</w:t>
            </w: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безпечити школу засобами протипожежної  безпеки та дотримуватись заходів протипожежної безп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.місяц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267AA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філіє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7C649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овити  матеріал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: ОП, ЦЗ,пожежної безпеки,  план евакуації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4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D2B75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авідувача філії</w:t>
            </w:r>
            <w:r w:rsidR="00930433"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267AA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новити аптечки в </w:t>
            </w:r>
            <w:r w:rsid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4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школи, їдальні миючими засобами, деззасобами, предметами гігієни та санітар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267AA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філіє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ріплення робочих місць за прибиральницями, вчит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267AA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філіє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території школи до Свята першого дзв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-31.0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9D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ідувач філії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3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D2B75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сестра, класні керів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3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27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моніторити  групу здоров’я, стан здоров’я  та розподіли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школярів на фізкультурні груп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5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D2B75" w:rsidP="00CB2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сестра, заступник завідувача філії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23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повнити в класних журналах листки здоров’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учнів підруч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D2B7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кабінетів до роботи у новому навчальному р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25.0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D2B75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філії</w:t>
            </w:r>
            <w:r w:rsidR="009304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едагог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кабінетів, затвердження актів переві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20.0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Default="009D2B75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філії</w:t>
            </w:r>
            <w:r w:rsidR="00CB24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ступник завідуючого філіє з Н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3" w:rsidRPr="00D15E0B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9D2B75" w:rsidRPr="009D2B75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9D2B75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ий огляд умови проживання дітей з категорійних сі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9D2B75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30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9D2B75" w:rsidRDefault="009D2B75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 заклад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9D2B75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9D2B75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2B75" w:rsidRPr="009D2B75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9D2B75" w:rsidRDefault="00930433" w:rsidP="009D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кладання соціального паспо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33" w:rsidRPr="009D2B75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30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9D2B75" w:rsidRDefault="009D2B75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-організатор</w:t>
            </w:r>
            <w:r w:rsidR="00930433"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9D2B75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ий паспор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3" w:rsidRPr="009D2B75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755"/>
        <w:gridCol w:w="1134"/>
        <w:gridCol w:w="3119"/>
        <w:gridCol w:w="1559"/>
        <w:gridCol w:w="1417"/>
      </w:tblGrid>
      <w:tr w:rsidR="009D2B75" w:rsidRPr="009D2B75" w:rsidTr="003468B5">
        <w:trPr>
          <w:trHeight w:val="1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8B5" w:rsidRPr="009D2B75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8B5" w:rsidRPr="009D2B75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30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8B5" w:rsidRPr="009D2B75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8B5" w:rsidRPr="009D2B75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8B5" w:rsidRPr="009D2B75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2B75" w:rsidRPr="009D2B75" w:rsidTr="003468B5">
        <w:trPr>
          <w:trHeight w:val="3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68B5" w:rsidRPr="009D2B75" w:rsidRDefault="003468B5" w:rsidP="001F32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говорення питання протидії булінгу на класних батьківських зборах</w:t>
            </w:r>
          </w:p>
          <w:p w:rsidR="003468B5" w:rsidRPr="009D2B75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9D2B75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9D2B75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9D2B75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9D2B75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2B75" w:rsidRPr="009D2B75" w:rsidTr="009F4427">
        <w:trPr>
          <w:trHeight w:val="690"/>
        </w:trPr>
        <w:tc>
          <w:tcPr>
            <w:tcW w:w="87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9D2B75" w:rsidRDefault="003468B5" w:rsidP="001F32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відування родин з неблагонадійних сімей, та тих</w:t>
            </w:r>
            <w:r w:rsidR="009D2B75" w:rsidRPr="009D2B7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9D2B7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хто не відвідує навчання без поважної причини.</w:t>
            </w:r>
          </w:p>
          <w:p w:rsidR="009F4427" w:rsidRPr="009D2B75" w:rsidRDefault="009F4427" w:rsidP="001F32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9D2B75" w:rsidRDefault="009F4427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9D2B75" w:rsidRDefault="003468B5" w:rsidP="009D2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</w:t>
            </w:r>
            <w:r w:rsidR="009D2B75"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9D2B75" w:rsidRDefault="00180EDE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68B5" w:rsidRPr="009D2B75" w:rsidRDefault="003468B5" w:rsidP="001F32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2B75" w:rsidRPr="00D15E0B" w:rsidTr="009F4427">
        <w:trPr>
          <w:trHeight w:val="660"/>
        </w:trPr>
        <w:tc>
          <w:tcPr>
            <w:tcW w:w="87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75" w:rsidRPr="009D2B75" w:rsidRDefault="009D2B75" w:rsidP="009D2B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ація роботи  щодо надання допомоги батькам при вирішенні конфліктних питань</w:t>
            </w:r>
          </w:p>
          <w:p w:rsidR="009D2B75" w:rsidRPr="009D2B75" w:rsidRDefault="009D2B75" w:rsidP="009D2B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75" w:rsidRPr="009D2B75" w:rsidRDefault="009D2B75" w:rsidP="009D2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75" w:rsidRPr="009D2B75" w:rsidRDefault="009D2B75" w:rsidP="009D2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2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,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75" w:rsidRPr="00D15E0B" w:rsidRDefault="009D2B75" w:rsidP="009D2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75" w:rsidRPr="00D15E0B" w:rsidRDefault="009D2B75" w:rsidP="009D2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2B75" w:rsidRPr="00D15E0B" w:rsidTr="003468B5">
        <w:trPr>
          <w:trHeight w:val="245"/>
        </w:trPr>
        <w:tc>
          <w:tcPr>
            <w:tcW w:w="87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75" w:rsidRPr="00CB2449" w:rsidRDefault="009D2B75" w:rsidP="009D2B7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D2B7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івпраця з ССД, службою ювенальної пре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75" w:rsidRDefault="009D2B75" w:rsidP="009D2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75" w:rsidRPr="009F4427" w:rsidRDefault="009D2B75" w:rsidP="009D2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авідувача філії з НВР педагог- організатор, 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75" w:rsidRPr="00D15E0B" w:rsidRDefault="009D2B75" w:rsidP="009D2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нал реєстрації, плани суміс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75" w:rsidRPr="00D15E0B" w:rsidRDefault="009D2B75" w:rsidP="009D2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3"/>
        <w:gridCol w:w="1176"/>
        <w:gridCol w:w="3119"/>
        <w:gridCol w:w="1559"/>
        <w:gridCol w:w="1381"/>
      </w:tblGrid>
      <w:tr w:rsidR="003468B5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3468B5" w:rsidRDefault="009D2B7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часть у з</w:t>
            </w:r>
            <w:r w:rsidR="003468B5" w:rsidRPr="003468B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сідання Ради профілактики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Обговорення та затвердження плану роботи на н.н.р.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Про підсумки громадського огляду умов проживання дітей-сиріт, дітей під опіко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C7756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75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авідувача філії з НВР педагог- 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0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bCs/>
                <w:sz w:val="20"/>
                <w:szCs w:val="20"/>
              </w:rPr>
              <w:t>Оновлення сайту школи, ФБ-сторінки школи освітніми матеріалами для учні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27235D" w:rsidRDefault="00C77563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7756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ступник завідувача філії з НВР педагог- 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нісне ставлення особистості до суспільства і держави</w:t>
            </w:r>
          </w:p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 нагоди Дня прапора</w:t>
            </w:r>
          </w:p>
          <w:p w:rsidR="00BF5666" w:rsidRPr="00202842" w:rsidRDefault="00BF566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ео інформаційно-виховна година </w:t>
            </w:r>
            <w:r w:rsidR="00202842" w:rsidRPr="002028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Прапор, що пройшов через віки»</w:t>
            </w:r>
            <w:r w:rsidRPr="002028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      </w:t>
            </w:r>
            <w:r w:rsidR="00202842" w:rsidRPr="002028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</w:p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 нагоди Дня незалежності</w:t>
            </w:r>
          </w:p>
          <w:p w:rsidR="002E2A7C" w:rsidRPr="00202842" w:rsidRDefault="002E2A7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shd w:val="clear" w:color="auto" w:fill="F2F2F5"/>
              </w:rPr>
              <w:t>Вектор інформаційний «Держави славна назва – Україна»</w:t>
            </w:r>
          </w:p>
          <w:p w:rsidR="00202842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сти Свято першого дзвоника та Тематичний перший урок </w:t>
            </w:r>
          </w:p>
          <w:p w:rsidR="00BF5666" w:rsidRPr="00202842" w:rsidRDefault="00BF5666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чисте проведення Дня знань</w:t>
            </w:r>
            <w:r w:rsidR="00202842"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02842" w:rsidRPr="002028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Молодь- майбутнє України»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</w:t>
            </w:r>
            <w:r w:rsidR="00202842"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</w:p>
          <w:p w:rsidR="00BF5666" w:rsidRPr="00202842" w:rsidRDefault="00BF5666" w:rsidP="00BF566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ий урок на тему:</w:t>
            </w:r>
          </w:p>
          <w:p w:rsidR="00BF5666" w:rsidRPr="00202842" w:rsidRDefault="00BF5666" w:rsidP="00BF566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Я люблю свою країну!» 1 клас</w:t>
            </w:r>
          </w:p>
          <w:p w:rsidR="00BF5666" w:rsidRPr="00202842" w:rsidRDefault="00BF5666" w:rsidP="00BF566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Ми українці честь і слава незламним! 2 клас</w:t>
            </w:r>
          </w:p>
          <w:p w:rsidR="00BF5666" w:rsidRPr="00202842" w:rsidRDefault="00BF5666" w:rsidP="00BF566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ишаємося тим – що ми українці» 3 клас</w:t>
            </w:r>
          </w:p>
          <w:p w:rsidR="00BF5666" w:rsidRPr="00202842" w:rsidRDefault="00BF5666" w:rsidP="00BF566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«Ми українці: честь і слава незламним»</w:t>
            </w:r>
            <w:r w:rsidRPr="002028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0284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4, </w:t>
            </w:r>
            <w:r w:rsidRPr="0020284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20284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 6 клас</w:t>
            </w:r>
          </w:p>
          <w:p w:rsidR="00BF5666" w:rsidRPr="00202842" w:rsidRDefault="00BF5666" w:rsidP="00BF566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Моя Україна, нескорена та незламна» 7 клас</w:t>
            </w:r>
          </w:p>
          <w:p w:rsidR="00BF5666" w:rsidRPr="00202842" w:rsidRDefault="00BF5666" w:rsidP="00BF566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Незламна моя Україно! Ти мати єдина на всі покоління й віки..» 8 клас</w:t>
            </w:r>
          </w:p>
          <w:p w:rsidR="00BF5666" w:rsidRPr="00202842" w:rsidRDefault="00BF5666" w:rsidP="00BF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Діти об’єднують Україну» 9 клас</w:t>
            </w:r>
          </w:p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 «21 вересня – Всесвітній день миру»</w:t>
            </w:r>
          </w:p>
          <w:p w:rsidR="00D364B0" w:rsidRPr="00202842" w:rsidRDefault="00D364B0" w:rsidP="00D364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ECEBE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Конкурс дитячого малюнка під гаслом  «Україна майбутнього»</w:t>
            </w:r>
          </w:p>
          <w:p w:rsidR="00D364B0" w:rsidRPr="00202842" w:rsidRDefault="00D364B0" w:rsidP="00D364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ECEBE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Інформаційне коло «Волонтери на варті миру»</w:t>
            </w:r>
          </w:p>
          <w:p w:rsidR="00F15D0E" w:rsidRDefault="00D364B0" w:rsidP="00F15D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лешмоб «Хай буде мирне небо на Землі!» 1-4 класи                                       </w:t>
            </w:r>
            <w:r w:rsid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Зустріч у відеосалоні   «Ціна миру» 6 клас                                                                               </w:t>
            </w:r>
            <w:r w:rsid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ховний захід «Принеси мир в Україну» 8 клас                                                         </w:t>
            </w:r>
            <w:r w:rsid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Єдиний урок Миру « Разом заради миру: повага, безпека та гідність для всіх» 7 клас                                                                                                      </w:t>
            </w:r>
          </w:p>
          <w:p w:rsidR="009142AD" w:rsidRPr="00202842" w:rsidRDefault="009142AD" w:rsidP="00914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до Дня партизанської слави</w:t>
            </w:r>
          </w:p>
          <w:p w:rsidR="009142AD" w:rsidRPr="00202842" w:rsidRDefault="009142AD" w:rsidP="009142A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ина пам′яті «Партизанський фронт» 3 клас</w:t>
            </w:r>
          </w:p>
          <w:p w:rsidR="009142AD" w:rsidRPr="00202842" w:rsidRDefault="009142AD" w:rsidP="009142A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мужності «Не дозволити забути» 5 клас</w:t>
            </w:r>
          </w:p>
          <w:p w:rsidR="009142AD" w:rsidRPr="00202842" w:rsidRDefault="009142AD" w:rsidP="009142A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ртуальна подорож у минуле 6 клас</w:t>
            </w:r>
          </w:p>
          <w:p w:rsidR="009142AD" w:rsidRPr="00202842" w:rsidRDefault="009142AD" w:rsidP="009142A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 екскурсія-подорож «Стежками партизанської слави» 8-9 клас</w:t>
            </w:r>
          </w:p>
          <w:p w:rsidR="002E2A7C" w:rsidRPr="00F15D0E" w:rsidRDefault="009142AD" w:rsidP="00F15D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3468B5"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«29.09 – Заходи пам’яті трагедії Бабиного яру»</w:t>
            </w:r>
            <w:r w:rsid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</w:t>
            </w:r>
            <w:r w:rsidR="00D364B0"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, який відроджує пам'ять про голокост 3 клас</w:t>
            </w:r>
            <w:r w:rsidR="00F15D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</w:t>
            </w:r>
            <w:r w:rsidR="002E2A7C" w:rsidRPr="002028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сторичний усний журнал </w:t>
            </w:r>
            <w:r w:rsidR="002E2A7C"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Немеркнуче світло людських душ»</w:t>
            </w:r>
          </w:p>
          <w:p w:rsidR="00D364B0" w:rsidRPr="00202842" w:rsidRDefault="00D364B0" w:rsidP="009142A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8</w:t>
            </w: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8</w:t>
            </w: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</w:t>
            </w: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9</w:t>
            </w: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ED28C4" w:rsidRDefault="009142A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="003468B5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142AD" w:rsidRDefault="009142A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ED28C4" w:rsidRDefault="009142A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  <w:r w:rsidR="003468B5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842" w:rsidRPr="00ED28C4" w:rsidRDefault="00202842" w:rsidP="00180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7C1E6D" w:rsidRPr="00ED28C4" w:rsidRDefault="00CF40DA" w:rsidP="00180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едагог-</w:t>
            </w:r>
            <w:r w:rsidR="007C1E6D" w:rsidRPr="00ED28C4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організатор</w:t>
            </w:r>
          </w:p>
          <w:p w:rsidR="00202842" w:rsidRPr="00ED28C4" w:rsidRDefault="007C1E6D" w:rsidP="00180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</w:p>
          <w:p w:rsidR="00180EDE" w:rsidRPr="00ED28C4" w:rsidRDefault="00CF40DA" w:rsidP="00180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едагог-</w:t>
            </w:r>
            <w:r w:rsidR="007C1E6D" w:rsidRPr="00ED28C4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організатор </w:t>
            </w:r>
          </w:p>
          <w:p w:rsidR="003468B5" w:rsidRPr="00ED28C4" w:rsidRDefault="00180EDE" w:rsidP="00180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ласні керівники</w:t>
            </w: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F15D0E" w:rsidRPr="00ED28C4" w:rsidRDefault="00F15D0E" w:rsidP="00F15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едагог організатор</w:t>
            </w: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ласні керівники</w:t>
            </w: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F15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.</w:t>
            </w: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ські колективи</w:t>
            </w: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.</w:t>
            </w: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5D0E" w:rsidRPr="00ED28C4" w:rsidRDefault="00F15D0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142AD" w:rsidRDefault="009142A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  <w:r w:rsidR="00180EDE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15D0E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D28C4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істор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02842" w:rsidRPr="00ED28C4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80EDE" w:rsidRPr="00ED28C4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заходів</w:t>
            </w: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80EDE" w:rsidRPr="00ED28C4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заходів</w:t>
            </w: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80EDE" w:rsidRPr="00ED28C4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ценарі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7756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Ціннісне ставлення до себе</w:t>
            </w:r>
          </w:p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діл доручень, оформлення класних куточків</w:t>
            </w:r>
          </w:p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сіди «Правила та єдині вимоги,  режимом роботи комплексу»</w:t>
            </w:r>
          </w:p>
          <w:p w:rsidR="00FB49CC" w:rsidRPr="00202842" w:rsidRDefault="00FB49C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роведення ранкових зустрічей (Ранкове коло) з метою формування навичок дружніх стосунків  у класному колективі</w:t>
            </w:r>
          </w:p>
          <w:p w:rsidR="00FB49CC" w:rsidRPr="00ED28C4" w:rsidRDefault="00FB49CC" w:rsidP="00ED28C4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Години спілкування: «Булінг: міфи та реальність»,  «Не допускай насилля над ближнім»,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Мій світ без насильства»"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«Обережно - кібербулінг!», «Допоможи другу» (5-9 класи)</w:t>
            </w:r>
          </w:p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 здоров’я</w:t>
            </w:r>
          </w:p>
          <w:p w:rsidR="00CF40DA" w:rsidRPr="00CF40DA" w:rsidRDefault="00202842" w:rsidP="00CF40DA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Спортивні забави</w:t>
            </w:r>
            <w:r w:rsidRPr="0020284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Весела Спортландія</w:t>
            </w:r>
            <w:r w:rsidRPr="00CF40D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!»</w:t>
            </w:r>
            <w:r w:rsidR="00CF40DA" w:rsidRPr="00CF40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       </w:t>
            </w:r>
            <w:r w:rsidR="00CF40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                                                                     </w:t>
            </w:r>
            <w:r w:rsidR="00CF40DA" w:rsidRPr="00CF40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      </w:t>
            </w:r>
            <w:r w:rsidR="00CF40DA" w:rsidRPr="00CF40DA">
              <w:rPr>
                <w:rFonts w:ascii="Times New Roman" w:hAnsi="Times New Roman"/>
                <w:sz w:val="20"/>
                <w:szCs w:val="20"/>
                <w:lang w:val="uk-UA"/>
              </w:rPr>
              <w:t>КТС «Створення життєвого проекту саморозвитку»</w:t>
            </w:r>
          </w:p>
          <w:p w:rsidR="00202842" w:rsidRPr="00CF40DA" w:rsidRDefault="00202842" w:rsidP="002028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202842" w:rsidRPr="00202842" w:rsidRDefault="0020284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ED28C4" w:rsidRDefault="004177C9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  <w:r w:rsidR="003468B5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08</w:t>
            </w: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177C9" w:rsidRPr="00ED28C4" w:rsidRDefault="004177C9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177C9" w:rsidRPr="00ED28C4" w:rsidRDefault="004177C9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177C9" w:rsidRPr="00ED28C4" w:rsidRDefault="004177C9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9-16.09</w:t>
            </w:r>
          </w:p>
          <w:p w:rsidR="009142AD" w:rsidRDefault="009142AD" w:rsidP="00417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177C9" w:rsidRPr="00ED28C4" w:rsidRDefault="004177C9" w:rsidP="00417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  <w:p w:rsidR="004177C9" w:rsidRPr="00ED28C4" w:rsidRDefault="004177C9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177C9" w:rsidRPr="00ED28C4" w:rsidRDefault="004177C9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177C9" w:rsidRPr="00ED28C4" w:rsidRDefault="004177C9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ласні керівники  </w:t>
            </w:r>
          </w:p>
          <w:p w:rsidR="004177C9" w:rsidRPr="00ED28C4" w:rsidRDefault="004177C9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F40DA" w:rsidRPr="00ED28C4" w:rsidRDefault="00ED28C4" w:rsidP="00CF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 фізкультури                    </w:t>
            </w:r>
            <w:r w:rsidR="003468B5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C1E6D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-організатор</w:t>
            </w:r>
            <w:r w:rsidR="00CF40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</w:t>
            </w:r>
            <w:r w:rsidR="00CF40DA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7756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нісне ставлення до культури і мистецтва</w:t>
            </w:r>
          </w:p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9 - Всеукраїнський День бібліотек . Бібліотечний квест.</w:t>
            </w:r>
          </w:p>
          <w:p w:rsidR="002E2A7C" w:rsidRPr="00202842" w:rsidRDefault="002E2A7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ція «Подаруй книгу шкільній бібліотеці»</w:t>
            </w:r>
          </w:p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9</w:t>
            </w: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ільний бібліоте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7756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7756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нісне ставлення до природи</w:t>
            </w:r>
          </w:p>
          <w:p w:rsidR="003468B5" w:rsidRPr="00202842" w:rsidRDefault="004177C9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ічний десант</w:t>
            </w:r>
          </w:p>
          <w:p w:rsidR="002E2A7C" w:rsidRPr="00202842" w:rsidRDefault="002E2A7C" w:rsidP="002E2A7C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20284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Тиждень біології та екології </w:t>
            </w:r>
          </w:p>
          <w:p w:rsidR="002E2A7C" w:rsidRPr="004177C9" w:rsidRDefault="002E2A7C" w:rsidP="002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</w:rPr>
              <w:t>Інтерактивна гра «</w:t>
            </w:r>
            <w:r w:rsidRPr="00202842">
              <w:rPr>
                <w:rFonts w:ascii="Times New Roman" w:eastAsia="Times New Roman" w:hAnsi="Times New Roman" w:cs="Times New Roman"/>
                <w:sz w:val="20"/>
                <w:szCs w:val="20"/>
              </w:rPr>
              <w:t>Тварини нашої планети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                                           </w:t>
            </w:r>
            <w:r w:rsidR="00417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</w:rPr>
              <w:t xml:space="preserve"> Сюжетно — рольова гра «В гостях у стоматолога»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</w:t>
            </w:r>
            <w:r w:rsidR="00417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</w:rPr>
              <w:t>Екологічне маркування  «Молодь тестує якість»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</w:t>
            </w:r>
            <w:r w:rsidR="00417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Pr="00202842"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е засідання секції клубу «ЕКО»</w:t>
            </w:r>
            <w:r w:rsidR="004177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</w:t>
            </w:r>
          </w:p>
          <w:p w:rsidR="002E2A7C" w:rsidRPr="00202842" w:rsidRDefault="002E2A7C" w:rsidP="002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ез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тація «Наші домашні улюбленці»                                                         </w:t>
            </w:r>
            <w:r w:rsidR="00417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рейн-ринг  «Ерудит»                                                                                         </w:t>
            </w:r>
            <w:r w:rsidR="00417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028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ставка ескізів малюнків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Pr="002028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нія природи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                                                   </w:t>
            </w:r>
            <w:r w:rsidR="00417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Pr="002028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нкурс «Краще озеленення кабінету» </w:t>
            </w:r>
          </w:p>
          <w:p w:rsidR="002E2A7C" w:rsidRPr="00202842" w:rsidRDefault="002E2A7C" w:rsidP="002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ботник по благоустрою території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 </w:t>
            </w:r>
            <w:r w:rsidR="00417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02842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Молодь тестує якість» та «Зелене споживання»</w:t>
            </w:r>
            <w:r w:rsidRPr="002028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</w:p>
          <w:p w:rsidR="002E2A7C" w:rsidRPr="00202842" w:rsidRDefault="002E2A7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</w:rPr>
              <w:t>Прес-центр «Екологічний плакат»</w:t>
            </w:r>
          </w:p>
          <w:p w:rsidR="00E15370" w:rsidRPr="00202842" w:rsidRDefault="00E1537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  <w:p w:rsidR="004177C9" w:rsidRPr="00ED28C4" w:rsidRDefault="004177C9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177C9" w:rsidRPr="00ED28C4" w:rsidRDefault="004177C9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9-30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9" w:rsidRPr="00ED28C4" w:rsidRDefault="007C1E6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к директора з АГЧ </w:t>
            </w:r>
            <w:r w:rsidR="003468B5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r w:rsidR="004177C9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</w:p>
          <w:p w:rsidR="004177C9" w:rsidRPr="00ED28C4" w:rsidRDefault="004177C9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177C9" w:rsidRPr="00ED28C4" w:rsidRDefault="004177C9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біології</w:t>
            </w: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D28C4" w:rsidRPr="00ED28C4" w:rsidRDefault="00ED28C4" w:rsidP="00ED2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D28C4" w:rsidRPr="00ED28C4" w:rsidRDefault="00ED28C4" w:rsidP="00ED2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біології</w:t>
            </w: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7756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7756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Ціннісне ставлення до праці</w:t>
            </w:r>
          </w:p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ходи «10 вересня -  День фізичної культури». Відкриття шкільної спартакіади</w:t>
            </w:r>
          </w:p>
          <w:p w:rsidR="002E2A7C" w:rsidRPr="00202842" w:rsidRDefault="002E2A7C" w:rsidP="002E2A7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Загальношкільна зарядка «Спорт займайся - здоров'я набирайся?»</w:t>
            </w:r>
          </w:p>
          <w:p w:rsidR="002E2A7C" w:rsidRPr="00202842" w:rsidRDefault="002E2A7C" w:rsidP="002E2A7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імпійський урок                                                                                                      </w:t>
            </w:r>
            <w:r w:rsid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«Спорт. Чому Олімпійські ігри особливі змагання?» (1-2 класи)                           </w:t>
            </w:r>
            <w:r w:rsid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Ми – юні олімпійці» (3-4</w:t>
            </w:r>
            <w:r w:rsidR="00202842"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ласи)                                                                  </w:t>
            </w:r>
            <w:r w:rsid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«Здоров҆ я кожної людини – це її багатство» (5-9 класи)                 </w:t>
            </w:r>
            <w:r w:rsid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ортивні змагання «Супер малята» </w:t>
            </w:r>
            <w:r w:rsidR="00202842"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-2 класи)</w:t>
            </w:r>
          </w:p>
          <w:p w:rsidR="00E15370" w:rsidRPr="00ED28C4" w:rsidRDefault="00E15370" w:rsidP="00ED28C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і змагання «Веселі старти»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202842" w:rsidRPr="0020284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(3-4 класи)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 xml:space="preserve">                                                                 </w:t>
            </w:r>
            <w:r w:rsidR="00ED28C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 xml:space="preserve">                                     </w:t>
            </w:r>
            <w:r w:rsidRPr="0020284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 xml:space="preserve">    Конкурс малюнків на асфальті на тему  «Ми майбутні олімпійці»</w:t>
            </w:r>
          </w:p>
          <w:p w:rsidR="002E2A7C" w:rsidRPr="00202842" w:rsidRDefault="002E2A7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9-</w:t>
            </w:r>
            <w:r w:rsidR="003468B5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3468B5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D28C4" w:rsidRPr="00ED28C4" w:rsidRDefault="007C1E6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–організатор</w:t>
            </w:r>
            <w:r w:rsidR="00ED28C4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</w:p>
          <w:p w:rsidR="00180EDE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 </w:t>
            </w:r>
            <w:r w:rsidR="00180EDE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ури</w:t>
            </w:r>
          </w:p>
          <w:p w:rsidR="00180EDE" w:rsidRPr="00ED28C4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7756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7756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нісне ставлення до сім’ї, родини, людей</w:t>
            </w:r>
          </w:p>
          <w:p w:rsidR="002679F2" w:rsidRPr="00202842" w:rsidRDefault="002679F2" w:rsidP="002679F2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КК «Мої обов'язки в родині»</w:t>
            </w:r>
          </w:p>
          <w:p w:rsidR="00FB49CC" w:rsidRPr="00202842" w:rsidRDefault="002679F2" w:rsidP="00FB49CC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val="uk-UA"/>
              </w:rPr>
            </w:pPr>
            <w:r w:rsidRPr="00202842">
              <w:rPr>
                <w:rFonts w:ascii="Times New Roman" w:eastAsia="Calibri" w:hAnsi="Times New Roman" w:cs="Times New Roman"/>
                <w:color w:val="auto"/>
                <w:spacing w:val="20"/>
                <w:sz w:val="20"/>
                <w:szCs w:val="20"/>
                <w:lang w:val="uk-UA" w:eastAsia="uk-UA"/>
              </w:rPr>
              <w:t>Відверта розмова «Взаємини у нашому колективі»</w:t>
            </w:r>
            <w:r w:rsidR="00FB49CC" w:rsidRPr="00202842">
              <w:rPr>
                <w:rFonts w:ascii="Times New Roman" w:eastAsia="Calibri" w:hAnsi="Times New Roman" w:cs="Times New Roman"/>
                <w:color w:val="auto"/>
                <w:spacing w:val="20"/>
                <w:sz w:val="20"/>
                <w:szCs w:val="20"/>
                <w:lang w:val="uk-UA" w:eastAsia="uk-UA"/>
              </w:rPr>
              <w:t xml:space="preserve">                                         </w:t>
            </w:r>
            <w:r w:rsidR="00FB49CC" w:rsidRPr="0020284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Акція</w:t>
            </w:r>
            <w:r w:rsidR="00FB49CC" w:rsidRPr="0020284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t xml:space="preserve"> «П’ять картоплин» </w:t>
            </w:r>
            <w:r w:rsidR="00FB49CC" w:rsidRPr="0020284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(для мешканців будинку престарілих)</w:t>
            </w:r>
          </w:p>
          <w:p w:rsidR="002679F2" w:rsidRPr="00202842" w:rsidRDefault="002679F2" w:rsidP="002679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468B5" w:rsidRPr="00202842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9-23</w:t>
            </w:r>
            <w:r w:rsidR="003468B5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9-30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D28C4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ED28C4" w:rsidRDefault="00ED28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-організатор</w:t>
            </w:r>
            <w:r w:rsidR="003468B5" w:rsidRPr="00ED2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ED28C4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7756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7756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217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7C649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ристання діагностичних методик вивчення особистісних якостей учнів, їх пізнавальних інтересів, нахилів і можливостей, а саме:</w:t>
            </w:r>
          </w:p>
          <w:p w:rsidR="003468B5" w:rsidRPr="007C649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•Вивчення схильності до суїцидальної поведінки;</w:t>
            </w:r>
          </w:p>
          <w:p w:rsidR="003468B5" w:rsidRPr="007C649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•Визначення причин порушень міжособистісних стосунків у класі;</w:t>
            </w:r>
          </w:p>
          <w:p w:rsidR="003468B5" w:rsidRPr="007C649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•Визначення особистісної адаптованості школярів;</w:t>
            </w:r>
          </w:p>
          <w:p w:rsidR="003468B5" w:rsidRPr="007C649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•Визначення  самооцінки емоційного стану;</w:t>
            </w:r>
          </w:p>
          <w:p w:rsidR="003468B5" w:rsidRPr="007C649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•Діагностика емоційних станів: фрустрації, тривожності;</w:t>
            </w:r>
          </w:p>
          <w:p w:rsidR="003468B5" w:rsidRPr="007C649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•Визначення рівня готовності до переходу у середню ланку;</w:t>
            </w:r>
          </w:p>
          <w:p w:rsidR="003468B5" w:rsidRPr="007C649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•Визначення статусу дитини у колективі;</w:t>
            </w:r>
          </w:p>
          <w:p w:rsidR="003468B5" w:rsidRPr="007C649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7C6497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7C6497" w:rsidRDefault="003468B5" w:rsidP="007C6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</w:t>
            </w:r>
            <w:r w:rsidR="007C6497"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80EDE"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7756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54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C649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•Вивчення соціальної та </w:t>
            </w:r>
            <w:r w:rsidR="007C6497"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чної адаптації учнів 5 класу</w:t>
            </w:r>
          </w:p>
          <w:p w:rsidR="003468B5" w:rsidRPr="007C649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метою профілактики їх дезадаптації;</w:t>
            </w:r>
          </w:p>
          <w:p w:rsidR="003468B5" w:rsidRPr="007C649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C6497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C6497" w:rsidRDefault="007C6497" w:rsidP="007C6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C7756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22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4F2BE5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F2BE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обота органів учнівського самоврядува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29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96" w:rsidRPr="00327D96" w:rsidRDefault="00327D96" w:rsidP="00327D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сідання учнівського самоврядування шкільної республіки «Неспокійні серця»</w:t>
            </w:r>
          </w:p>
          <w:p w:rsidR="00327D96" w:rsidRPr="00327D96" w:rsidRDefault="00327D96" w:rsidP="0032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27D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327D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Вибори членів активу учнівського самоврядування, визначення командирів класів.</w:t>
            </w:r>
            <w:r w:rsidRPr="00327D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2. Коректування та затвердження положення шкільного самоврядування.</w:t>
            </w:r>
            <w:r w:rsidRPr="00327D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3. Визначення структури шкільної республіки  «Неспокійні серця» на 2022-2023 н.р.</w:t>
            </w:r>
          </w:p>
          <w:p w:rsidR="00327D96" w:rsidRPr="00327D96" w:rsidRDefault="00327D96" w:rsidP="0032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. Затвердження плану роботи учнівського самоврядування на 2022-2023 н.р.</w:t>
            </w:r>
          </w:p>
          <w:p w:rsidR="003468B5" w:rsidRPr="00327D96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327D96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327D96" w:rsidRDefault="00327D96" w:rsidP="0032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327D96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-організатор.</w:t>
            </w:r>
          </w:p>
          <w:p w:rsidR="003468B5" w:rsidRPr="00327D96" w:rsidRDefault="003468B5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учнівського самовряд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27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7C649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ошкільна учнівська конференція зі звітування роботи Голови учнівського самоврядування</w:t>
            </w:r>
            <w:r w:rsidR="007C649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</w:t>
            </w:r>
            <w:r w:rsidR="00DF199D" w:rsidRPr="00327D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 планування роботи на навчальний рік</w:t>
            </w:r>
          </w:p>
          <w:p w:rsidR="007C6497" w:rsidRDefault="00327D96" w:rsidP="0032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знайомлення із напрямками роботи учнівського самоврядування на 2022/2023 н.р.                                                                                                              Розподіл обов’язків між членами учнівського самоврядування</w:t>
            </w:r>
          </w:p>
          <w:p w:rsidR="007C6497" w:rsidRDefault="00327D96" w:rsidP="0032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годження плану роботи учнівського самоврядування  </w:t>
            </w:r>
          </w:p>
          <w:p w:rsidR="00327D96" w:rsidRPr="00327D96" w:rsidRDefault="00327D96" w:rsidP="0032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ибори кандидатів до шкільної республіки «Неспокійні серця» від учнівського колектив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327D96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ерес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327D96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-організатор </w:t>
            </w:r>
          </w:p>
          <w:p w:rsidR="003468B5" w:rsidRPr="00327D96" w:rsidRDefault="003468B5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Голова учнівського самовряд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26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327D96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Оновлення складу учнівського самоврядування, комітетів</w:t>
            </w:r>
          </w:p>
          <w:p w:rsidR="00327D96" w:rsidRPr="00327D96" w:rsidRDefault="00327D96" w:rsidP="0032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учнівського самовряд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ільної республіки «Неспокійні серця» Волощук Аліна</w:t>
            </w:r>
          </w:p>
          <w:p w:rsidR="00327D96" w:rsidRPr="00327D96" w:rsidRDefault="00327D96" w:rsidP="0032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яд учнівського самоврядування:</w:t>
            </w:r>
          </w:p>
          <w:p w:rsidR="00327D96" w:rsidRPr="00327D96" w:rsidRDefault="00327D96" w:rsidP="0032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навчання – Мошківська Ангеліна</w:t>
            </w:r>
          </w:p>
          <w:p w:rsidR="00327D96" w:rsidRPr="00327D96" w:rsidRDefault="00327D96" w:rsidP="0032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дисципліни та порядку – Дерен Дмитро</w:t>
            </w:r>
          </w:p>
          <w:p w:rsidR="00327D96" w:rsidRPr="00327D96" w:rsidRDefault="00327D96" w:rsidP="0032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культури та мистецтва – Лавренюк Анастасія</w:t>
            </w:r>
          </w:p>
          <w:p w:rsidR="00327D96" w:rsidRPr="00327D96" w:rsidRDefault="00327D96" w:rsidP="0032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спорту – Головатюк Андрій</w:t>
            </w:r>
          </w:p>
          <w:p w:rsidR="00327D96" w:rsidRPr="00327D96" w:rsidRDefault="00327D96" w:rsidP="0032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преси та інформації – Носик Дмитро</w:t>
            </w:r>
          </w:p>
          <w:p w:rsidR="00327D96" w:rsidRPr="00327D96" w:rsidRDefault="00327D96" w:rsidP="0032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праці – Марківська Поліна</w:t>
            </w:r>
          </w:p>
          <w:p w:rsidR="003468B5" w:rsidRPr="00327D96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327D96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327D96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-організатор </w:t>
            </w:r>
          </w:p>
          <w:p w:rsidR="003468B5" w:rsidRPr="00327D96" w:rsidRDefault="003468B5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учнівського самовряд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1F3217" w:rsidRPr="00D15E0B" w:rsidRDefault="001F3217" w:rsidP="001F32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uk-UA"/>
        </w:rPr>
      </w:pPr>
      <w:r w:rsidRPr="00D15E0B">
        <w:rPr>
          <w:rFonts w:ascii="Times New Roman" w:hAnsi="Times New Roman" w:cs="Times New Roman"/>
          <w:b/>
          <w:color w:val="002060"/>
          <w:sz w:val="20"/>
          <w:szCs w:val="20"/>
          <w:lang w:val="uk-UA"/>
        </w:rPr>
        <w:t>ІІ.</w:t>
      </w:r>
      <w:r w:rsidRPr="00D15E0B">
        <w:rPr>
          <w:rFonts w:ascii="Times New Roman" w:eastAsia="Times New Roman" w:hAnsi="Times New Roman" w:cs="Times New Roman"/>
          <w:b/>
          <w:color w:val="002060"/>
          <w:sz w:val="20"/>
          <w:szCs w:val="20"/>
          <w:lang w:val="uk-UA"/>
        </w:rPr>
        <w:t xml:space="preserve"> СИСТЕМА ОЦІНЮВАННЯ ЗДОБУВАЧІВ ОСВІТИ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134"/>
        <w:gridCol w:w="3119"/>
        <w:gridCol w:w="1575"/>
        <w:gridCol w:w="1543"/>
      </w:tblGrid>
      <w:tr w:rsidR="003468B5" w:rsidRPr="0045023F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сіди «Ознайомлення з нормативно-правовими документами щодо оцінювання навчальних досягнень учні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-0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сіди «Ознайомлення з критеріями оцінюван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-0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тичний моніторинг. Офор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ення та ведення щоденник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-28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C7756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іченко Н.В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C77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лядовий моніторинг. Оформлення класних журналів,  факульта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, журналів інструктажів</w:t>
            </w:r>
            <w:r w:rsidR="00F52D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DA" w:rsidRPr="00D15E0B" w:rsidRDefault="00DF199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ий моніторинг. Харчування учнів</w:t>
            </w:r>
            <w:r w:rsidR="00F52D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обота шкільної їдаль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DF199D" w:rsidP="00C77563">
            <w:pPr>
              <w:tabs>
                <w:tab w:val="left" w:pos="2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  <w:r w:rsidR="00C775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увач філії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C77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тичний моніторинг. Стан пра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влаштування випускників </w:t>
            </w:r>
            <w:r w:rsidR="00C775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30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DF199D" w:rsidP="00C77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1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</w:t>
            </w:r>
            <w:r w:rsidR="00C775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ї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сональний моніторинг. Проходження медогляду працівниками закладу (інформац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30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C7756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філії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рганізація роботи з обдарованими учнями, 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участі у предметних олімпіадах, конкурсах, турнірах, Інтернет-заходах</w:t>
            </w:r>
          </w:p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</w:t>
            </w:r>
            <w:r w:rsidR="00DF1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4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C7756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найомлення з положеннями конкурсів «Учень року», «Кращий клас-це про нас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F3217" w:rsidRPr="00D15E0B" w:rsidRDefault="001F3217" w:rsidP="001F32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uk-UA"/>
        </w:rPr>
      </w:pPr>
      <w:r w:rsidRPr="00D15E0B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uk-UA"/>
        </w:rPr>
        <w:t>ІІІ. ДІЯЛЬНІСТЬ ПЕДАГОГІЧНИХ ПРАЦІВНИК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134"/>
        <w:gridCol w:w="3119"/>
        <w:gridCol w:w="1635"/>
        <w:gridCol w:w="75"/>
        <w:gridCol w:w="30"/>
        <w:gridCol w:w="1378"/>
      </w:tblGrid>
      <w:tr w:rsidR="003468B5" w:rsidRPr="0045023F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нормативних документів, рекомендаційних листів  щодо  організації освітньої діяльності, викладання предме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3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одження календарних пла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3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F52DD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годження виховних  планів 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C77563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1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ї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.  П</w:t>
            </w: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ідвищення професійного рівня й педагогічної майстерності педагогічних 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2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C77563" w:rsidP="00C77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яти участь в організації</w:t>
            </w:r>
            <w:r w:rsidR="003468B5"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едметних Ш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04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995A6B" w:rsidRDefault="00C77563" w:rsidP="00C7756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ати участь у роботі</w:t>
            </w:r>
            <w:r w:rsidR="003468B5"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МО класних керівник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4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995A6B" w:rsidRDefault="003468B5" w:rsidP="00995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ланування класними ке</w:t>
            </w:r>
            <w:r w:rsidR="00A818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никами виховної роботи у 2022-2023</w:t>
            </w: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р.</w:t>
            </w:r>
          </w:p>
          <w:p w:rsidR="003468B5" w:rsidRPr="00995A6B" w:rsidRDefault="003468B5" w:rsidP="00995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ендарно-тематичне планування;</w:t>
            </w:r>
          </w:p>
          <w:p w:rsidR="003468B5" w:rsidRPr="00995A6B" w:rsidRDefault="003468B5" w:rsidP="00995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дення шкільної документації у поточному навчальному році</w:t>
            </w:r>
          </w:p>
          <w:p w:rsidR="003468B5" w:rsidRPr="00995A6B" w:rsidRDefault="003468B5" w:rsidP="00995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5A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нових Держ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ндартів, зміни у програмах </w:t>
            </w:r>
            <w:r w:rsidR="00A818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 клас НУШ</w:t>
            </w:r>
          </w:p>
          <w:p w:rsidR="003468B5" w:rsidRDefault="003468B5" w:rsidP="00995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73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F199D" w:rsidRDefault="003468B5" w:rsidP="00DF1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81864" w:rsidRPr="00D15E0B" w:rsidTr="00C03AB5">
        <w:trPr>
          <w:trHeight w:val="39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64" w:rsidRPr="00D15E0B" w:rsidRDefault="00C03AB5" w:rsidP="00C03A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Ярмарок ідей </w:t>
            </w:r>
            <w:r w:rsidRPr="00C03AB5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«</w:t>
            </w:r>
            <w:r w:rsidRPr="00C03AB5">
              <w:rPr>
                <w:sz w:val="20"/>
              </w:rPr>
              <w:t xml:space="preserve"> Освітній простір згі</w:t>
            </w:r>
            <w:r>
              <w:rPr>
                <w:sz w:val="20"/>
              </w:rPr>
              <w:t>дно рекомендацій МОН та аспектів</w:t>
            </w:r>
            <w:r w:rsidRPr="00C03AB5">
              <w:rPr>
                <w:sz w:val="20"/>
              </w:rPr>
              <w:t xml:space="preserve"> Концепції НУШ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64" w:rsidRPr="00D15E0B" w:rsidRDefault="00A81864" w:rsidP="00A8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4" w:rsidRPr="00D15E0B" w:rsidRDefault="00A81864" w:rsidP="00A8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1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ї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4" w:rsidRPr="00D15E0B" w:rsidRDefault="00A81864" w:rsidP="00A8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4" w:rsidRPr="00D15E0B" w:rsidRDefault="00A81864" w:rsidP="00A8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81864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64" w:rsidRPr="00D15E0B" w:rsidRDefault="00A81864" w:rsidP="00A818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освітня діяльність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чите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64" w:rsidRPr="00D15E0B" w:rsidRDefault="00A81864" w:rsidP="00A8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4" w:rsidRPr="00D15E0B" w:rsidRDefault="00A81864" w:rsidP="00A8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1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а філії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4" w:rsidRPr="00D15E0B" w:rsidRDefault="00A81864" w:rsidP="00A8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4" w:rsidRPr="00D15E0B" w:rsidRDefault="00A81864" w:rsidP="00A8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A81864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A8186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часть у засіданні атестаційної коміс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73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табелю робочого ч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A81864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8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авідувача філії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. Співпраці зі здобувачами освіти, їх батьками, працівниками закладу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батьків, громадськості у Святі першого дзв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4B07A9" w:rsidTr="007C6497">
        <w:trPr>
          <w:trHeight w:val="95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ий діалог з бать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зустріч адміністрації з представниками батьківських комітетів,  загальнобатьківські збори, класні збори</w:t>
            </w:r>
          </w:p>
          <w:p w:rsidR="00DF199D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Про роботу закладу у 202</w:t>
            </w:r>
            <w:r w:rsidR="00A8186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/2023</w:t>
            </w: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.р.</w:t>
            </w:r>
          </w:p>
          <w:p w:rsidR="003468B5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Про відвідування учнями закладу, відвідування позашкільних закладів</w:t>
            </w:r>
          </w:p>
          <w:p w:rsidR="008A2294" w:rsidRPr="00D15E0B" w:rsidRDefault="003468B5" w:rsidP="007C64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Анкетування батьківської громадсь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A81864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DF199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и батьківських зборів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4B07A9" w:rsidTr="007C6497">
        <w:trPr>
          <w:trHeight w:val="3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дивідуальні бесіди батьків із класним керівником </w:t>
            </w:r>
          </w:p>
          <w:p w:rsidR="003468B5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586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і керівники</w:t>
            </w:r>
          </w:p>
          <w:p w:rsidR="003468B5" w:rsidRDefault="003468B5" w:rsidP="00586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2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анування та організація роботи загальношкільного батьківського коміт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F75473" w:rsidP="00A8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батьківського комітет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4B07A9" w:rsidTr="003468B5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9F4427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ація роботи  консультативної психолого-педагогічної служби щодо надання допомоги батькам при вирішенні конфліктних пит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A81864" w:rsidP="00A8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8A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64D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ідання Ради профілактики</w:t>
            </w:r>
          </w:p>
          <w:p w:rsidR="003468B5" w:rsidRPr="00D15E0B" w:rsidRDefault="003468B5" w:rsidP="00164D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73" w:rsidRPr="00D15E0B" w:rsidRDefault="00A8186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- організатор, психолог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8D5F43" w:rsidTr="003468B5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Default="003468B5" w:rsidP="008D5F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468B5" w:rsidRPr="008D5F43" w:rsidRDefault="003468B5" w:rsidP="00164D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D5F4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ення банку даних неблагонадійних ро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Ві</w:t>
            </w:r>
            <w:r w:rsidR="009F44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відування родин, що потребують підвищеного соціально-педагогічного супров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A8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</w:t>
            </w:r>
            <w:r w:rsidR="00A818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ласні керівник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говорення питання академічної доброчесності із здобувачами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колектив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F3217" w:rsidRPr="00D15E0B" w:rsidRDefault="001F3217" w:rsidP="001F32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  <w:lang w:val="uk-UA"/>
        </w:rPr>
      </w:pPr>
      <w:r w:rsidRPr="00D15E0B"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  <w:lang w:val="uk-UA"/>
        </w:rPr>
        <w:t>ІV. УПРАВЛІНСЬКІ ПРОЦЕСИ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134"/>
        <w:gridCol w:w="3119"/>
        <w:gridCol w:w="1680"/>
        <w:gridCol w:w="45"/>
        <w:gridCol w:w="45"/>
        <w:gridCol w:w="1347"/>
      </w:tblGrid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468B5" w:rsidRPr="00930433" w:rsidRDefault="003468B5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4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8A2294">
        <w:trPr>
          <w:trHeight w:val="83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Про організацію гарячого харчування та роботу шкільної їдальні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Про дотримання Статуту  навчального закладу, Правил внутрішкільного розпорядку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Про оформлення журналів інструктажів, класних журналів,</w:t>
            </w:r>
            <w:r w:rsidR="00A818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ультативів</w:t>
            </w:r>
          </w:p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Дотримання єдиних вимог до учнів</w:t>
            </w:r>
          </w:p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Про проведення Першого уроку</w:t>
            </w:r>
          </w:p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Про опрацювання Методичних рекомендацій щодо викладання предметів, організації освітнього процесу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понеді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A81864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колектив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B32907" w:rsidRDefault="003468B5" w:rsidP="00B329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. Підготовка закладу до нового навчального року</w:t>
            </w:r>
          </w:p>
          <w:p w:rsidR="003468B5" w:rsidRPr="00B32907" w:rsidRDefault="003468B5" w:rsidP="00B3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A818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 організацію харчування у 2022-2023</w:t>
            </w:r>
            <w:r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р.;</w:t>
            </w:r>
          </w:p>
          <w:p w:rsidR="003468B5" w:rsidRPr="00B32907" w:rsidRDefault="00A81864" w:rsidP="00B3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3468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3468B5"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розподіл учнів на групи зд</w:t>
            </w:r>
            <w:r w:rsidR="003468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в’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2022-2023</w:t>
            </w:r>
            <w:r w:rsidR="003468B5"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р.;</w:t>
            </w:r>
          </w:p>
          <w:p w:rsidR="003468B5" w:rsidRPr="00B32907" w:rsidRDefault="00A81864" w:rsidP="00B3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3468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3468B5"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організацію вивчен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адаптаційного періоду у 1, 5</w:t>
            </w:r>
            <w:r w:rsidR="003468B5"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х класах </w:t>
            </w:r>
          </w:p>
          <w:p w:rsidR="003468B5" w:rsidRPr="00164D6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четвер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A81864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7C6497">
        <w:trPr>
          <w:trHeight w:val="35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085D7F" w:rsidRDefault="00A81864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5D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часть у засіданні</w:t>
            </w:r>
            <w:r w:rsidR="003468B5" w:rsidRPr="00085D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дради</w:t>
            </w:r>
          </w:p>
          <w:p w:rsidR="003468B5" w:rsidRPr="00085D7F" w:rsidRDefault="003468B5" w:rsidP="00076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0769F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 w:rsidR="003468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D" w:rsidRPr="00D15E0B" w:rsidRDefault="000769FE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  <w:p w:rsidR="00F75473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5D7F" w:rsidRPr="00D15E0B" w:rsidTr="00085D7F">
        <w:trPr>
          <w:trHeight w:val="51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7F" w:rsidRPr="00085D7F" w:rsidRDefault="00085D7F" w:rsidP="00085D7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D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дагогічний інтенсив «</w:t>
            </w:r>
            <w:r w:rsidRPr="00085D7F">
              <w:rPr>
                <w:rFonts w:ascii="Times New Roman" w:hAnsi="Times New Roman" w:cs="Times New Roman"/>
                <w:sz w:val="20"/>
                <w:szCs w:val="20"/>
              </w:rPr>
              <w:t>Нові практики національно-патріотичного виховання у ЗЗСО»</w:t>
            </w:r>
          </w:p>
          <w:p w:rsidR="00085D7F" w:rsidRPr="00085D7F" w:rsidRDefault="00085D7F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7F" w:rsidRDefault="00085D7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7F" w:rsidRDefault="00085D7F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 НВ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7F" w:rsidRPr="00D15E0B" w:rsidRDefault="00085D7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7F" w:rsidRPr="00D15E0B" w:rsidRDefault="00085D7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увати та здати списки працівників, звіт 83-Р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20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2A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иконання вимог Інструкції щодо ведення шкільної докумен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468B5" w:rsidRPr="0093043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4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та погодження тарифікаційних списків та наванта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0769F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69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468B5" w:rsidRPr="0093043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4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бесіда з учителями з питань чергової атес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0769FE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468B5" w:rsidRPr="0093043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7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164D60" w:rsidRDefault="000769FE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дання матеріалів, довідок до наказів</w:t>
            </w:r>
          </w:p>
          <w:p w:rsidR="003468B5" w:rsidRPr="00D15E0B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  призначення класних керівників, </w:t>
            </w:r>
          </w:p>
          <w:p w:rsidR="003468B5" w:rsidRPr="00D15E0B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ідготовку школи до нового навчального року</w:t>
            </w:r>
          </w:p>
          <w:p w:rsidR="003468B5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організацію освітнього процесу</w:t>
            </w:r>
          </w:p>
          <w:p w:rsidR="003468B5" w:rsidRPr="00D15E0B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медичне обстеження учнів та працівників школи</w:t>
            </w:r>
          </w:p>
          <w:p w:rsidR="003468B5" w:rsidRPr="00D15E0B" w:rsidRDefault="003468B5" w:rsidP="008A2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ризначення відповідальних за ОП,</w:t>
            </w:r>
            <w:r w:rsidR="008A2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Б</w:t>
            </w:r>
          </w:p>
          <w:p w:rsidR="003468B5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абезпечення пожежної безпеки</w:t>
            </w:r>
          </w:p>
          <w:p w:rsidR="003468B5" w:rsidRPr="00D15E0B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береження життя учнів. Виконання техніки безпеки та попередження дорожньо-транспортного травматизму.</w:t>
            </w:r>
          </w:p>
          <w:p w:rsidR="003468B5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розподіл обов’язків між адміністрацією</w:t>
            </w:r>
          </w:p>
          <w:p w:rsidR="003468B5" w:rsidRPr="00D15E0B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введення ЦЗ</w:t>
            </w:r>
          </w:p>
          <w:p w:rsidR="003468B5" w:rsidRPr="00D15E0B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дотримання санітарно – гігієнічних вимог</w:t>
            </w:r>
          </w:p>
          <w:p w:rsidR="003468B5" w:rsidRPr="00D15E0B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абезпечення підручниками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 створення атестаційної комісії  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 </w:t>
            </w: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ю роботи з обдарованими учнями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ідсумки медичного огляду учнів та розподіл учнів за різними групами здоров’я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стан працевлаштування випускників школи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розподіл педагогічного навантаження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роведення інвентаризації</w:t>
            </w:r>
          </w:p>
          <w:p w:rsidR="003468B5" w:rsidRDefault="003468B5" w:rsidP="00B3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організацію гарячого харчування та впровадження НАССР</w:t>
            </w:r>
          </w:p>
          <w:p w:rsidR="003468B5" w:rsidRPr="00B32907" w:rsidRDefault="003468B5" w:rsidP="00B3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організаці</w:t>
            </w:r>
            <w:r w:rsidR="000769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 адаптаційного періоду у 1,5</w:t>
            </w:r>
            <w:r w:rsidRPr="00B3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ах</w:t>
            </w:r>
          </w:p>
          <w:p w:rsidR="003468B5" w:rsidRDefault="008A229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організацію виховної роботи</w:t>
            </w:r>
          </w:p>
          <w:p w:rsidR="008A2294" w:rsidRDefault="008A229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організацію роботи ради профілактики</w:t>
            </w:r>
          </w:p>
          <w:p w:rsidR="008A2294" w:rsidRPr="00D15E0B" w:rsidRDefault="008A2294" w:rsidP="008A2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організацію дня зн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-30</w:t>
            </w: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0769F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69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3217" w:rsidRPr="00D15E0B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3217" w:rsidRPr="00930433" w:rsidRDefault="001F3217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. Реалізації політики академічної доброчес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217" w:rsidRPr="00D15E0B" w:rsidRDefault="001F321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217" w:rsidRPr="00D15E0B" w:rsidRDefault="001F321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217" w:rsidRPr="00D15E0B" w:rsidRDefault="001F321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Освітня кампанія «Так</w:t>
            </w:r>
            <w:r w:rsidR="000769F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кадемічній доброчесності». Ознайомлення з нормативними документами</w:t>
            </w:r>
          </w:p>
          <w:p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ктив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3468B5">
        <w:trPr>
          <w:trHeight w:val="3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68B5" w:rsidRPr="00502410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. Фінансово-господарська діяль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8B5" w:rsidRPr="00D15E0B" w:rsidTr="007C6497">
        <w:trPr>
          <w:trHeight w:val="41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BC0D20" w:rsidRDefault="00BC0D20" w:rsidP="00BC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20">
              <w:rPr>
                <w:rFonts w:ascii="Times New Roman" w:hAnsi="Times New Roman" w:cs="Times New Roman"/>
                <w:sz w:val="20"/>
                <w:szCs w:val="20"/>
              </w:rPr>
              <w:t>Тарифікація педагогічних кадрів, затвердження штатного розкладу.</w:t>
            </w:r>
          </w:p>
          <w:p w:rsidR="003468B5" w:rsidRPr="00D15E0B" w:rsidRDefault="003468B5" w:rsidP="00BC0D20">
            <w:pPr>
              <w:pStyle w:val="a5"/>
              <w:rPr>
                <w:rFonts w:eastAsia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0769FE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філії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C0D20" w:rsidRPr="00D15E0B" w:rsidTr="00BC0D20">
        <w:trPr>
          <w:trHeight w:val="42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Default="00BC0D20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C0D2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ланування затратних статей </w:t>
            </w:r>
            <w:r w:rsidR="000769F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юджету на 2022-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0D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0769FE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філії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C0D20" w:rsidRPr="00D15E0B" w:rsidTr="003468B5">
        <w:trPr>
          <w:trHeight w:val="163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Default="000769FE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готовка</w:t>
            </w:r>
            <w:r w:rsidR="00BC0D2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омплексних планів матеріально-технічного забезпечення, санітарно-гігієнічних вимог, пожежної безпеки, підготовки до нового навчального року</w:t>
            </w:r>
          </w:p>
          <w:p w:rsidR="00BC0D20" w:rsidRDefault="00BC0D20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пен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0769FE" w:rsidP="007C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69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філ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омірник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932A9F" w:rsidRPr="00932A9F" w:rsidRDefault="00932A9F" w:rsidP="00932A9F">
      <w:pP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32A9F">
        <w:rPr>
          <w:rFonts w:ascii="Times New Roman" w:hAnsi="Times New Roman" w:cs="Times New Roman"/>
          <w:b/>
          <w:color w:val="002060"/>
          <w:sz w:val="20"/>
          <w:szCs w:val="20"/>
        </w:rPr>
        <w:t>ЛИСТОПАД</w:t>
      </w:r>
    </w:p>
    <w:p w:rsidR="00932A9F" w:rsidRPr="00932A9F" w:rsidRDefault="00932A9F" w:rsidP="00932A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32A9F">
        <w:rPr>
          <w:rFonts w:ascii="Times New Roman" w:hAnsi="Times New Roman" w:cs="Times New Roman"/>
          <w:b/>
          <w:color w:val="FF0000"/>
          <w:sz w:val="20"/>
          <w:szCs w:val="20"/>
        </w:rPr>
        <w:t>І.ОСВІТНЄ СЕРЕДОВИЩЕ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9"/>
        <w:gridCol w:w="1276"/>
        <w:gridCol w:w="2126"/>
        <w:gridCol w:w="1134"/>
      </w:tblGrid>
      <w:tr w:rsidR="00932A9F" w:rsidRPr="00932A9F" w:rsidTr="003D24AA">
        <w:trPr>
          <w:trHeight w:val="215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932A9F" w:rsidRPr="00932A9F" w:rsidTr="003D24AA">
        <w:trPr>
          <w:trHeight w:val="215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b/>
                <w:sz w:val="20"/>
                <w:szCs w:val="20"/>
              </w:rPr>
              <w:t>1. Забезпечення комфортних і безпечних умов навчання та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215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215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Оновлення списків,довідок на харчування учнів пільгових катег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авідувача філіє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215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Аналіз відвідування учнями школи за листо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авідувача філіє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Цільовий інструктаж щодо участі у ІІ етапові предметних олімпі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бесіди з Б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70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ювати чергування технічного персона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філіє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87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зюбенко І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235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чна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70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ти контроль за фізичним навантаженням школярів, відвідувати уроки фізкультур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завідувача філіє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70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чна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70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ідготувати акти на спис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до 1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філіє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70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Рейд-перевірка щодо збереження учнівського м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21-2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ська вряд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70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оведення навчання по Ц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70"/>
        </w:trPr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b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6125" w:type="dxa"/>
        <w:tblLayout w:type="fixed"/>
        <w:tblLook w:val="04A0" w:firstRow="1" w:lastRow="0" w:firstColumn="1" w:lastColumn="0" w:noHBand="0" w:noVBand="1"/>
      </w:tblPr>
      <w:tblGrid>
        <w:gridCol w:w="11589"/>
        <w:gridCol w:w="1276"/>
        <w:gridCol w:w="2126"/>
        <w:gridCol w:w="1134"/>
      </w:tblGrid>
      <w:tr w:rsidR="00932A9F" w:rsidRPr="00932A9F" w:rsidTr="003D24AA">
        <w:trPr>
          <w:trHeight w:val="130"/>
        </w:trPr>
        <w:tc>
          <w:tcPr>
            <w:tcW w:w="1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A9F" w:rsidRPr="00932A9F" w:rsidRDefault="00932A9F" w:rsidP="0093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A9F" w:rsidRPr="00932A9F" w:rsidRDefault="00932A9F" w:rsidP="0093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До 30.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A9F" w:rsidRPr="00932A9F" w:rsidRDefault="00932A9F" w:rsidP="00932A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едагог-організатор, практичний псих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A9F" w:rsidRPr="00932A9F" w:rsidRDefault="00932A9F" w:rsidP="00932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30"/>
        </w:trPr>
        <w:tc>
          <w:tcPr>
            <w:tcW w:w="1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A9F" w:rsidRPr="00932A9F" w:rsidRDefault="00932A9F" w:rsidP="0093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и в рамках акції «16 днів проти насилл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A9F" w:rsidRPr="00932A9F" w:rsidRDefault="00932A9F" w:rsidP="0093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з 25.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A9F" w:rsidRPr="00932A9F" w:rsidRDefault="00932A9F" w:rsidP="00932A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A9F" w:rsidRPr="00932A9F" w:rsidRDefault="00932A9F" w:rsidP="00932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30"/>
        </w:trPr>
        <w:tc>
          <w:tcPr>
            <w:tcW w:w="1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A9F" w:rsidRPr="00932A9F" w:rsidRDefault="00932A9F" w:rsidP="00932A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Виготовлення інфографіки «Як допомогти дітям впоратися з булінгом 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A9F" w:rsidRPr="00932A9F" w:rsidRDefault="00932A9F" w:rsidP="0093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A9F" w:rsidRPr="00932A9F" w:rsidRDefault="00932A9F" w:rsidP="00932A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A9F" w:rsidRPr="00932A9F" w:rsidRDefault="00932A9F" w:rsidP="00932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9"/>
        <w:gridCol w:w="1276"/>
        <w:gridCol w:w="2138"/>
        <w:gridCol w:w="1093"/>
      </w:tblGrid>
      <w:tr w:rsidR="00932A9F" w:rsidRPr="00932A9F" w:rsidTr="003D24AA">
        <w:trPr>
          <w:trHeight w:val="145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72181696"/>
            <w:r w:rsidRPr="00932A9F">
              <w:rPr>
                <w:rFonts w:ascii="Times New Roman" w:hAnsi="Times New Roman" w:cs="Times New Roman"/>
                <w:bCs/>
                <w:sz w:val="20"/>
                <w:szCs w:val="20"/>
              </w:rPr>
              <w:t>Оновлення сайту школи, ФБ-сторінки школи освітніми матеріалами для уч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bCs/>
                <w:sz w:val="20"/>
                <w:szCs w:val="20"/>
              </w:rPr>
              <w:t>Вчителі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Наповнення освітнього середовища 2 класу дидактичними матеріа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осик Н.В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  <w:tr w:rsidR="00932A9F" w:rsidRPr="00932A9F" w:rsidTr="003D24AA">
        <w:trPr>
          <w:trHeight w:val="145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Ціннісне ставлення особистості до суспільства і держави</w:t>
            </w:r>
          </w:p>
          <w:p w:rsidR="00932A9F" w:rsidRPr="00932A9F" w:rsidRDefault="00932A9F" w:rsidP="00932A9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ходи до Дня української писемності та мови.</w:t>
            </w:r>
          </w:p>
          <w:p w:rsidR="00932A9F" w:rsidRPr="00932A9F" w:rsidRDefault="00932A9F" w:rsidP="00932A9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32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Всеукраїнський радіодиктант національної єдності </w:t>
            </w:r>
            <w:r w:rsidRPr="00932A9F">
              <w:rPr>
                <w:rFonts w:ascii="Times New Roman" w:eastAsia="Times New Roman" w:hAnsi="Times New Roman" w:cs="Courier New"/>
                <w:bCs/>
                <w:sz w:val="20"/>
                <w:szCs w:val="20"/>
                <w:lang w:val="uk-UA"/>
              </w:rPr>
              <w:t>«Бринить, співає наша мова…»</w:t>
            </w:r>
          </w:p>
          <w:p w:rsidR="00932A9F" w:rsidRPr="00932A9F" w:rsidRDefault="00932A9F" w:rsidP="0093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д презентації «Петро Яцик – справжній українець»</w:t>
            </w:r>
          </w:p>
          <w:p w:rsidR="00932A9F" w:rsidRPr="00932A9F" w:rsidRDefault="00932A9F" w:rsidP="0093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нівський фотопроєкт « Цікаві факти про рідну мову»</w:t>
            </w:r>
          </w:p>
          <w:p w:rsidR="00932A9F" w:rsidRPr="00932A9F" w:rsidRDefault="00932A9F" w:rsidP="0093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вознавча година «День української писемності та мови»</w:t>
            </w:r>
          </w:p>
          <w:p w:rsidR="00932A9F" w:rsidRPr="00932A9F" w:rsidRDefault="00932A9F" w:rsidP="0093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Українська мова – наша душа»</w:t>
            </w:r>
          </w:p>
          <w:p w:rsidR="00932A9F" w:rsidRPr="00932A9F" w:rsidRDefault="00932A9F" w:rsidP="0093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нкова зустріч  «Мистецтво слова» 1-5 клас</w:t>
            </w:r>
          </w:p>
          <w:p w:rsidR="00932A9F" w:rsidRPr="00932A9F" w:rsidRDefault="00932A9F" w:rsidP="0093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дина єднання «І рідне слово забринить…» 6 клас</w:t>
            </w:r>
          </w:p>
          <w:p w:rsidR="00932A9F" w:rsidRPr="00932A9F" w:rsidRDefault="00932A9F" w:rsidP="0093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Флешмоб «Моя чарівна. Рідна Україно, лети над світом , не мовчи!» </w:t>
            </w:r>
          </w:p>
          <w:p w:rsidR="00932A9F" w:rsidRPr="00932A9F" w:rsidRDefault="00932A9F" w:rsidP="00932A9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ходи до Дня Гідності та </w:t>
            </w:r>
            <w:proofErr w:type="gramStart"/>
            <w:r w:rsidRPr="00932A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вободи .</w:t>
            </w:r>
            <w:proofErr w:type="gramEnd"/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окументальна </w:t>
            </w:r>
            <w:r w:rsidRPr="00932A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анорама</w:t>
            </w: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 xml:space="preserve"> пам’ят</w:t>
            </w: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  <w:r w:rsidRPr="00932A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У їхніх серцях жила Україна» до святкування </w:t>
            </w:r>
            <w:r w:rsidRPr="00932A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</w:t>
            </w:r>
            <w:r w:rsidRPr="00932A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я Гідності та Свободи.</w:t>
            </w:r>
            <w:r w:rsidRPr="00932A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                                                          </w:t>
            </w:r>
            <w:r w:rsidRPr="00932A9F">
              <w:rPr>
                <w:bCs/>
                <w:sz w:val="20"/>
                <w:szCs w:val="20"/>
                <w:lang w:val="uk-UA"/>
              </w:rPr>
              <w:t>(за участю учасників АТО, Майдану, активістів волонтерського руху)</w:t>
            </w: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</w:t>
            </w: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лешмоб «Україна єдина» 3 клас                                                                                                                                                                         Виготовлення патріотичного браслета 2 клас</w:t>
            </w:r>
          </w:p>
          <w:p w:rsidR="00932A9F" w:rsidRPr="00932A9F" w:rsidRDefault="00932A9F" w:rsidP="0093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шукова стежка «Небесна сотня» 6 клас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/>
                <w:sz w:val="20"/>
                <w:szCs w:val="20"/>
                <w:lang w:val="uk-UA"/>
              </w:rPr>
              <w:t>Виховний захід «Гідності хай промінь не згасає!» 8 клас</w:t>
            </w:r>
          </w:p>
          <w:p w:rsidR="00932A9F" w:rsidRPr="00932A9F" w:rsidRDefault="00932A9F" w:rsidP="00932A9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ходи приурочені пам’яті жертв голодомору та політичних репресій</w:t>
            </w:r>
          </w:p>
          <w:p w:rsidR="00932A9F" w:rsidRPr="00932A9F" w:rsidRDefault="00932A9F" w:rsidP="00932A9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а акція «Запали свічку пам’яті»</w:t>
            </w:r>
          </w:p>
          <w:p w:rsidR="00932A9F" w:rsidRPr="00932A9F" w:rsidRDefault="00932A9F" w:rsidP="00932A9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932A9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Зустріч-реквієм «Голод 33-го – біль душі і пам’ять серця» 3 клас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глий стіл  «Україна пам’ятає» (голодомор 1932-1933 рр) 8-9 кл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09.11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1.11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6.11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чителі української мови та  літератури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едагог-організатор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едагог-організатор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ласні керівники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ласні керівники 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/>
                <w:sz w:val="20"/>
                <w:szCs w:val="20"/>
                <w:lang w:val="uk-UA"/>
              </w:rPr>
              <w:t>Вчитель історії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 xml:space="preserve">Ціннісне ставлення </w:t>
            </w:r>
            <w:proofErr w:type="gramStart"/>
            <w:r w:rsidRPr="00932A9F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до себе</w:t>
            </w:r>
            <w:proofErr w:type="gramEnd"/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озмова в тісному колі «Твоє ім’я – твоя гордість»</w:t>
            </w:r>
          </w:p>
          <w:p w:rsidR="00932A9F" w:rsidRPr="00932A9F" w:rsidRDefault="00932A9F" w:rsidP="0093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Світ, у якому ти живеш»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«Наші права – щасливе дитинство»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/>
                <w:sz w:val="20"/>
                <w:szCs w:val="20"/>
                <w:lang w:val="uk-UA"/>
              </w:rPr>
              <w:t>«Твої норми поведінки»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резентація 5-го класу в старшоклас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4.11-18.11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2.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ласні керівники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едагог-організатор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Ціннісне ставлення до культури і мистецтва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часть учнів у  різноманітни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.місяц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едагог-організатор, класні керівни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Ціннісне ставлення до природи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Інформаційно-превентивна акція «Осінь без дим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..місяц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ласні керівники</w:t>
            </w: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, педагог-організатор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Ціннісне ставлення до сім’ї, родини, людей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есіди, години спілкування «Толерантність і терпимість»</w:t>
            </w:r>
          </w:p>
          <w:p w:rsidR="00932A9F" w:rsidRPr="00932A9F" w:rsidRDefault="00932A9F" w:rsidP="0093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932A9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Поетична вітальня  «</w:t>
            </w:r>
            <w:r w:rsidRPr="00932A9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Шануй батька й неньку</w:t>
            </w:r>
            <w:r w:rsidRPr="00932A9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»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32A9F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Диспут «Дисципліна – свобода, чи необхідність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6.11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8.11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0.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ласні керівники</w:t>
            </w: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, педагог-організатор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32A9F" w:rsidRPr="00932A9F" w:rsidRDefault="00932A9F" w:rsidP="00932A9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8"/>
          <w:szCs w:val="20"/>
        </w:rPr>
      </w:pPr>
      <w:r w:rsidRPr="00932A9F">
        <w:rPr>
          <w:rFonts w:ascii="Times New Roman" w:hAnsi="Times New Roman" w:cs="Times New Roman"/>
          <w:b/>
          <w:color w:val="002060"/>
          <w:sz w:val="18"/>
          <w:szCs w:val="20"/>
        </w:rPr>
        <w:t>ІІ.</w:t>
      </w:r>
      <w:r w:rsidRPr="00932A9F">
        <w:rPr>
          <w:rFonts w:ascii="Times New Roman" w:eastAsia="Times New Roman" w:hAnsi="Times New Roman" w:cs="Times New Roman"/>
          <w:b/>
          <w:color w:val="002060"/>
          <w:sz w:val="18"/>
          <w:szCs w:val="20"/>
        </w:rPr>
        <w:t xml:space="preserve"> СИСТЕМА ОЦІНЮВАННЯ ЗДОБУВАЧІВ ОСВІТИ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7"/>
        <w:gridCol w:w="1276"/>
        <w:gridCol w:w="7"/>
        <w:gridCol w:w="2122"/>
        <w:gridCol w:w="1134"/>
      </w:tblGrid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932A9F" w:rsidRPr="00932A9F" w:rsidRDefault="00932A9F" w:rsidP="00932A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32A9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Бесіди щодо підвищення результативності у навчанні з учнями з початковим рівнем зн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32A9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4-05.1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32A9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32A9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півбесіди з учнями, які систематично не виконують домашні завд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32A9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1-02.1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32A9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32A9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етодична нарада «Формувальне оцінювання як засіб визначення індивідуальних досягнень кожного уч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6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ий моніторинг. Стан викладання </w:t>
            </w: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ів (довідка до наказу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До 30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Коміс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932A9F" w:rsidRPr="00932A9F" w:rsidRDefault="00932A9F" w:rsidP="00932A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бота консультативних пунктів щодо підготовки до Всеукраїнських предметних олімпіад,  конкурсів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ь у ІІ етапі Всеукраїнських предметних олімпі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2A9F" w:rsidRPr="00932A9F" w:rsidRDefault="00932A9F" w:rsidP="00932A9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932A9F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ІІІ. ДІЯЛЬНІСТЬ ПЕДАГОГІЧНИХ ПРАЦІВНИК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7"/>
        <w:gridCol w:w="1276"/>
        <w:gridCol w:w="2129"/>
        <w:gridCol w:w="1134"/>
      </w:tblGrid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32A9F" w:rsidRPr="00932A9F" w:rsidRDefault="00932A9F" w:rsidP="00932A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ацювання рекомендаційних листів  щодо  участі у ІІ етапі Всеукраїнських предметних олімпі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до 03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йомлення з графіком ІІ етапу предметних олімпіад, конкурсу ім.П.Яцика, Т.Шевч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до 05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ступник завідувача філіє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Участь у ІІ етапі Всеукраїнських предметних олімпі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>Відвідування уроків вчителів, що атестую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>Обмін досвідом «Електронні освітні платформи для здійснення контролю знань учні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32A9F" w:rsidRPr="00932A9F" w:rsidRDefault="00932A9F" w:rsidP="00932A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rPr>
                <w:rFonts w:ascii="Times New Roman" w:hAnsi="Times New Roman" w:cs="Times New Roman"/>
                <w:sz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Самоосвітня діяльності вчителів</w:t>
            </w:r>
            <w:r w:rsidRPr="00932A9F">
              <w:t xml:space="preserve"> </w:t>
            </w:r>
            <w:r w:rsidRPr="00932A9F">
              <w:rPr>
                <w:rFonts w:ascii="Times New Roman" w:hAnsi="Times New Roman" w:cs="Times New Roman"/>
                <w:sz w:val="20"/>
              </w:rPr>
              <w:t>Розвиток навичок роботи з сучасними інструментами. Створення навчального аудіо контен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ь у методичних заходах, Інтернет-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6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ідготовка табелю робоч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до 15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ступник завідувача філіє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6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Методичні консультації для вчителів щодо участі у ІІ етапові предметних олімпі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до 11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ступник завідувача філіє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32A9F" w:rsidRPr="00932A9F" w:rsidRDefault="00932A9F" w:rsidP="00932A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Співпраці зі здобувачами освіти, їх батьками, працівниками закладу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й діалог з батьками  9 класу «Підготовка до ДП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Класний кері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Розміщення матеріалів для батьків,  учнів на сайті школи, у групі Ф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 xml:space="preserve">Індивідуальні зустрічі з батьк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32A9F" w:rsidRPr="00932A9F" w:rsidRDefault="00932A9F" w:rsidP="00932A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вчальний інтенсив</w:t>
            </w: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кадемічна доброчесність – шлях до успіх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29-30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2A9F" w:rsidRPr="00932A9F" w:rsidRDefault="00932A9F" w:rsidP="00932A9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932A9F"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  <w:t>ІV. УПРАВЛІНСЬКІ ПРОЦЕСИ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6"/>
        <w:gridCol w:w="1421"/>
        <w:gridCol w:w="1984"/>
        <w:gridCol w:w="1134"/>
      </w:tblGrid>
      <w:tr w:rsidR="00932A9F" w:rsidRPr="00932A9F" w:rsidTr="003D24AA">
        <w:trPr>
          <w:trHeight w:val="145"/>
        </w:trPr>
        <w:tc>
          <w:tcPr>
            <w:tcW w:w="1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1. Про участь учнів у ІІ етапі предметних олімпіад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2.Про дотримання БДЖ на уроках та безпеки дорожнього руху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3.Про відвідування учнів та наявність оправдовуючи докумен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щопонеді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 xml:space="preserve">Відвідування уроків </w:t>
            </w: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ерсональний контроль за роботою вчителів, що атестують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6"/>
        </w:trPr>
        <w:tc>
          <w:tcPr>
            <w:tcW w:w="1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Залучення вчителів до курсів, вебінарів щодо підвищення професійного рівн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ступник завідувача філіє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79"/>
        </w:trPr>
        <w:tc>
          <w:tcPr>
            <w:tcW w:w="1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увати матеріал для наказів: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о підсумки проведення конкурсу імені П.Яцика, мовного конкурсу імені Т.Шевченка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 xml:space="preserve">Про стан викладання та рівень навчальних досягнень учнів </w:t>
            </w: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Про проведення Тижня безпеки дорожнього рух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01-3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основ здоров'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>5. Реалізації політики академічної доброчесност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9F" w:rsidRPr="00932A9F" w:rsidTr="003D24AA">
        <w:trPr>
          <w:trHeight w:val="145"/>
        </w:trPr>
        <w:tc>
          <w:tcPr>
            <w:tcW w:w="1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й</w:t>
            </w: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нтенсив</w:t>
            </w:r>
            <w:r w:rsidRPr="00932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кадемічна доброчесність – шлях до успіху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</w:rPr>
              <w:t>04-05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2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9F" w:rsidRPr="00932A9F" w:rsidRDefault="00932A9F" w:rsidP="00932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2A9F" w:rsidRPr="00D86ED0" w:rsidRDefault="00932A9F" w:rsidP="00932A9F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ГРУДЕНЬ</w:t>
      </w:r>
    </w:p>
    <w:p w:rsidR="00932A9F" w:rsidRDefault="00932A9F" w:rsidP="00932A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3"/>
        <w:gridCol w:w="1418"/>
        <w:gridCol w:w="1701"/>
        <w:gridCol w:w="1212"/>
      </w:tblGrid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932A9F" w:rsidTr="003D24AA">
        <w:tc>
          <w:tcPr>
            <w:tcW w:w="11023" w:type="dxa"/>
            <w:shd w:val="clear" w:color="auto" w:fill="FABF8F" w:themeFill="accent6" w:themeFillTint="99"/>
          </w:tcPr>
          <w:p w:rsidR="00932A9F" w:rsidRPr="00D86ED0" w:rsidRDefault="00932A9F" w:rsidP="003D2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86ED0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і безпечних умов навчання та праці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8" w:type="dxa"/>
          </w:tcPr>
          <w:p w:rsidR="00932A9F" w:rsidRPr="000E7495" w:rsidRDefault="00932A9F" w:rsidP="003D24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0E7495">
              <w:rPr>
                <w:rFonts w:ascii="Times New Roman" w:hAnsi="Times New Roman" w:cs="Times New Roman"/>
                <w:sz w:val="20"/>
                <w:szCs w:val="20"/>
              </w:rPr>
              <w:t>оденно</w:t>
            </w:r>
          </w:p>
        </w:tc>
        <w:tc>
          <w:tcPr>
            <w:tcW w:w="1701" w:type="dxa"/>
          </w:tcPr>
          <w:p w:rsidR="00932A9F" w:rsidRPr="000E7495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7495">
              <w:rPr>
                <w:rFonts w:ascii="Times New Roman" w:hAnsi="Times New Roman" w:cs="Times New Roman"/>
                <w:sz w:val="20"/>
                <w:szCs w:val="20"/>
              </w:rPr>
              <w:t>ласні керівн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влення списків, довідок на харчування учнів пільгових категорій</w:t>
            </w:r>
          </w:p>
        </w:tc>
        <w:tc>
          <w:tcPr>
            <w:tcW w:w="1418" w:type="dxa"/>
          </w:tcPr>
          <w:p w:rsidR="00932A9F" w:rsidRPr="000E7495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0E7495">
              <w:rPr>
                <w:rFonts w:ascii="Times New Roman" w:hAnsi="Times New Roman" w:cs="Times New Roman"/>
                <w:sz w:val="20"/>
                <w:szCs w:val="20"/>
              </w:rPr>
              <w:t>місяця</w:t>
            </w:r>
          </w:p>
        </w:tc>
        <w:tc>
          <w:tcPr>
            <w:tcW w:w="1701" w:type="dxa"/>
          </w:tcPr>
          <w:p w:rsidR="00932A9F" w:rsidRPr="00DD2551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ні керівники, медична сестра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відвідування учнями закладу за грудень</w:t>
            </w:r>
          </w:p>
        </w:tc>
        <w:tc>
          <w:tcPr>
            <w:tcW w:w="1418" w:type="dxa"/>
          </w:tcPr>
          <w:p w:rsidR="00932A9F" w:rsidRPr="000E7495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495">
              <w:rPr>
                <w:rFonts w:ascii="Times New Roman" w:hAnsi="Times New Roman" w:cs="Times New Roman"/>
                <w:sz w:val="20"/>
                <w:szCs w:val="20"/>
              </w:rPr>
              <w:t>До 02.01</w:t>
            </w:r>
          </w:p>
        </w:tc>
        <w:tc>
          <w:tcPr>
            <w:tcW w:w="1701" w:type="dxa"/>
          </w:tcPr>
          <w:p w:rsidR="00932A9F" w:rsidRPr="000E7495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завідув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оводити співбесіди з класними керівниками з питання  контролю за відвідуванням занять учнями  </w:t>
            </w:r>
          </w:p>
        </w:tc>
        <w:tc>
          <w:tcPr>
            <w:tcW w:w="1418" w:type="dxa"/>
          </w:tcPr>
          <w:p w:rsidR="00932A9F" w:rsidRPr="000E7495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495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1701" w:type="dxa"/>
          </w:tcPr>
          <w:p w:rsidR="00932A9F" w:rsidRPr="000E7495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7495">
              <w:rPr>
                <w:rFonts w:ascii="Times New Roman" w:hAnsi="Times New Roman" w:cs="Times New Roman"/>
                <w:sz w:val="20"/>
                <w:szCs w:val="20"/>
              </w:rPr>
              <w:t>ласні керівн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418" w:type="dxa"/>
          </w:tcPr>
          <w:p w:rsidR="00932A9F" w:rsidRPr="000E7495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1701" w:type="dxa"/>
          </w:tcPr>
          <w:p w:rsidR="00932A9F" w:rsidRPr="000E7495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завідув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  <w:r w:rsidRPr="00D86ED0">
              <w:rPr>
                <w:rFonts w:ascii="Times New Roman" w:hAnsi="Times New Roman" w:cs="Times New Roman"/>
                <w:sz w:val="24"/>
                <w:szCs w:val="24"/>
              </w:rPr>
              <w:t xml:space="preserve"> з профілактики шкідливих звичок, запобігання наркоманії, алкоголізму, тютюнопаління, профілактики ВІЛ-інфекцій (СНІДу).</w:t>
            </w:r>
          </w:p>
        </w:tc>
        <w:tc>
          <w:tcPr>
            <w:tcW w:w="1418" w:type="dxa"/>
          </w:tcPr>
          <w:p w:rsidR="00932A9F" w:rsidRPr="00406CC5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06CC5">
              <w:rPr>
                <w:rFonts w:ascii="Times New Roman" w:hAnsi="Times New Roman" w:cs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170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7495">
              <w:rPr>
                <w:rFonts w:ascii="Times New Roman" w:hAnsi="Times New Roman" w:cs="Times New Roman"/>
                <w:sz w:val="20"/>
                <w:szCs w:val="20"/>
              </w:rPr>
              <w:t>лас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495"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дична сестра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D86ED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D0">
              <w:rPr>
                <w:rFonts w:ascii="Times New Roman" w:hAnsi="Times New Roman" w:cs="Times New Roman"/>
                <w:sz w:val="24"/>
                <w:szCs w:val="24"/>
              </w:rPr>
              <w:t>Забезпечити проведення бесід щодо запобіганн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ячому травматизму під час зимових</w:t>
            </w:r>
            <w:r w:rsidRPr="00D86ED0">
              <w:rPr>
                <w:rFonts w:ascii="Times New Roman" w:hAnsi="Times New Roman" w:cs="Times New Roman"/>
                <w:sz w:val="24"/>
                <w:szCs w:val="24"/>
              </w:rPr>
              <w:t xml:space="preserve"> канікул</w:t>
            </w:r>
          </w:p>
        </w:tc>
        <w:tc>
          <w:tcPr>
            <w:tcW w:w="1418" w:type="dxa"/>
          </w:tcPr>
          <w:p w:rsidR="00932A9F" w:rsidRPr="00406CC5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30</w:t>
            </w:r>
            <w:r w:rsidRPr="00406CC5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932A9F" w:rsidRPr="00406CC5" w:rsidRDefault="00932A9F" w:rsidP="003D24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406CC5">
              <w:rPr>
                <w:rFonts w:ascii="Times New Roman" w:hAnsi="Times New Roman" w:cs="Times New Roman"/>
                <w:bCs/>
                <w:sz w:val="20"/>
                <w:szCs w:val="20"/>
              </w:rPr>
              <w:t>ласні керівн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Провести бесіди. Пожежонебезпечні об’єкти. Новорічні свята, ялинка, гірлянди; користування пічками, камінами</w:t>
            </w:r>
          </w:p>
        </w:tc>
        <w:tc>
          <w:tcPr>
            <w:tcW w:w="1418" w:type="dxa"/>
          </w:tcPr>
          <w:p w:rsidR="00932A9F" w:rsidRPr="00406CC5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28</w:t>
            </w:r>
            <w:r w:rsidRPr="00406CC5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406CC5">
              <w:rPr>
                <w:rFonts w:ascii="Times New Roman" w:hAnsi="Times New Roman" w:cs="Times New Roman"/>
                <w:bCs/>
                <w:sz w:val="20"/>
                <w:szCs w:val="20"/>
              </w:rPr>
              <w:t>ласні керівн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Провести бесіди  «Бути помітним на дорозі – бути у безпеці»</w:t>
            </w:r>
          </w:p>
        </w:tc>
        <w:tc>
          <w:tcPr>
            <w:tcW w:w="1418" w:type="dxa"/>
          </w:tcPr>
          <w:p w:rsidR="00932A9F" w:rsidRPr="00F82B24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06-10.12</w:t>
            </w:r>
          </w:p>
        </w:tc>
        <w:tc>
          <w:tcPr>
            <w:tcW w:w="170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406CC5">
              <w:rPr>
                <w:rFonts w:ascii="Times New Roman" w:hAnsi="Times New Roman" w:cs="Times New Roman"/>
                <w:bCs/>
                <w:sz w:val="20"/>
                <w:szCs w:val="20"/>
              </w:rPr>
              <w:t>ласні керівн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Default="00932A9F" w:rsidP="003D24AA">
            <w:pPr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</w:rPr>
              <w:t>Проводити контроль за харчуванням школярів (приготування страв, термін реалізації продуктів, миття посуду).</w:t>
            </w:r>
          </w:p>
        </w:tc>
        <w:tc>
          <w:tcPr>
            <w:tcW w:w="1418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7AB7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1701" w:type="dxa"/>
          </w:tcPr>
          <w:p w:rsidR="00932A9F" w:rsidRPr="00406CC5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ідув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Default="00932A9F" w:rsidP="003D24AA">
            <w:pPr>
              <w:rPr>
                <w:rFonts w:ascii="Times New Roman" w:eastAsia="Times New Roman" w:hAnsi="Times New Roman"/>
              </w:rPr>
            </w:pPr>
            <w:r w:rsidRPr="00387EBD">
              <w:rPr>
                <w:rFonts w:ascii="Times New Roman" w:eastAsia="Times New Roman" w:hAnsi="Times New Roman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418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932A9F" w:rsidRPr="00406CC5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Default="00932A9F" w:rsidP="003D24A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Вивчення стану адаптації учнів 1 класу до навчання </w:t>
            </w:r>
          </w:p>
        </w:tc>
        <w:tc>
          <w:tcPr>
            <w:tcW w:w="1418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shd w:val="clear" w:color="auto" w:fill="FABF8F" w:themeFill="accent6" w:themeFillTint="99"/>
          </w:tcPr>
          <w:p w:rsidR="00932A9F" w:rsidRDefault="00932A9F" w:rsidP="00932A9F">
            <w:pPr>
              <w:numPr>
                <w:ilvl w:val="0"/>
                <w:numId w:val="5"/>
              </w:numPr>
              <w:spacing w:before="100" w:beforeAutospacing="1"/>
              <w:ind w:left="-7" w:hanging="10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AE3FCD" w:rsidRDefault="00932A9F" w:rsidP="003D24AA">
            <w:pPr>
              <w:ind w:left="-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ірка приміщень, території школи з метою виявлення місць, які потенційно можуть бути небезпечними та сприятливими для вчинення булінгу (цькування)</w:t>
            </w:r>
          </w:p>
        </w:tc>
        <w:tc>
          <w:tcPr>
            <w:tcW w:w="1418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агностування рівня напруги, тривожності в учнівських колективах</w:t>
            </w:r>
          </w:p>
        </w:tc>
        <w:tc>
          <w:tcPr>
            <w:tcW w:w="141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1701" w:type="dxa"/>
          </w:tcPr>
          <w:p w:rsidR="00932A9F" w:rsidRPr="003D7369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 w:rsidRPr="00057CCA">
              <w:rPr>
                <w:rFonts w:ascii="Times New Roman" w:hAnsi="Times New Roman"/>
              </w:rPr>
              <w:t xml:space="preserve">Складання порад «Як допомогти дітям упоратися з </w:t>
            </w:r>
            <w:r>
              <w:rPr>
                <w:rFonts w:ascii="Times New Roman" w:hAnsi="Times New Roman"/>
              </w:rPr>
              <w:t>булінгом</w:t>
            </w:r>
            <w:r w:rsidRPr="00057CCA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2</w:t>
            </w:r>
          </w:p>
        </w:tc>
        <w:tc>
          <w:tcPr>
            <w:tcW w:w="1701" w:type="dxa"/>
          </w:tcPr>
          <w:p w:rsidR="00932A9F" w:rsidRPr="003D7369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057CCA" w:rsidRDefault="00932A9F" w:rsidP="003D24AA">
            <w:pPr>
              <w:rPr>
                <w:rFonts w:ascii="Times New Roman" w:hAnsi="Times New Roman"/>
              </w:rPr>
            </w:pPr>
            <w:r w:rsidRPr="00531A5D">
              <w:rPr>
                <w:rFonts w:ascii="Times New Roman" w:hAnsi="Times New Roman"/>
              </w:rPr>
              <w:t>Проводити індивідуальні бесіди з метою виявлення позитивних рис і якостей учнів, схильних до правопоруш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Pr="003D7369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7369">
              <w:rPr>
                <w:rFonts w:ascii="Times New Roman" w:hAnsi="Times New Roman" w:cs="Times New Roman"/>
                <w:sz w:val="20"/>
                <w:szCs w:val="20"/>
              </w:rPr>
              <w:t>ласні керівник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531A5D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ь у Всеукраїнському тижні «Стоп булінг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Pr="003D7369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ні керівники, педагог-організатор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shd w:val="clear" w:color="auto" w:fill="FABF8F" w:themeFill="accent6" w:themeFillTint="99"/>
          </w:tcPr>
          <w:p w:rsidR="00932A9F" w:rsidRPr="00531A5D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531A5D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іторинг</w:t>
            </w:r>
            <w:r w:rsidRPr="00FE0AAB">
              <w:rPr>
                <w:rFonts w:ascii="Times New Roman" w:hAnsi="Times New Roman"/>
              </w:rPr>
              <w:t xml:space="preserve"> використання технологій, методів навчання, викладання, пристосування навчального матеріалу, програм до особистостей розвитку дитини у класах, де є діти з ООП</w:t>
            </w:r>
          </w:p>
        </w:tc>
        <w:tc>
          <w:tcPr>
            <w:tcW w:w="141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FE0AAB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ь у педагогічній раді</w:t>
            </w:r>
          </w:p>
        </w:tc>
        <w:tc>
          <w:tcPr>
            <w:tcW w:w="141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 w:rsidRPr="006B345D">
              <w:rPr>
                <w:rFonts w:ascii="Times New Roman" w:hAnsi="Times New Roman"/>
              </w:rPr>
              <w:t>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</w:t>
            </w:r>
          </w:p>
        </w:tc>
        <w:tc>
          <w:tcPr>
            <w:tcW w:w="141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2</w:t>
            </w:r>
          </w:p>
        </w:tc>
        <w:tc>
          <w:tcPr>
            <w:tcW w:w="170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супроводу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4E7827" w:rsidRDefault="00932A9F" w:rsidP="003D24AA">
            <w:pPr>
              <w:rPr>
                <w:rFonts w:ascii="Times New Roman" w:hAnsi="Times New Roman"/>
                <w:b/>
              </w:rPr>
            </w:pPr>
            <w:r w:rsidRPr="004E7827">
              <w:rPr>
                <w:rFonts w:ascii="Times New Roman" w:hAnsi="Times New Roman"/>
                <w:b/>
              </w:rPr>
              <w:t xml:space="preserve">Ціннісне ставлення </w:t>
            </w:r>
            <w:proofErr w:type="gramStart"/>
            <w:r w:rsidRPr="004E7827">
              <w:rPr>
                <w:rFonts w:ascii="Times New Roman" w:hAnsi="Times New Roman"/>
                <w:b/>
              </w:rPr>
              <w:t>до себе</w:t>
            </w:r>
            <w:proofErr w:type="gramEnd"/>
          </w:p>
          <w:p w:rsidR="00932A9F" w:rsidRPr="00936A7D" w:rsidRDefault="00932A9F" w:rsidP="003D24AA">
            <w:pPr>
              <w:rPr>
                <w:rFonts w:ascii="Times New Roman" w:hAnsi="Times New Roman"/>
              </w:rPr>
            </w:pPr>
            <w:r w:rsidRPr="00936A7D">
              <w:rPr>
                <w:rFonts w:ascii="Times New Roman" w:hAnsi="Times New Roman"/>
              </w:rPr>
              <w:t>Заходи до Міжнародного дня прав людини</w:t>
            </w:r>
          </w:p>
          <w:p w:rsidR="00932A9F" w:rsidRPr="00936A7D" w:rsidRDefault="00932A9F" w:rsidP="003D24AA">
            <w:pPr>
              <w:keepNext/>
              <w:rPr>
                <w:rFonts w:ascii="Times New Roman" w:eastAsia="Times New Roman" w:hAnsi="Times New Roman"/>
                <w:lang w:eastAsia="uk-UA"/>
              </w:rPr>
            </w:pPr>
            <w:r w:rsidRPr="00936A7D">
              <w:rPr>
                <w:rFonts w:ascii="Times New Roman" w:eastAsia="Times New Roman" w:hAnsi="Times New Roman"/>
                <w:lang w:eastAsia="uk-UA"/>
              </w:rPr>
              <w:t>Брейн-ринг «Знай свої права!  Не забувай про обов’язки!»</w:t>
            </w:r>
          </w:p>
          <w:p w:rsidR="00932A9F" w:rsidRPr="00936A7D" w:rsidRDefault="00932A9F" w:rsidP="003D24AA">
            <w:pPr>
              <w:pStyle w:val="a5"/>
              <w:rPr>
                <w:rFonts w:ascii="Times New Roman" w:hAnsi="Times New Roman"/>
                <w:i/>
                <w:lang w:val="uk-UA" w:eastAsia="uk-UA"/>
              </w:rPr>
            </w:pPr>
            <w:r w:rsidRPr="00936A7D">
              <w:rPr>
                <w:rFonts w:ascii="Times New Roman" w:hAnsi="Times New Roman"/>
                <w:i/>
                <w:lang w:val="uk-UA" w:eastAsia="uk-UA"/>
              </w:rPr>
              <w:t>(за статтями Конвенції прав дитини), присвячена Всесвітньому дню прав дитини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</w:rPr>
            </w:pPr>
            <w:r w:rsidRPr="00936A7D">
              <w:rPr>
                <w:rFonts w:ascii="Times New Roman" w:hAnsi="Times New Roman"/>
              </w:rPr>
              <w:t>Диспут «Особиста гідність. Безпека життя. Громадянська позиція»</w:t>
            </w:r>
          </w:p>
          <w:p w:rsidR="00932A9F" w:rsidRPr="00936A7D" w:rsidRDefault="00932A9F" w:rsidP="003D24AA">
            <w:pPr>
              <w:pStyle w:val="a5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936A7D">
              <w:rPr>
                <w:rFonts w:ascii="Times New Roman" w:hAnsi="Times New Roman"/>
                <w:lang w:val="uk-UA" w:eastAsia="uk-UA"/>
              </w:rPr>
              <w:lastRenderedPageBreak/>
              <w:t>Моно-проект «Знай свої права»</w:t>
            </w:r>
          </w:p>
          <w:p w:rsidR="00932A9F" w:rsidRPr="00936A7D" w:rsidRDefault="00932A9F" w:rsidP="003D24AA">
            <w:pPr>
              <w:pStyle w:val="a5"/>
              <w:jc w:val="both"/>
              <w:rPr>
                <w:rFonts w:ascii="Times New Roman" w:hAnsi="Times New Roman"/>
                <w:lang w:val="uk-UA"/>
              </w:rPr>
            </w:pPr>
            <w:r w:rsidRPr="00936A7D">
              <w:rPr>
                <w:rFonts w:ascii="Times New Roman" w:hAnsi="Times New Roman"/>
                <w:lang w:val="uk-UA"/>
              </w:rPr>
              <w:t>Правознавчий квест «Шляхами прав і обов’язків» для учнів 1, 7 класи</w:t>
            </w:r>
          </w:p>
          <w:p w:rsidR="00932A9F" w:rsidRPr="00936A7D" w:rsidRDefault="00932A9F" w:rsidP="003D24AA">
            <w:pPr>
              <w:pStyle w:val="a5"/>
              <w:jc w:val="both"/>
              <w:rPr>
                <w:rFonts w:ascii="Times New Roman" w:hAnsi="Times New Roman"/>
                <w:lang w:val="uk-UA"/>
              </w:rPr>
            </w:pPr>
            <w:r w:rsidRPr="00936A7D">
              <w:rPr>
                <w:rFonts w:ascii="Times New Roman" w:hAnsi="Times New Roman"/>
                <w:lang w:val="uk-UA"/>
              </w:rPr>
              <w:t>Фоточелендж «Дитинство. Яскрава мить» 3 клас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</w:rPr>
            </w:pPr>
            <w:r w:rsidRPr="00936A7D">
              <w:rPr>
                <w:rFonts w:ascii="Times New Roman" w:hAnsi="Times New Roman"/>
              </w:rPr>
              <w:t>Юридичне панно «Великі права маленької людини» 8 клас</w:t>
            </w:r>
          </w:p>
        </w:tc>
        <w:tc>
          <w:tcPr>
            <w:tcW w:w="1418" w:type="dxa"/>
          </w:tcPr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>05.12-09.12</w:t>
            </w:r>
          </w:p>
        </w:tc>
        <w:tc>
          <w:tcPr>
            <w:tcW w:w="1701" w:type="dxa"/>
          </w:tcPr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pStyle w:val="a5"/>
              <w:rPr>
                <w:rFonts w:ascii="Times New Roman" w:hAnsi="Times New Roman"/>
                <w:lang w:val="uk-UA"/>
              </w:rPr>
            </w:pPr>
            <w:r w:rsidRPr="00936A7D">
              <w:rPr>
                <w:rFonts w:ascii="Times New Roman" w:hAnsi="Times New Roman"/>
                <w:lang w:val="uk-UA"/>
              </w:rPr>
              <w:t>Педагог-організатор</w:t>
            </w: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/>
              </w:rPr>
              <w:t>Вчитель історії</w:t>
            </w: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4E7827" w:rsidRDefault="00932A9F" w:rsidP="003D24AA">
            <w:pPr>
              <w:rPr>
                <w:rFonts w:ascii="Times New Roman" w:hAnsi="Times New Roman"/>
                <w:b/>
              </w:rPr>
            </w:pPr>
            <w:r w:rsidRPr="004E7827">
              <w:rPr>
                <w:rFonts w:ascii="Times New Roman" w:hAnsi="Times New Roman"/>
                <w:b/>
              </w:rPr>
              <w:lastRenderedPageBreak/>
              <w:t>Ціннісне ставлення до сім’ї, родини, людей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</w:rPr>
            </w:pPr>
            <w:r w:rsidRPr="00936A7D">
              <w:rPr>
                <w:rFonts w:ascii="Times New Roman" w:hAnsi="Times New Roman"/>
              </w:rPr>
              <w:t>Благодійна акція до Міжнародного Дня людей з особливими потребами «Твори добро, бо ти – людина»</w:t>
            </w:r>
          </w:p>
          <w:p w:rsidR="00932A9F" w:rsidRDefault="00932A9F" w:rsidP="00932A9F">
            <w:pPr>
              <w:pStyle w:val="a4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32A9F" w:rsidRPr="00936A7D" w:rsidRDefault="00932A9F" w:rsidP="00932A9F">
            <w:pPr>
              <w:pStyle w:val="a4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36A7D">
              <w:rPr>
                <w:rFonts w:ascii="Times New Roman" w:hAnsi="Times New Roman" w:cs="Times New Roman"/>
                <w:shd w:val="clear" w:color="auto" w:fill="FFFFFF"/>
              </w:rPr>
              <w:t>Воркшоп «Твори добро» 1 клас</w:t>
            </w:r>
          </w:p>
          <w:p w:rsidR="00932A9F" w:rsidRPr="00936A7D" w:rsidRDefault="00932A9F" w:rsidP="00932A9F">
            <w:pPr>
              <w:pStyle w:val="a4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36A7D">
              <w:rPr>
                <w:rFonts w:ascii="Times New Roman" w:hAnsi="Times New Roman" w:cs="Times New Roman"/>
              </w:rPr>
              <w:t>Тематичні бесіди «Будемо милосердними»1, 5, 7, 9 класи</w:t>
            </w:r>
          </w:p>
          <w:p w:rsidR="00932A9F" w:rsidRPr="00936A7D" w:rsidRDefault="00932A9F" w:rsidP="00932A9F">
            <w:pPr>
              <w:pStyle w:val="a4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36A7D">
              <w:rPr>
                <w:rFonts w:ascii="Times New Roman" w:hAnsi="Times New Roman" w:cs="Times New Roman"/>
              </w:rPr>
              <w:t xml:space="preserve">                               «Крок на зустріч» 8 клас</w:t>
            </w:r>
          </w:p>
          <w:p w:rsidR="00932A9F" w:rsidRPr="00936A7D" w:rsidRDefault="00932A9F" w:rsidP="00932A9F">
            <w:pPr>
              <w:pStyle w:val="a4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36A7D">
              <w:rPr>
                <w:rFonts w:ascii="Times New Roman" w:hAnsi="Times New Roman" w:cs="Times New Roman"/>
              </w:rPr>
              <w:t>Операція «Простягни руку допомоги!» 2 клас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>02.12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-02.12</w:t>
            </w:r>
          </w:p>
        </w:tc>
        <w:tc>
          <w:tcPr>
            <w:tcW w:w="1701" w:type="dxa"/>
          </w:tcPr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pStyle w:val="a5"/>
              <w:rPr>
                <w:rFonts w:ascii="Times New Roman" w:hAnsi="Times New Roman"/>
                <w:lang w:val="uk-UA"/>
              </w:rPr>
            </w:pPr>
            <w:r w:rsidRPr="00936A7D">
              <w:rPr>
                <w:rFonts w:ascii="Times New Roman" w:hAnsi="Times New Roman"/>
                <w:lang w:val="uk-UA"/>
              </w:rPr>
              <w:t>Педагог-організатор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4E7827" w:rsidRDefault="00932A9F" w:rsidP="003D24AA">
            <w:pPr>
              <w:rPr>
                <w:rFonts w:ascii="Times New Roman" w:hAnsi="Times New Roman"/>
                <w:b/>
              </w:rPr>
            </w:pPr>
            <w:r w:rsidRPr="004E7827">
              <w:rPr>
                <w:rFonts w:ascii="Times New Roman" w:hAnsi="Times New Roman"/>
                <w:b/>
              </w:rPr>
              <w:t>Ціннісне ставлення до природи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</w:rPr>
            </w:pPr>
            <w:r w:rsidRPr="00936A7D">
              <w:rPr>
                <w:rFonts w:ascii="Times New Roman" w:hAnsi="Times New Roman"/>
              </w:rPr>
              <w:t>Акція «Годівничка»</w:t>
            </w:r>
          </w:p>
          <w:p w:rsidR="00932A9F" w:rsidRPr="00936A7D" w:rsidRDefault="00932A9F" w:rsidP="003D24AA">
            <w:pPr>
              <w:jc w:val="both"/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 xml:space="preserve">Відкриття майстерні Діда Мороза 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</w:rPr>
            </w:pPr>
            <w:r w:rsidRPr="00936A7D">
              <w:rPr>
                <w:rFonts w:ascii="Times New Roman" w:hAnsi="Times New Roman" w:cs="Times New Roman"/>
              </w:rPr>
              <w:t>Колективна творча справа «Новорічний дарунок ялинці»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</w:rPr>
            </w:pPr>
            <w:r w:rsidRPr="00936A7D">
              <w:rPr>
                <w:rFonts w:ascii="Times New Roman" w:hAnsi="Times New Roman"/>
              </w:rPr>
              <w:t>Конкурс «Найкраща новорічна гірлянда»</w:t>
            </w: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 xml:space="preserve">Виставка новорічної </w:t>
            </w:r>
            <w:proofErr w:type="gramStart"/>
            <w:r w:rsidRPr="00936A7D">
              <w:rPr>
                <w:rFonts w:ascii="Times New Roman" w:hAnsi="Times New Roman" w:cs="Times New Roman"/>
              </w:rPr>
              <w:t>композиції  «</w:t>
            </w:r>
            <w:proofErr w:type="gramEnd"/>
            <w:r w:rsidRPr="00936A7D">
              <w:rPr>
                <w:rFonts w:ascii="Times New Roman" w:hAnsi="Times New Roman" w:cs="Times New Roman"/>
              </w:rPr>
              <w:t>Замість ялинки святковий букет»</w:t>
            </w:r>
          </w:p>
          <w:p w:rsidR="00932A9F" w:rsidRPr="00936A7D" w:rsidRDefault="00932A9F" w:rsidP="003D24AA">
            <w:pPr>
              <w:pStyle w:val="2"/>
              <w:spacing w:line="240" w:lineRule="auto"/>
              <w:ind w:left="-108" w:right="-90"/>
              <w:rPr>
                <w:bCs/>
                <w:iCs/>
                <w:spacing w:val="-8"/>
                <w:sz w:val="22"/>
                <w:szCs w:val="22"/>
                <w:lang w:val="uk-UA"/>
              </w:rPr>
            </w:pPr>
            <w:r w:rsidRPr="00936A7D">
              <w:rPr>
                <w:bCs/>
                <w:iCs/>
                <w:spacing w:val="-8"/>
                <w:sz w:val="22"/>
                <w:szCs w:val="22"/>
                <w:lang w:val="uk-UA"/>
              </w:rPr>
              <w:t xml:space="preserve">  Конкурс новорічних ялинок  «Буде наша ялинонька жить»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>12.12</w:t>
            </w: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>15.12</w:t>
            </w: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701" w:type="dxa"/>
          </w:tcPr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pStyle w:val="a5"/>
              <w:rPr>
                <w:rFonts w:ascii="Times New Roman" w:hAnsi="Times New Roman"/>
                <w:lang w:val="uk-UA"/>
              </w:rPr>
            </w:pPr>
            <w:r w:rsidRPr="00936A7D">
              <w:rPr>
                <w:rFonts w:ascii="Times New Roman" w:hAnsi="Times New Roman"/>
                <w:lang w:val="uk-UA"/>
              </w:rPr>
              <w:t>Педагог-організатор</w:t>
            </w: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>класні керівники</w:t>
            </w: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4E7827" w:rsidRDefault="00932A9F" w:rsidP="003D24AA">
            <w:pPr>
              <w:rPr>
                <w:rFonts w:ascii="Times New Roman" w:hAnsi="Times New Roman"/>
                <w:b/>
              </w:rPr>
            </w:pPr>
            <w:r w:rsidRPr="004E7827">
              <w:rPr>
                <w:rFonts w:ascii="Times New Roman" w:hAnsi="Times New Roman"/>
                <w:b/>
              </w:rPr>
              <w:t>Ціннісне ставлення до культури і мистецтва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</w:rPr>
            </w:pPr>
            <w:r w:rsidRPr="00936A7D">
              <w:rPr>
                <w:rFonts w:ascii="Times New Roman" w:hAnsi="Times New Roman"/>
              </w:rPr>
              <w:t>Участь у конкурсі «Вифлеємська зірка»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</w:rPr>
            </w:pPr>
            <w:r w:rsidRPr="00936A7D">
              <w:rPr>
                <w:rFonts w:ascii="Times New Roman" w:hAnsi="Times New Roman"/>
              </w:rPr>
              <w:t>Проведення новорічних свят</w:t>
            </w:r>
          </w:p>
          <w:p w:rsidR="00932A9F" w:rsidRPr="00936A7D" w:rsidRDefault="00932A9F" w:rsidP="003D24AA">
            <w:pPr>
              <w:pStyle w:val="a5"/>
              <w:jc w:val="both"/>
              <w:rPr>
                <w:rFonts w:ascii="Times New Roman" w:hAnsi="Times New Roman"/>
                <w:lang w:val="uk-UA"/>
              </w:rPr>
            </w:pPr>
            <w:r w:rsidRPr="00936A7D">
              <w:rPr>
                <w:rFonts w:ascii="Times New Roman" w:hAnsi="Times New Roman"/>
                <w:lang w:val="uk-UA"/>
              </w:rPr>
              <w:t>Виховний захід «Новорічний калейдоскоп» 1-4 клас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</w:rPr>
            </w:pPr>
            <w:r w:rsidRPr="00936A7D">
              <w:rPr>
                <w:rFonts w:ascii="Times New Roman" w:hAnsi="Times New Roman"/>
              </w:rPr>
              <w:t>Новорічне свято для учнів 5-9-х класів «З Новим роком!»</w:t>
            </w:r>
          </w:p>
        </w:tc>
        <w:tc>
          <w:tcPr>
            <w:tcW w:w="1418" w:type="dxa"/>
          </w:tcPr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>згідно графіку</w:t>
            </w:r>
          </w:p>
        </w:tc>
        <w:tc>
          <w:tcPr>
            <w:tcW w:w="1701" w:type="dxa"/>
          </w:tcPr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pStyle w:val="a5"/>
              <w:rPr>
                <w:rFonts w:ascii="Times New Roman" w:hAnsi="Times New Roman"/>
                <w:lang w:val="uk-UA"/>
              </w:rPr>
            </w:pPr>
            <w:r w:rsidRPr="00936A7D">
              <w:rPr>
                <w:rFonts w:ascii="Times New Roman" w:hAnsi="Times New Roman"/>
                <w:lang w:val="uk-UA"/>
              </w:rPr>
              <w:t>Педагог-організатор</w:t>
            </w: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4E7827" w:rsidRDefault="00932A9F" w:rsidP="003D24AA">
            <w:pPr>
              <w:rPr>
                <w:rFonts w:ascii="Times New Roman" w:hAnsi="Times New Roman"/>
                <w:b/>
              </w:rPr>
            </w:pPr>
            <w:r w:rsidRPr="004E7827">
              <w:rPr>
                <w:rFonts w:ascii="Times New Roman" w:hAnsi="Times New Roman"/>
                <w:b/>
              </w:rPr>
              <w:t>Ціннісне ставлення особистості до суспільства і держави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  <w:shd w:val="clear" w:color="auto" w:fill="FFFFFF"/>
              </w:rPr>
            </w:pPr>
            <w:r w:rsidRPr="00936A7D">
              <w:rPr>
                <w:rFonts w:ascii="Times New Roman" w:hAnsi="Times New Roman"/>
              </w:rPr>
              <w:t xml:space="preserve">Тематичні бесіди </w:t>
            </w:r>
            <w:r w:rsidRPr="00936A7D">
              <w:rPr>
                <w:rFonts w:ascii="Times New Roman" w:hAnsi="Times New Roman"/>
                <w:shd w:val="clear" w:color="auto" w:fill="FFFFFF"/>
              </w:rPr>
              <w:t xml:space="preserve">«Уклін всім, хто край свій боронить» 1, 5, </w:t>
            </w:r>
            <w:proofErr w:type="gramStart"/>
            <w:r w:rsidRPr="00936A7D">
              <w:rPr>
                <w:rFonts w:ascii="Times New Roman" w:hAnsi="Times New Roman"/>
                <w:shd w:val="clear" w:color="auto" w:fill="FFFFFF"/>
              </w:rPr>
              <w:t>7 ,</w:t>
            </w:r>
            <w:proofErr w:type="gramEnd"/>
            <w:r w:rsidRPr="00936A7D">
              <w:rPr>
                <w:rFonts w:ascii="Times New Roman" w:hAnsi="Times New Roman"/>
                <w:shd w:val="clear" w:color="auto" w:fill="FFFFFF"/>
              </w:rPr>
              <w:t xml:space="preserve"> 9 класи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  <w:shd w:val="clear" w:color="auto" w:fill="FFFFFF"/>
              </w:rPr>
            </w:pPr>
            <w:r w:rsidRPr="00936A7D">
              <w:rPr>
                <w:rFonts w:ascii="Times New Roman" w:hAnsi="Times New Roman"/>
                <w:shd w:val="clear" w:color="auto" w:fill="FFFFFF"/>
              </w:rPr>
              <w:t xml:space="preserve">                               «Мужність та відвага крізь віки» 8 клас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  <w:shd w:val="clear" w:color="auto" w:fill="FFFFFF"/>
              </w:rPr>
            </w:pPr>
            <w:r w:rsidRPr="00936A7D">
              <w:rPr>
                <w:rFonts w:ascii="Times New Roman" w:hAnsi="Times New Roman"/>
                <w:shd w:val="clear" w:color="auto" w:fill="FFFFFF"/>
              </w:rPr>
              <w:t>Конкурс «Козацькі забави» 3 клас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  <w:shd w:val="clear" w:color="auto" w:fill="FFFFFF"/>
              </w:rPr>
            </w:pPr>
            <w:r w:rsidRPr="00936A7D">
              <w:rPr>
                <w:rFonts w:ascii="Times New Roman" w:hAnsi="Times New Roman"/>
                <w:shd w:val="clear" w:color="auto" w:fill="FFFFFF"/>
              </w:rPr>
              <w:t>Написати лист солдату 6 клас</w:t>
            </w:r>
          </w:p>
          <w:p w:rsidR="00932A9F" w:rsidRDefault="00932A9F" w:rsidP="003D24AA">
            <w:pPr>
              <w:rPr>
                <w:rFonts w:ascii="Times New Roman" w:hAnsi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/>
              </w:rPr>
            </w:pPr>
            <w:r w:rsidRPr="00936A7D">
              <w:rPr>
                <w:rFonts w:ascii="Times New Roman" w:hAnsi="Times New Roman"/>
              </w:rPr>
              <w:t>Спортивно- інтелектуальні ігри патріотів «Сила нескорених»</w:t>
            </w:r>
          </w:p>
          <w:p w:rsidR="00932A9F" w:rsidRPr="00936A7D" w:rsidRDefault="00932A9F" w:rsidP="003D24A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936A7D">
              <w:rPr>
                <w:rFonts w:ascii="Times New Roman" w:eastAsia="Times New Roman" w:hAnsi="Times New Roman" w:cs="Times New Roman"/>
                <w:kern w:val="36"/>
              </w:rPr>
              <w:t>Акція «Посилки добра» для ЗСУ</w:t>
            </w:r>
          </w:p>
          <w:p w:rsidR="00932A9F" w:rsidRPr="00936A7D" w:rsidRDefault="00932A9F" w:rsidP="003D24AA">
            <w:pPr>
              <w:rPr>
                <w:rFonts w:ascii="Times New Roman" w:hAnsi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>06.12</w:t>
            </w: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>06.12</w:t>
            </w: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>19.12-23.12</w:t>
            </w:r>
          </w:p>
        </w:tc>
        <w:tc>
          <w:tcPr>
            <w:tcW w:w="1701" w:type="dxa"/>
          </w:tcPr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  <w:r w:rsidRPr="00936A7D">
              <w:rPr>
                <w:rFonts w:ascii="Times New Roman" w:hAnsi="Times New Roman" w:cs="Times New Roman"/>
              </w:rPr>
              <w:t>класні керівники</w:t>
            </w: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pStyle w:val="a5"/>
              <w:rPr>
                <w:rFonts w:ascii="Times New Roman" w:hAnsi="Times New Roman"/>
                <w:lang w:val="uk-UA"/>
              </w:rPr>
            </w:pPr>
            <w:r w:rsidRPr="00936A7D">
              <w:rPr>
                <w:rFonts w:ascii="Times New Roman" w:hAnsi="Times New Roman"/>
                <w:lang w:val="uk-UA"/>
              </w:rPr>
              <w:t>Педагог-організатор</w:t>
            </w: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936A7D" w:rsidRDefault="00932A9F" w:rsidP="003D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893BFD" w:rsidRDefault="00932A9F" w:rsidP="003D2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BFD">
              <w:rPr>
                <w:rFonts w:ascii="Times New Roman" w:hAnsi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shd w:val="clear" w:color="auto" w:fill="C6D9F1" w:themeFill="text2" w:themeFillTint="33"/>
          </w:tcPr>
          <w:p w:rsidR="00932A9F" w:rsidRPr="00853A1D" w:rsidRDefault="00932A9F" w:rsidP="003D24AA">
            <w:pPr>
              <w:rPr>
                <w:rFonts w:ascii="Times New Roman" w:hAnsi="Times New Roman"/>
                <w:b/>
              </w:rPr>
            </w:pPr>
            <w:r w:rsidRPr="00853A1D">
              <w:rPr>
                <w:rFonts w:ascii="Times New Roman" w:hAnsi="Times New Roman"/>
                <w:b/>
              </w:rPr>
              <w:t>1.Наявність відкритої, прозорої і зрозумілої для здобувачів освіти системи оці</w:t>
            </w:r>
            <w:r>
              <w:rPr>
                <w:rFonts w:ascii="Times New Roman" w:hAnsi="Times New Roman"/>
                <w:b/>
              </w:rPr>
              <w:t>нювання їх навчальних досягнень</w:t>
            </w:r>
            <w:r w:rsidRPr="00853A1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0207B9" w:rsidRDefault="00932A9F" w:rsidP="003D24AA">
            <w:pPr>
              <w:rPr>
                <w:rFonts w:ascii="Times New Roman" w:hAnsi="Times New Roman"/>
              </w:rPr>
            </w:pPr>
            <w:r w:rsidRPr="000207B9">
              <w:rPr>
                <w:rFonts w:ascii="Times New Roman" w:hAnsi="Times New Roman"/>
              </w:rPr>
              <w:t>Доведення до відома батьків методичних рекомендацій оцінювання навчальних досягнень учнів</w:t>
            </w:r>
            <w:r>
              <w:rPr>
                <w:rFonts w:ascii="Times New Roman" w:hAnsi="Times New Roman"/>
              </w:rPr>
              <w:t xml:space="preserve"> 5 класу</w:t>
            </w:r>
            <w:r w:rsidRPr="000207B9">
              <w:rPr>
                <w:rFonts w:ascii="Times New Roman" w:hAnsi="Times New Roman"/>
              </w:rPr>
              <w:t xml:space="preserve"> у Новій українській школ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Pr="00DA67F7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енко В.В.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0207B9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моніторинг інформованості про критерії, правила і процедури оцінювання навчальних досягнень учні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Pr="00BD3051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051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shd w:val="clear" w:color="auto" w:fill="C6D9F1" w:themeFill="text2" w:themeFillTint="33"/>
          </w:tcPr>
          <w:p w:rsidR="00932A9F" w:rsidRPr="00853A1D" w:rsidRDefault="00932A9F" w:rsidP="003D24AA">
            <w:pPr>
              <w:rPr>
                <w:rFonts w:ascii="Times New Roman" w:hAnsi="Times New Roman"/>
                <w:b/>
              </w:rPr>
            </w:pPr>
            <w:r w:rsidRPr="00853A1D">
              <w:rPr>
                <w:rFonts w:ascii="Times New Roman" w:hAnsi="Times New Roman"/>
                <w:b/>
              </w:rPr>
              <w:t xml:space="preserve">2.Застосування внутрішньої системи оцінювання роботи </w:t>
            </w:r>
            <w:proofErr w:type="gramStart"/>
            <w:r w:rsidRPr="00853A1D">
              <w:rPr>
                <w:rFonts w:ascii="Times New Roman" w:hAnsi="Times New Roman"/>
                <w:b/>
              </w:rPr>
              <w:t>закладу .</w:t>
            </w:r>
            <w:proofErr w:type="gramEnd"/>
            <w:r w:rsidRPr="00853A1D">
              <w:rPr>
                <w:rFonts w:ascii="Times New Roman" w:hAnsi="Times New Roman"/>
                <w:b/>
              </w:rPr>
              <w:tab/>
            </w:r>
            <w:r w:rsidRPr="00853A1D">
              <w:rPr>
                <w:rFonts w:ascii="Times New Roman" w:hAnsi="Times New Roman"/>
                <w:b/>
              </w:rPr>
              <w:tab/>
            </w:r>
            <w:r w:rsidRPr="00853A1D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932A9F" w:rsidRPr="00BD3051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0207B9" w:rsidRDefault="00932A9F" w:rsidP="003D24AA">
            <w:pPr>
              <w:rPr>
                <w:rFonts w:ascii="Times New Roman" w:hAnsi="Times New Roman"/>
              </w:rPr>
            </w:pPr>
            <w:r w:rsidRPr="000207B9">
              <w:rPr>
                <w:rFonts w:ascii="Times New Roman" w:hAnsi="Times New Roman"/>
              </w:rPr>
              <w:lastRenderedPageBreak/>
              <w:t>Затвердження графіку відвідування навчальних занять з метою моніторингу якості знань та системи оцінювання учні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Pr="00BD3051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3051">
              <w:rPr>
                <w:rFonts w:ascii="Times New Roman" w:hAnsi="Times New Roman" w:cs="Times New Roman"/>
                <w:sz w:val="20"/>
                <w:szCs w:val="20"/>
              </w:rPr>
              <w:t>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0207B9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стану ведення та перевірки учнівських зошитів з математики та англійської мов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Pr="00BD3051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51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Фронтальний моніторинг. Стан викладання мистецтва, музичного мистецтва, образотворчого мистецтва, фізичної культур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shd w:val="clear" w:color="auto" w:fill="C6D9F1" w:themeFill="text2" w:themeFillTint="33"/>
          </w:tcPr>
          <w:p w:rsidR="00932A9F" w:rsidRPr="00853A1D" w:rsidRDefault="00932A9F" w:rsidP="003D24AA">
            <w:pPr>
              <w:rPr>
                <w:rFonts w:ascii="Times New Roman" w:hAnsi="Times New Roman"/>
                <w:b/>
              </w:rPr>
            </w:pPr>
            <w:r w:rsidRPr="00853A1D">
              <w:rPr>
                <w:rFonts w:ascii="Times New Roman" w:hAnsi="Times New Roman"/>
                <w:b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C15C14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ізувати зустрічі з випускниками школи, які є студентами </w:t>
            </w:r>
          </w:p>
        </w:tc>
        <w:tc>
          <w:tcPr>
            <w:tcW w:w="141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70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ьобко Т.М.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C15C14" w:rsidRDefault="00932A9F" w:rsidP="003D2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shd w:val="clear" w:color="auto" w:fill="D6E3BC" w:themeFill="accent3" w:themeFillTint="66"/>
          </w:tcPr>
          <w:p w:rsidR="00932A9F" w:rsidRPr="0073128D" w:rsidRDefault="00932A9F" w:rsidP="003D24AA">
            <w:pPr>
              <w:rPr>
                <w:rFonts w:ascii="Times New Roman" w:hAnsi="Times New Roman"/>
                <w:b/>
              </w:rPr>
            </w:pPr>
            <w:r w:rsidRPr="0073128D">
              <w:rPr>
                <w:rFonts w:ascii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555BD4" w:rsidRDefault="00932A9F" w:rsidP="003D24AA">
            <w:pPr>
              <w:rPr>
                <w:rFonts w:ascii="Times New Roman" w:hAnsi="Times New Roman"/>
              </w:rPr>
            </w:pPr>
            <w:r w:rsidRPr="00555BD4">
              <w:rPr>
                <w:rFonts w:ascii="Times New Roman" w:hAnsi="Times New Roman"/>
              </w:rPr>
              <w:t>Здійснювати моніторинг реалізації індивідуальної освітньої траєкторі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Pr="002D063B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063B">
              <w:rPr>
                <w:rFonts w:ascii="Times New Roman" w:hAnsi="Times New Roman" w:cs="Times New Roman"/>
                <w:sz w:val="20"/>
                <w:szCs w:val="20"/>
              </w:rPr>
              <w:t>чителі-предметник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555BD4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м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Pr="002D063B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  <w:r w:rsidRPr="002D0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чно і послідовно працювати над підготовкою учнів до олімпіад, конкурсів, турнірів різного рів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Pr="00BD3051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D3051">
              <w:rPr>
                <w:rFonts w:ascii="Times New Roman" w:hAnsi="Times New Roman" w:cs="Times New Roman"/>
                <w:sz w:val="20"/>
                <w:szCs w:val="20"/>
              </w:rPr>
              <w:t>чителі-предметник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shd w:val="clear" w:color="auto" w:fill="D6E3BC" w:themeFill="accent3" w:themeFillTint="66"/>
          </w:tcPr>
          <w:p w:rsidR="00932A9F" w:rsidRPr="0073128D" w:rsidRDefault="00932A9F" w:rsidP="003D24AA">
            <w:pPr>
              <w:rPr>
                <w:rFonts w:ascii="Times New Roman" w:hAnsi="Times New Roman"/>
                <w:b/>
              </w:rPr>
            </w:pPr>
            <w:r w:rsidRPr="0073128D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855E53" w:rsidRDefault="00932A9F" w:rsidP="003D24AA">
            <w:pPr>
              <w:rPr>
                <w:rFonts w:ascii="Times New Roman" w:hAnsi="Times New Roman"/>
              </w:rPr>
            </w:pPr>
            <w:r w:rsidRPr="00855E53">
              <w:rPr>
                <w:rFonts w:ascii="Times New Roman" w:hAnsi="Times New Roman"/>
              </w:rPr>
              <w:t>Створювати належні умови для якісної са</w:t>
            </w:r>
            <w:r>
              <w:rPr>
                <w:rFonts w:ascii="Times New Roman" w:hAnsi="Times New Roman"/>
              </w:rPr>
              <w:t>моосвіти вчите</w:t>
            </w:r>
            <w:r w:rsidRPr="00855E53">
              <w:rPr>
                <w:rFonts w:ascii="Times New Roman" w:hAnsi="Times New Roman"/>
              </w:rPr>
              <w:t>лів, для підвищення кваліфікації</w:t>
            </w:r>
            <w:r>
              <w:rPr>
                <w:rFonts w:ascii="Times New Roman" w:hAnsi="Times New Roman"/>
              </w:rPr>
              <w:t xml:space="preserve"> педагогічних працівників у 2022/2023 </w:t>
            </w:r>
            <w:r w:rsidRPr="00855E53">
              <w:rPr>
                <w:rFonts w:ascii="Times New Roman" w:hAnsi="Times New Roman"/>
              </w:rPr>
              <w:t>н.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Pr="002D063B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63B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shd w:val="clear" w:color="auto" w:fill="D6E3BC" w:themeFill="accent3" w:themeFillTint="66"/>
          </w:tcPr>
          <w:p w:rsidR="00932A9F" w:rsidRPr="0073128D" w:rsidRDefault="00932A9F" w:rsidP="003D24AA">
            <w:pPr>
              <w:rPr>
                <w:rFonts w:ascii="Times New Roman" w:hAnsi="Times New Roman"/>
                <w:b/>
              </w:rPr>
            </w:pPr>
            <w:r w:rsidRPr="0073128D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8C753C" w:rsidRDefault="00932A9F" w:rsidP="003D24A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тьківський всеобуч «</w:t>
            </w:r>
            <w:r w:rsidRPr="008C753C">
              <w:rPr>
                <w:rFonts w:ascii="Times New Roman" w:hAnsi="Times New Roman"/>
                <w:bCs/>
              </w:rPr>
              <w:t>Виховання та розвиток творчої особистості дитини через реалізацію співробітництва з батькам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Pr="00994879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завідув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8C753C" w:rsidRDefault="00932A9F" w:rsidP="003D24AA">
            <w:pPr>
              <w:rPr>
                <w:rFonts w:ascii="Times New Roman" w:hAnsi="Times New Roman"/>
                <w:bCs/>
              </w:rPr>
            </w:pPr>
            <w:r w:rsidRPr="00406CC5">
              <w:rPr>
                <w:rFonts w:ascii="Times New Roman" w:hAnsi="Times New Roman" w:cs="Times New Roman"/>
                <w:sz w:val="24"/>
                <w:szCs w:val="24"/>
              </w:rPr>
              <w:t>Консультпункт</w:t>
            </w:r>
            <w:r w:rsidRPr="00CD0B65">
              <w:rPr>
                <w:rFonts w:ascii="Times New Roman" w:hAnsi="Times New Roman" w:cs="Times New Roman"/>
                <w:sz w:val="24"/>
                <w:szCs w:val="24"/>
              </w:rPr>
              <w:t xml:space="preserve"> з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ю батьків-фахівців з питань</w:t>
            </w:r>
            <w:r w:rsidRPr="00CD0B65">
              <w:rPr>
                <w:rFonts w:ascii="Times New Roman" w:hAnsi="Times New Roman" w:cs="Times New Roman"/>
                <w:sz w:val="24"/>
                <w:szCs w:val="24"/>
              </w:rPr>
              <w:t xml:space="preserve"> медичного, правового та гуманітарного характеру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Pr="008C753C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53C">
              <w:rPr>
                <w:rFonts w:ascii="Times New Roman" w:hAnsi="Times New Roman" w:cs="Times New Roman"/>
                <w:sz w:val="20"/>
                <w:szCs w:val="20"/>
              </w:rPr>
              <w:t>1 тиждень 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Pr="008C753C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завідув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shd w:val="clear" w:color="auto" w:fill="D6E3BC" w:themeFill="accent3" w:themeFillTint="66"/>
          </w:tcPr>
          <w:p w:rsidR="00932A9F" w:rsidRPr="0073128D" w:rsidRDefault="00932A9F" w:rsidP="003D24AA">
            <w:pPr>
              <w:rPr>
                <w:rFonts w:ascii="Times New Roman" w:hAnsi="Times New Roman"/>
                <w:b/>
              </w:rPr>
            </w:pPr>
            <w:r w:rsidRPr="0073128D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C15C14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моніторинг стану дотримання академічної доброчесності</w:t>
            </w:r>
          </w:p>
        </w:tc>
        <w:tc>
          <w:tcPr>
            <w:tcW w:w="141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</w:t>
            </w:r>
          </w:p>
        </w:tc>
        <w:tc>
          <w:tcPr>
            <w:tcW w:w="170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1026B8" w:rsidRDefault="00932A9F" w:rsidP="003D24AA">
            <w:pPr>
              <w:rPr>
                <w:rFonts w:ascii="Times New Roman" w:hAnsi="Times New Roman"/>
              </w:rPr>
            </w:pPr>
            <w:r w:rsidRPr="001026B8">
              <w:rPr>
                <w:rFonts w:ascii="Times New Roman" w:hAnsi="Times New Roman"/>
              </w:rPr>
              <w:t>Учнівська конференція «Чесність починається з тебе»</w:t>
            </w:r>
          </w:p>
        </w:tc>
        <w:tc>
          <w:tcPr>
            <w:tcW w:w="1418" w:type="dxa"/>
          </w:tcPr>
          <w:p w:rsidR="00932A9F" w:rsidRPr="001026B8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B8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701" w:type="dxa"/>
          </w:tcPr>
          <w:p w:rsidR="00932A9F" w:rsidRPr="001026B8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6B8">
              <w:rPr>
                <w:rFonts w:ascii="Times New Roman" w:hAnsi="Times New Roman" w:cs="Times New Roman"/>
                <w:sz w:val="20"/>
                <w:szCs w:val="20"/>
              </w:rPr>
              <w:t>учнівське самоврядування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73128D" w:rsidRDefault="00932A9F" w:rsidP="003D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shd w:val="clear" w:color="auto" w:fill="E5B8B7" w:themeFill="accent2" w:themeFillTint="66"/>
          </w:tcPr>
          <w:p w:rsidR="00932A9F" w:rsidRPr="00084742" w:rsidRDefault="00932A9F" w:rsidP="003D24AA">
            <w:pPr>
              <w:rPr>
                <w:rFonts w:ascii="Times New Roman" w:hAnsi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 w:rsidRPr="005B246A">
              <w:rPr>
                <w:rFonts w:ascii="Times New Roman" w:hAnsi="Times New Roman"/>
              </w:rPr>
              <w:t>Про навчальні до</w:t>
            </w:r>
            <w:r>
              <w:rPr>
                <w:rFonts w:ascii="Times New Roman" w:hAnsi="Times New Roman"/>
              </w:rPr>
              <w:t>сягнення учнів за І семестр 2022/2023</w:t>
            </w:r>
            <w:r w:rsidRPr="005B246A">
              <w:rPr>
                <w:rFonts w:ascii="Times New Roman" w:hAnsi="Times New Roman"/>
              </w:rPr>
              <w:t xml:space="preserve"> н.р.</w:t>
            </w:r>
          </w:p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стан виховної роботи </w:t>
            </w:r>
            <w:r w:rsidRPr="005B246A">
              <w:rPr>
                <w:rFonts w:ascii="Times New Roman" w:hAnsi="Times New Roman"/>
              </w:rPr>
              <w:t>за І семестр 202</w:t>
            </w:r>
            <w:r>
              <w:rPr>
                <w:rFonts w:ascii="Times New Roman" w:hAnsi="Times New Roman"/>
              </w:rPr>
              <w:t>2</w:t>
            </w:r>
            <w:r w:rsidRPr="005B246A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3</w:t>
            </w:r>
            <w:r w:rsidRPr="005B246A">
              <w:rPr>
                <w:rFonts w:ascii="Times New Roman" w:hAnsi="Times New Roman"/>
              </w:rPr>
              <w:t>н.р.</w:t>
            </w:r>
          </w:p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підсумки методичної роботи </w:t>
            </w:r>
            <w:r w:rsidRPr="005B246A">
              <w:rPr>
                <w:rFonts w:ascii="Times New Roman" w:hAnsi="Times New Roman"/>
              </w:rPr>
              <w:t>за І семестр 202</w:t>
            </w:r>
            <w:r>
              <w:rPr>
                <w:rFonts w:ascii="Times New Roman" w:hAnsi="Times New Roman"/>
              </w:rPr>
              <w:t>2</w:t>
            </w:r>
            <w:r w:rsidRPr="005B246A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3</w:t>
            </w:r>
            <w:r w:rsidRPr="005B246A">
              <w:rPr>
                <w:rFonts w:ascii="Times New Roman" w:hAnsi="Times New Roman"/>
              </w:rPr>
              <w:t xml:space="preserve"> н.р.</w:t>
            </w:r>
          </w:p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аналіз організації ведення діловодства закладу у 2022 році</w:t>
            </w:r>
          </w:p>
          <w:p w:rsidR="00932A9F" w:rsidRPr="005B246A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стан охорони праці та безпеки життєдіяльності в заклад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-понеділ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Pr="002D063B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A9F" w:rsidRPr="002D063B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ічний колектив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13104E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у засіданні</w:t>
            </w:r>
            <w:r w:rsidRPr="0013104E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ої ради</w:t>
            </w:r>
          </w:p>
          <w:p w:rsidR="00932A9F" w:rsidRPr="0013104E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shd w:val="clear" w:color="auto" w:fill="E5B8B7" w:themeFill="accent2" w:themeFillTint="66"/>
          </w:tcPr>
          <w:p w:rsidR="00932A9F" w:rsidRPr="00084742" w:rsidRDefault="00932A9F" w:rsidP="003D24AA">
            <w:pPr>
              <w:rPr>
                <w:rFonts w:ascii="Times New Roman" w:hAnsi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5C58BC" w:rsidRDefault="00932A9F" w:rsidP="003D24A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 Інтерактивний семінар </w:t>
            </w:r>
            <w:r w:rsidRPr="005C58BC">
              <w:rPr>
                <w:rFonts w:ascii="Times New Roman" w:hAnsi="Times New Roman"/>
                <w:bCs/>
              </w:rPr>
              <w:t>«Стратегія налагодження відкритої та довірливої співпраці з усіма учасниками освітнього процесу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завідув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shd w:val="clear" w:color="auto" w:fill="E5B8B7" w:themeFill="accent2" w:themeFillTint="66"/>
          </w:tcPr>
          <w:p w:rsidR="00932A9F" w:rsidRPr="00084742" w:rsidRDefault="00932A9F" w:rsidP="003D24AA">
            <w:pPr>
              <w:rPr>
                <w:rFonts w:ascii="Times New Roman" w:hAnsi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13104E" w:rsidRDefault="00932A9F" w:rsidP="003D24AA">
            <w:pPr>
              <w:rPr>
                <w:rFonts w:ascii="Times New Roman" w:hAnsi="Times New Roman"/>
                <w:bCs/>
              </w:rPr>
            </w:pPr>
            <w:r w:rsidRPr="0013104E">
              <w:rPr>
                <w:rFonts w:ascii="Times New Roman" w:hAnsi="Times New Roman"/>
                <w:bCs/>
              </w:rPr>
              <w:t>Консультації з питань сертифікації учителі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shd w:val="clear" w:color="auto" w:fill="E5B8B7" w:themeFill="accent2" w:themeFillTint="66"/>
          </w:tcPr>
          <w:p w:rsidR="00932A9F" w:rsidRPr="00084742" w:rsidRDefault="00932A9F" w:rsidP="003D24AA">
            <w:pPr>
              <w:rPr>
                <w:rFonts w:ascii="Times New Roman" w:hAnsi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tcBorders>
              <w:bottom w:val="single" w:sz="4" w:space="0" w:color="auto"/>
            </w:tcBorders>
          </w:tcPr>
          <w:p w:rsidR="00932A9F" w:rsidRPr="00E673CD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матеріал до наказів</w:t>
            </w:r>
            <w:r w:rsidRPr="00E673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C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перевірки виконання єдиних вимог до письмових робіт і переві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итів </w:t>
            </w:r>
            <w:r w:rsidRPr="00E673C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E6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ійської мови</w:t>
            </w:r>
            <w:r w:rsidRPr="00E673CD">
              <w:rPr>
                <w:rFonts w:ascii="Times New Roman" w:hAnsi="Times New Roman" w:cs="Times New Roman"/>
                <w:sz w:val="24"/>
                <w:szCs w:val="24"/>
              </w:rPr>
              <w:t>, математики в 5-9 класах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ижня правових знань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відзначення Дня української писемності та мови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і проведення новорічних свят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І етапу Міжнародного конкурсу знавців української мови ім. П.Яцика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ворення постійно діючої експертної комісії та затвердження Положення про експертну комісію з питань упорядкування та збереження документів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кладання номенклатури справ на 2023 рік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Дня цивільного захисту в закладі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номенклатури справ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 підсумкового контролю знань учнів 5-9 класів з навчальних предметів у І семестрі 2022\2023 н.р.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 контрольних робіт 2-4 класах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вивчення стану викладання навчальних предметів 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навчальних планів і програм за І семестр 2022\2023 н.р.</w:t>
            </w:r>
          </w:p>
          <w:p w:rsidR="00932A9F" w:rsidRPr="003320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тижня правових зна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F" w:rsidRPr="008B557D" w:rsidRDefault="00932A9F" w:rsidP="003D24AA">
            <w:pPr>
              <w:rPr>
                <w:rFonts w:ascii="Times New Roman" w:hAnsi="Times New Roman" w:cs="Times New Roman"/>
                <w:b/>
              </w:rPr>
            </w:pPr>
          </w:p>
          <w:p w:rsidR="00932A9F" w:rsidRPr="008B557D" w:rsidRDefault="00932A9F" w:rsidP="003D24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  <w:shd w:val="clear" w:color="auto" w:fill="E5B8B7" w:themeFill="accent2" w:themeFillTint="66"/>
          </w:tcPr>
          <w:p w:rsidR="00932A9F" w:rsidRPr="00084742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1023" w:type="dxa"/>
          </w:tcPr>
          <w:p w:rsidR="00932A9F" w:rsidRPr="00F802E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антикорупційних уроків</w:t>
            </w:r>
          </w:p>
        </w:tc>
        <w:tc>
          <w:tcPr>
            <w:tcW w:w="1418" w:type="dxa"/>
          </w:tcPr>
          <w:p w:rsidR="00932A9F" w:rsidRPr="00A41B7D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1B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2</w:t>
            </w:r>
          </w:p>
        </w:tc>
        <w:tc>
          <w:tcPr>
            <w:tcW w:w="1701" w:type="dxa"/>
          </w:tcPr>
          <w:p w:rsidR="00932A9F" w:rsidRPr="00E6322D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32A9F" w:rsidRPr="007F2001" w:rsidRDefault="00932A9F" w:rsidP="00932A9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2A9F" w:rsidRDefault="00932A9F" w:rsidP="00932A9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932A9F" w:rsidRPr="00D86ED0" w:rsidRDefault="00932A9F" w:rsidP="00932A9F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СІЧЕНЬ</w:t>
      </w:r>
    </w:p>
    <w:p w:rsidR="00932A9F" w:rsidRDefault="00932A9F" w:rsidP="00932A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  <w:gridCol w:w="1417"/>
        <w:gridCol w:w="2127"/>
        <w:gridCol w:w="1212"/>
      </w:tblGrid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932A9F" w:rsidTr="003D24AA">
        <w:tc>
          <w:tcPr>
            <w:tcW w:w="10598" w:type="dxa"/>
            <w:shd w:val="clear" w:color="auto" w:fill="FABF8F" w:themeFill="accent6" w:themeFillTint="99"/>
          </w:tcPr>
          <w:p w:rsidR="00932A9F" w:rsidRPr="00D86ED0" w:rsidRDefault="00932A9F" w:rsidP="003D2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86ED0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і безпечних умов навчання та праці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7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975D7">
              <w:rPr>
                <w:rFonts w:ascii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127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7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ісяця</w:t>
            </w:r>
          </w:p>
        </w:tc>
        <w:tc>
          <w:tcPr>
            <w:tcW w:w="2127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, медична сестра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відвідування учнями закладу за січень</w:t>
            </w:r>
          </w:p>
        </w:tc>
        <w:tc>
          <w:tcPr>
            <w:tcW w:w="1417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</w:t>
            </w:r>
          </w:p>
        </w:tc>
        <w:tc>
          <w:tcPr>
            <w:tcW w:w="2127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єю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DB322C" w:rsidRDefault="00932A9F" w:rsidP="003D24AA">
            <w:pPr>
              <w:jc w:val="both"/>
              <w:rPr>
                <w:rFonts w:ascii="Times New Roman" w:hAnsi="Times New Roman"/>
              </w:rPr>
            </w:pPr>
            <w:r w:rsidRPr="00DB322C">
              <w:rPr>
                <w:rFonts w:ascii="Times New Roman" w:hAnsi="Times New Roman"/>
              </w:rPr>
              <w:t xml:space="preserve">Засідання </w:t>
            </w:r>
            <w:proofErr w:type="gramStart"/>
            <w:r w:rsidRPr="00DB322C">
              <w:rPr>
                <w:rFonts w:ascii="Times New Roman" w:hAnsi="Times New Roman"/>
              </w:rPr>
              <w:t>Ради</w:t>
            </w:r>
            <w:proofErr w:type="gramEnd"/>
            <w:r w:rsidRPr="00DB322C">
              <w:rPr>
                <w:rFonts w:ascii="Times New Roman" w:hAnsi="Times New Roman"/>
              </w:rPr>
              <w:t xml:space="preserve"> профілактики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2C">
              <w:rPr>
                <w:rFonts w:ascii="Times New Roman" w:hAnsi="Times New Roman"/>
              </w:rPr>
              <w:t>Про результати перевірки стану контролю за відвідуванням учнями навчальних занять.</w:t>
            </w:r>
          </w:p>
        </w:tc>
        <w:tc>
          <w:tcPr>
            <w:tcW w:w="1417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2127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жити </w:t>
            </w:r>
            <w:r w:rsidRPr="00D86ED0">
              <w:rPr>
                <w:rFonts w:ascii="Times New Roman" w:hAnsi="Times New Roman" w:cs="Times New Roman"/>
                <w:sz w:val="24"/>
                <w:szCs w:val="24"/>
              </w:rPr>
              <w:t xml:space="preserve"> роботу учнівського самоврядування з питань безпеки життєдіяльності та запобігання всім видам дитячого травматизму.</w:t>
            </w:r>
          </w:p>
        </w:tc>
        <w:tc>
          <w:tcPr>
            <w:tcW w:w="1417" w:type="dxa"/>
          </w:tcPr>
          <w:p w:rsidR="00932A9F" w:rsidRPr="00F8171A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8171A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:rsidR="00932A9F" w:rsidRPr="00F8171A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рганізатор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D86ED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іди</w:t>
            </w:r>
            <w:r w:rsidRPr="00D24FBA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жежної безпеки у вашому домі. Гасіння пожежі в квартирі. Правила поводження під час пожежі»</w:t>
            </w:r>
          </w:p>
        </w:tc>
        <w:tc>
          <w:tcPr>
            <w:tcW w:w="1417" w:type="dxa"/>
          </w:tcPr>
          <w:p w:rsidR="00932A9F" w:rsidRPr="00F8171A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8171A">
              <w:rPr>
                <w:rFonts w:ascii="Times New Roman" w:hAnsi="Times New Roman" w:cs="Times New Roman"/>
                <w:bCs/>
                <w:sz w:val="24"/>
                <w:szCs w:val="24"/>
              </w:rPr>
              <w:t>17-21.01</w:t>
            </w:r>
          </w:p>
        </w:tc>
        <w:tc>
          <w:tcPr>
            <w:tcW w:w="2127" w:type="dxa"/>
          </w:tcPr>
          <w:p w:rsidR="00932A9F" w:rsidRPr="00692032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92032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вники</w:t>
            </w:r>
            <w:r w:rsidRPr="0069203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417" w:type="dxa"/>
          </w:tcPr>
          <w:p w:rsidR="00932A9F" w:rsidRPr="00F8171A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8171A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:rsidR="00932A9F" w:rsidRPr="00692032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зюбенко І.А.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7AB7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ітарно-просвітницьку роботу з учнями, батьками, працівниками школи щодо профілактики гельмінтозів</w:t>
            </w:r>
          </w:p>
        </w:tc>
        <w:tc>
          <w:tcPr>
            <w:tcW w:w="1417" w:type="dxa"/>
          </w:tcPr>
          <w:p w:rsidR="00932A9F" w:rsidRPr="00F8171A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8171A">
              <w:rPr>
                <w:rFonts w:ascii="Times New Roman" w:hAnsi="Times New Roman" w:cs="Times New Roman"/>
                <w:bCs/>
                <w:sz w:val="24"/>
                <w:szCs w:val="24"/>
              </w:rPr>
              <w:t>24-28.01</w:t>
            </w:r>
          </w:p>
        </w:tc>
        <w:tc>
          <w:tcPr>
            <w:tcW w:w="2127" w:type="dxa"/>
          </w:tcPr>
          <w:p w:rsidR="00932A9F" w:rsidRPr="00A41B7D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BD">
              <w:rPr>
                <w:rFonts w:ascii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417" w:type="dxa"/>
          </w:tcPr>
          <w:p w:rsidR="00932A9F" w:rsidRPr="00F8171A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:rsidR="00932A9F" w:rsidRPr="00A41B7D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spacing w:before="100" w:beforeAutospacing="1"/>
              <w:rPr>
                <w:rFonts w:ascii="Times New Roman" w:hAnsi="Times New Roman"/>
              </w:rPr>
            </w:pPr>
            <w:r w:rsidRPr="00446C23">
              <w:rPr>
                <w:rFonts w:ascii="Times New Roman" w:hAnsi="Times New Roman"/>
              </w:rPr>
              <w:t>Індивідуальн</w:t>
            </w:r>
            <w:r>
              <w:rPr>
                <w:rFonts w:ascii="Times New Roman" w:hAnsi="Times New Roman"/>
              </w:rPr>
              <w:t>і</w:t>
            </w:r>
            <w:r w:rsidRPr="00446C23">
              <w:rPr>
                <w:rFonts w:ascii="Times New Roman" w:hAnsi="Times New Roman"/>
              </w:rPr>
              <w:t xml:space="preserve"> консультаці</w:t>
            </w:r>
            <w:r>
              <w:rPr>
                <w:rFonts w:ascii="Times New Roman" w:hAnsi="Times New Roman"/>
              </w:rPr>
              <w:t>ї</w:t>
            </w:r>
            <w:r w:rsidRPr="00446C23">
              <w:rPr>
                <w:rFonts w:ascii="Times New Roman" w:hAnsi="Times New Roman"/>
              </w:rPr>
              <w:t xml:space="preserve"> батьків з питань виховання, навчання сімейних стосункі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Pr="00F8171A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8171A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1B7D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446C23" w:rsidRDefault="00932A9F" w:rsidP="003D24AA">
            <w:pPr>
              <w:spacing w:before="100" w:beforeAutospacing="1"/>
              <w:rPr>
                <w:rFonts w:ascii="Times New Roman" w:hAnsi="Times New Roman"/>
              </w:rPr>
            </w:pPr>
            <w:r w:rsidRPr="00446C23">
              <w:rPr>
                <w:rFonts w:ascii="Times New Roman" w:hAnsi="Times New Roman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Pr="00F8171A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8171A">
              <w:rPr>
                <w:rFonts w:ascii="Times New Roman" w:hAnsi="Times New Roman" w:cs="Times New Roman"/>
                <w:bCs/>
                <w:sz w:val="24"/>
                <w:szCs w:val="24"/>
              </w:rPr>
              <w:t>р.місяц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FABF8F" w:themeFill="accent6" w:themeFillTint="99"/>
          </w:tcPr>
          <w:p w:rsidR="00932A9F" w:rsidRDefault="00932A9F" w:rsidP="00932A9F">
            <w:pPr>
              <w:numPr>
                <w:ilvl w:val="0"/>
                <w:numId w:val="9"/>
              </w:numPr>
              <w:spacing w:before="100" w:beforeAutospacing="1"/>
              <w:ind w:left="-7" w:hanging="10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йомлювати педагогічних працівників школи з оновленням нормативно-правової бази щодо насильства відносно та за участі дітей, порядку дій щодо виявлення і припинення фактів жорстокого поводження з дітьми або загрози його вчинення</w:t>
            </w:r>
          </w:p>
        </w:tc>
        <w:tc>
          <w:tcPr>
            <w:tcW w:w="1417" w:type="dxa"/>
          </w:tcPr>
          <w:p w:rsidR="00932A9F" w:rsidRPr="00991730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730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1026B8">
              <w:rPr>
                <w:rFonts w:ascii="Times New Roman" w:hAnsi="Times New Roman"/>
              </w:rPr>
              <w:t>Тренінг «НІ - булінгу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Pr="0099173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FABF8F" w:themeFill="accent6" w:themeFillTint="99"/>
          </w:tcPr>
          <w:p w:rsidR="00932A9F" w:rsidRPr="00057CCA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932A9F" w:rsidRPr="0099173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057CCA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зпечувати консультування батьків дитини</w:t>
            </w:r>
            <w:r w:rsidRPr="00FE0AAB">
              <w:rPr>
                <w:rFonts w:ascii="Times New Roman" w:hAnsi="Times New Roman"/>
              </w:rPr>
              <w:t xml:space="preserve"> з ООП з особливостей навчання і розвитку дитини</w:t>
            </w:r>
          </w:p>
        </w:tc>
        <w:tc>
          <w:tcPr>
            <w:tcW w:w="1417" w:type="dxa"/>
          </w:tcPr>
          <w:p w:rsidR="00932A9F" w:rsidRPr="0099173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кова Т.А.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E20847" w:rsidRDefault="00932A9F" w:rsidP="003D24AA">
            <w:pPr>
              <w:ind w:left="-74"/>
              <w:jc w:val="both"/>
              <w:rPr>
                <w:rFonts w:ascii="Times New Roman" w:hAnsi="Times New Roman"/>
                <w:b/>
              </w:rPr>
            </w:pPr>
            <w:r w:rsidRPr="00E20847">
              <w:rPr>
                <w:rFonts w:ascii="Times New Roman" w:hAnsi="Times New Roman"/>
                <w:b/>
              </w:rPr>
              <w:t>Ціннісне ставлення до природи</w:t>
            </w:r>
          </w:p>
          <w:p w:rsidR="00932A9F" w:rsidRPr="00E20847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E20847">
              <w:rPr>
                <w:rFonts w:ascii="Times New Roman" w:hAnsi="Times New Roman"/>
              </w:rPr>
              <w:t xml:space="preserve">Конкурс на кращий сценарій екологічних агітбригад «Земля-наш спільний дім». </w:t>
            </w:r>
          </w:p>
        </w:tc>
        <w:tc>
          <w:tcPr>
            <w:tcW w:w="1417" w:type="dxa"/>
          </w:tcPr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  <w:r w:rsidRPr="00E20847">
              <w:rPr>
                <w:rFonts w:ascii="Times New Roman" w:hAnsi="Times New Roman" w:cs="Times New Roman"/>
              </w:rPr>
              <w:t>25.01.</w:t>
            </w:r>
          </w:p>
        </w:tc>
        <w:tc>
          <w:tcPr>
            <w:tcW w:w="2127" w:type="dxa"/>
          </w:tcPr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  <w:r w:rsidRPr="00E20847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E20847" w:rsidRDefault="00932A9F" w:rsidP="003D24AA">
            <w:pPr>
              <w:ind w:left="-74"/>
              <w:jc w:val="both"/>
              <w:rPr>
                <w:rFonts w:ascii="Times New Roman" w:hAnsi="Times New Roman"/>
                <w:b/>
              </w:rPr>
            </w:pPr>
            <w:r w:rsidRPr="00E20847">
              <w:rPr>
                <w:rFonts w:ascii="Times New Roman" w:hAnsi="Times New Roman"/>
                <w:b/>
              </w:rPr>
              <w:t>Ціннісне ставлення до культури і мистецтва</w:t>
            </w:r>
          </w:p>
          <w:p w:rsidR="00932A9F" w:rsidRPr="00E20847" w:rsidRDefault="00932A9F" w:rsidP="003D24AA">
            <w:pPr>
              <w:ind w:left="-7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20847">
              <w:rPr>
                <w:rFonts w:ascii="Times New Roman" w:hAnsi="Times New Roman"/>
                <w:shd w:val="clear" w:color="auto" w:fill="FFFFFF"/>
              </w:rPr>
              <w:t>Театралізовані посівалки «Старий новий рік стрічаємо - Меланку й Василя прославляємо»</w:t>
            </w:r>
          </w:p>
          <w:p w:rsidR="00932A9F" w:rsidRPr="00E20847" w:rsidRDefault="00932A9F" w:rsidP="003D24AA">
            <w:pPr>
              <w:ind w:left="-74"/>
              <w:jc w:val="both"/>
              <w:rPr>
                <w:rFonts w:ascii="Times New Roman" w:eastAsia="Calibri" w:hAnsi="Times New Roman"/>
              </w:rPr>
            </w:pPr>
          </w:p>
          <w:p w:rsidR="00932A9F" w:rsidRPr="00E20847" w:rsidRDefault="00932A9F" w:rsidP="003D24AA">
            <w:pPr>
              <w:ind w:left="-74"/>
              <w:jc w:val="both"/>
              <w:rPr>
                <w:rFonts w:ascii="Times New Roman" w:eastAsia="Calibri" w:hAnsi="Times New Roman"/>
              </w:rPr>
            </w:pPr>
          </w:p>
          <w:p w:rsidR="00932A9F" w:rsidRDefault="00932A9F" w:rsidP="003D24AA">
            <w:pPr>
              <w:ind w:left="-74"/>
              <w:jc w:val="both"/>
              <w:rPr>
                <w:rFonts w:ascii="Times New Roman" w:eastAsia="Calibri" w:hAnsi="Times New Roman"/>
              </w:rPr>
            </w:pPr>
          </w:p>
          <w:p w:rsidR="00932A9F" w:rsidRPr="00E20847" w:rsidRDefault="00932A9F" w:rsidP="003D24AA">
            <w:pPr>
              <w:ind w:left="-74"/>
              <w:jc w:val="both"/>
              <w:rPr>
                <w:rFonts w:ascii="Times New Roman" w:eastAsia="Calibri" w:hAnsi="Times New Roman"/>
              </w:rPr>
            </w:pPr>
            <w:r w:rsidRPr="00E20847">
              <w:rPr>
                <w:rFonts w:ascii="Times New Roman" w:eastAsia="Calibri" w:hAnsi="Times New Roman"/>
              </w:rPr>
              <w:t>Інтерактивна виховна година «Школа етикету»</w:t>
            </w:r>
          </w:p>
          <w:p w:rsidR="00932A9F" w:rsidRPr="00E20847" w:rsidRDefault="00932A9F" w:rsidP="003D24AA">
            <w:pPr>
              <w:ind w:left="-74"/>
              <w:jc w:val="both"/>
              <w:rPr>
                <w:rFonts w:ascii="Times New Roman" w:eastAsia="Calibri" w:hAnsi="Times New Roman"/>
              </w:rPr>
            </w:pPr>
            <w:r w:rsidRPr="00E20847">
              <w:rPr>
                <w:rFonts w:ascii="Times New Roman" w:eastAsia="Calibri" w:hAnsi="Times New Roman"/>
              </w:rPr>
              <w:t>Етична бесіда «Чи потрібно вибачатися?»</w:t>
            </w:r>
          </w:p>
          <w:p w:rsidR="00932A9F" w:rsidRPr="00E20847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E20847">
              <w:rPr>
                <w:rFonts w:ascii="Times New Roman" w:eastAsia="Calibri" w:hAnsi="Times New Roman" w:cs="Times New Roman"/>
              </w:rPr>
              <w:t>Сократівська бесіда «Мій етикет»</w:t>
            </w:r>
          </w:p>
        </w:tc>
        <w:tc>
          <w:tcPr>
            <w:tcW w:w="1417" w:type="dxa"/>
          </w:tcPr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  <w:r w:rsidRPr="00E20847">
              <w:rPr>
                <w:rFonts w:ascii="Times New Roman" w:hAnsi="Times New Roman" w:cs="Times New Roman"/>
              </w:rPr>
              <w:t>23.01-27.01</w:t>
            </w:r>
          </w:p>
        </w:tc>
        <w:tc>
          <w:tcPr>
            <w:tcW w:w="2127" w:type="dxa"/>
          </w:tcPr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  <w:r w:rsidRPr="00E20847">
              <w:rPr>
                <w:rFonts w:ascii="Times New Roman" w:hAnsi="Times New Roman" w:cs="Times New Roman"/>
              </w:rPr>
              <w:t>Педагог-організатор учнівське самоврядування</w:t>
            </w: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  <w:r w:rsidRPr="00E20847">
              <w:rPr>
                <w:rFonts w:ascii="Times New Roman" w:hAnsi="Times New Roman" w:cs="Times New Roman"/>
              </w:rPr>
              <w:t>класні керівники</w:t>
            </w:r>
            <w:r w:rsidRPr="00E2084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E20847" w:rsidRDefault="00932A9F" w:rsidP="003D24AA">
            <w:pPr>
              <w:ind w:left="-74"/>
              <w:jc w:val="both"/>
              <w:rPr>
                <w:rFonts w:ascii="Times New Roman" w:hAnsi="Times New Roman"/>
                <w:b/>
              </w:rPr>
            </w:pPr>
            <w:r w:rsidRPr="00E20847">
              <w:rPr>
                <w:rFonts w:ascii="Times New Roman" w:hAnsi="Times New Roman"/>
                <w:b/>
              </w:rPr>
              <w:lastRenderedPageBreak/>
              <w:t>Ціннісне ставлення особистості до суспільства і держави</w:t>
            </w:r>
          </w:p>
          <w:p w:rsidR="00932A9F" w:rsidRPr="00E20847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E20847">
              <w:rPr>
                <w:rFonts w:ascii="Times New Roman" w:hAnsi="Times New Roman"/>
              </w:rPr>
              <w:t xml:space="preserve">Години спілкування та виховні заходи до Дня Соборності України. </w:t>
            </w:r>
          </w:p>
          <w:p w:rsidR="00932A9F" w:rsidRPr="00E20847" w:rsidRDefault="00932A9F" w:rsidP="003D24AA">
            <w:pPr>
              <w:ind w:left="-74"/>
              <w:rPr>
                <w:rFonts w:ascii="Times New Roman" w:hAnsi="Times New Roman"/>
              </w:rPr>
            </w:pPr>
            <w:r w:rsidRPr="00E20847">
              <w:rPr>
                <w:rFonts w:ascii="Times New Roman" w:hAnsi="Times New Roman"/>
              </w:rPr>
              <w:t xml:space="preserve">Відкритий виховний захід до Дня Соборності </w:t>
            </w:r>
            <w:proofErr w:type="gramStart"/>
            <w:r w:rsidRPr="00E20847">
              <w:rPr>
                <w:rFonts w:ascii="Times New Roman" w:hAnsi="Times New Roman"/>
              </w:rPr>
              <w:t>України  «</w:t>
            </w:r>
            <w:proofErr w:type="gramEnd"/>
            <w:r w:rsidRPr="00E20847">
              <w:rPr>
                <w:rFonts w:ascii="Times New Roman" w:hAnsi="Times New Roman"/>
              </w:rPr>
              <w:t>Діти єднають Україну»                                         Бесіда «22 січня – День Соборності України»</w:t>
            </w:r>
          </w:p>
          <w:p w:rsidR="00932A9F" w:rsidRPr="00E20847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E20847">
              <w:rPr>
                <w:rFonts w:ascii="Times New Roman" w:hAnsi="Times New Roman"/>
              </w:rPr>
              <w:t xml:space="preserve">Етнографічна вітальня «Символи твої, Україно!»  </w:t>
            </w:r>
          </w:p>
          <w:p w:rsidR="00932A9F" w:rsidRPr="00E20847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E20847">
              <w:rPr>
                <w:rFonts w:ascii="Times New Roman" w:hAnsi="Times New Roman"/>
              </w:rPr>
              <w:t>Літературно-музична композиція «Україно, соборна державо, сонценосна колиско моя…»</w:t>
            </w:r>
          </w:p>
          <w:p w:rsidR="00932A9F" w:rsidRPr="00E20847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E20847">
              <w:rPr>
                <w:rFonts w:ascii="Times New Roman" w:hAnsi="Times New Roman"/>
              </w:rPr>
              <w:t>Квест «Я люблю Україну»</w:t>
            </w:r>
          </w:p>
          <w:p w:rsidR="00932A9F" w:rsidRPr="00E20847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E20847">
              <w:rPr>
                <w:rFonts w:ascii="Times New Roman" w:hAnsi="Times New Roman"/>
              </w:rPr>
              <w:t xml:space="preserve">Інформаційні </w:t>
            </w:r>
            <w:proofErr w:type="gramStart"/>
            <w:r w:rsidRPr="00E20847">
              <w:rPr>
                <w:rFonts w:ascii="Times New Roman" w:hAnsi="Times New Roman"/>
              </w:rPr>
              <w:t>хвилинки  «</w:t>
            </w:r>
            <w:proofErr w:type="gramEnd"/>
            <w:r w:rsidRPr="00E20847">
              <w:rPr>
                <w:rFonts w:ascii="Times New Roman" w:hAnsi="Times New Roman"/>
              </w:rPr>
              <w:t xml:space="preserve">Шість мільйонів сердець» до Міжнародний день пам’яті жертв Голокосту </w:t>
            </w:r>
          </w:p>
          <w:p w:rsidR="00932A9F" w:rsidRPr="00E20847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E20847">
              <w:rPr>
                <w:rFonts w:ascii="Times New Roman" w:hAnsi="Times New Roman"/>
              </w:rPr>
              <w:t>Виховний захід «Трагедія Крут: крізь призму минулого і сучасного»</w:t>
            </w:r>
          </w:p>
          <w:p w:rsidR="00932A9F" w:rsidRPr="00E20847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E20847">
              <w:rPr>
                <w:rFonts w:ascii="Times New Roman" w:hAnsi="Times New Roman"/>
              </w:rPr>
              <w:t>Бесіда «29 січня – День пам’яті Героїв Крут»</w:t>
            </w:r>
          </w:p>
          <w:p w:rsidR="00932A9F" w:rsidRPr="00E20847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  <w:r w:rsidRPr="00E20847">
              <w:rPr>
                <w:rFonts w:ascii="Times New Roman" w:hAnsi="Times New Roman" w:cs="Times New Roman"/>
              </w:rPr>
              <w:t>20.01</w:t>
            </w: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  <w:r w:rsidRPr="00E20847">
              <w:rPr>
                <w:rFonts w:ascii="Times New Roman" w:hAnsi="Times New Roman" w:cs="Times New Roman"/>
              </w:rPr>
              <w:t>16.01-20.01</w:t>
            </w: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  <w:r w:rsidRPr="00E20847">
              <w:rPr>
                <w:rFonts w:ascii="Times New Roman" w:hAnsi="Times New Roman" w:cs="Times New Roman"/>
              </w:rPr>
              <w:t>27.01</w:t>
            </w: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  <w:r w:rsidRPr="00E20847">
              <w:rPr>
                <w:rFonts w:ascii="Times New Roman" w:hAnsi="Times New Roman" w:cs="Times New Roman"/>
              </w:rPr>
              <w:t>29.01</w:t>
            </w: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  <w:r w:rsidRPr="00E20847">
              <w:rPr>
                <w:rFonts w:ascii="Times New Roman" w:hAnsi="Times New Roman" w:cs="Times New Roman"/>
              </w:rPr>
              <w:t>Педагог-організатор</w:t>
            </w: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  <w:r w:rsidRPr="00E20847">
              <w:rPr>
                <w:rFonts w:ascii="Times New Roman" w:hAnsi="Times New Roman" w:cs="Times New Roman"/>
              </w:rPr>
              <w:t>класні керівники</w:t>
            </w: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  <w:r w:rsidRPr="00E20847">
              <w:rPr>
                <w:rFonts w:ascii="Times New Roman" w:hAnsi="Times New Roman" w:cs="Times New Roman"/>
              </w:rPr>
              <w:t>класні керівники</w:t>
            </w: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  <w:r w:rsidRPr="00E20847">
              <w:rPr>
                <w:rFonts w:ascii="Times New Roman" w:hAnsi="Times New Roman" w:cs="Times New Roman"/>
              </w:rPr>
              <w:t>Педагог-організатор</w:t>
            </w:r>
          </w:p>
          <w:p w:rsidR="00932A9F" w:rsidRPr="00E20847" w:rsidRDefault="00932A9F" w:rsidP="003D24AA">
            <w:pPr>
              <w:rPr>
                <w:rFonts w:ascii="Times New Roman" w:hAnsi="Times New Roman" w:cs="Times New Roman"/>
              </w:rPr>
            </w:pPr>
            <w:r w:rsidRPr="00E2084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ні керівники</w:t>
            </w:r>
            <w:r w:rsidRPr="00E2084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893BFD" w:rsidRDefault="00932A9F" w:rsidP="003D24AA">
            <w:pPr>
              <w:ind w:lef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BFD">
              <w:rPr>
                <w:rFonts w:ascii="Times New Roman" w:hAnsi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C6D9F1" w:themeFill="text2" w:themeFillTint="33"/>
          </w:tcPr>
          <w:p w:rsidR="00932A9F" w:rsidRPr="00853A1D" w:rsidRDefault="00932A9F" w:rsidP="003D24AA">
            <w:pPr>
              <w:ind w:left="-74"/>
              <w:jc w:val="both"/>
              <w:rPr>
                <w:rFonts w:ascii="Times New Roman" w:hAnsi="Times New Roman"/>
                <w:b/>
              </w:rPr>
            </w:pPr>
            <w:r w:rsidRPr="00853A1D">
              <w:rPr>
                <w:rFonts w:ascii="Times New Roman" w:hAnsi="Times New Roman"/>
                <w:b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853A1D">
              <w:rPr>
                <w:rFonts w:ascii="Times New Roman" w:hAnsi="Times New Roman"/>
                <w:b/>
              </w:rPr>
              <w:tab/>
            </w:r>
            <w:r w:rsidRPr="00853A1D">
              <w:rPr>
                <w:rFonts w:ascii="Times New Roman" w:hAnsi="Times New Roman"/>
                <w:b/>
              </w:rPr>
              <w:tab/>
            </w:r>
            <w:r w:rsidRPr="00853A1D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 w:themeFill="text2" w:themeFillTint="33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FA55C6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ворити папки «Критерії оцінювання навчальних досягнень учнів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692032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032">
              <w:rPr>
                <w:rFonts w:ascii="Times New Roman" w:hAnsi="Times New Roman" w:cs="Times New Roman"/>
                <w:sz w:val="20"/>
                <w:szCs w:val="20"/>
              </w:rPr>
              <w:t>чителі-предметник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560A23" w:rsidRDefault="00932A9F" w:rsidP="003D24AA">
            <w:pPr>
              <w:ind w:left="-74"/>
              <w:jc w:val="both"/>
              <w:rPr>
                <w:rFonts w:ascii="Times New Roman" w:hAnsi="Times New Roman"/>
                <w:color w:val="8064A2" w:themeColor="accent4"/>
              </w:rPr>
            </w:pPr>
            <w:r w:rsidRPr="00560A23">
              <w:rPr>
                <w:rFonts w:ascii="Times New Roman" w:hAnsi="Times New Roman"/>
              </w:rPr>
              <w:t>Консультпункт за участю вчителів- предметників, щодо оцінювання учнів 5 клас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C6D9F1" w:themeFill="text2" w:themeFillTint="33"/>
          </w:tcPr>
          <w:p w:rsidR="00932A9F" w:rsidRPr="00853A1D" w:rsidRDefault="00932A9F" w:rsidP="003D24AA">
            <w:pPr>
              <w:ind w:left="-74"/>
              <w:jc w:val="both"/>
              <w:rPr>
                <w:rFonts w:ascii="Times New Roman" w:hAnsi="Times New Roman"/>
                <w:b/>
              </w:rPr>
            </w:pPr>
            <w:r w:rsidRPr="00853A1D">
              <w:rPr>
                <w:rFonts w:ascii="Times New Roman" w:hAnsi="Times New Roman"/>
                <w:b/>
              </w:rPr>
              <w:t xml:space="preserve">2.Застосування внутрішньої системи оцінювання роботи </w:t>
            </w:r>
            <w:proofErr w:type="gramStart"/>
            <w:r w:rsidRPr="00853A1D">
              <w:rPr>
                <w:rFonts w:ascii="Times New Roman" w:hAnsi="Times New Roman"/>
                <w:b/>
              </w:rPr>
              <w:t>закладу .</w:t>
            </w:r>
            <w:proofErr w:type="gramEnd"/>
            <w:r w:rsidRPr="00853A1D">
              <w:rPr>
                <w:rFonts w:ascii="Times New Roman" w:hAnsi="Times New Roman"/>
                <w:b/>
              </w:rPr>
              <w:tab/>
            </w:r>
            <w:r w:rsidRPr="00853A1D">
              <w:rPr>
                <w:rFonts w:ascii="Times New Roman" w:hAnsi="Times New Roman"/>
                <w:b/>
              </w:rPr>
              <w:tab/>
            </w:r>
            <w:r w:rsidRPr="00853A1D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 w:themeFill="text2" w:themeFillTint="33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D07930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D07930">
              <w:rPr>
                <w:rFonts w:ascii="Times New Roman" w:hAnsi="Times New Roman"/>
              </w:rPr>
              <w:t>Розробити план індивідуальної роботи з учнями, які показали низький рівень успішності (за потреб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Pr="00D0793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692032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032">
              <w:rPr>
                <w:rFonts w:ascii="Times New Roman" w:hAnsi="Times New Roman" w:cs="Times New Roman"/>
                <w:sz w:val="20"/>
                <w:szCs w:val="20"/>
              </w:rPr>
              <w:t>чителі-предметник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645E62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560A23">
              <w:rPr>
                <w:rFonts w:ascii="Times New Roman" w:hAnsi="Times New Roman"/>
                <w:color w:val="8064A2" w:themeColor="accent4"/>
              </w:rPr>
              <w:t>Фронтальний моніторинг. Стан викладання географії, основ здоров’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ісяц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692032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іс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C6D9F1" w:themeFill="text2" w:themeFillTint="33"/>
          </w:tcPr>
          <w:p w:rsidR="00932A9F" w:rsidRPr="00853A1D" w:rsidRDefault="00932A9F" w:rsidP="003D24AA">
            <w:pPr>
              <w:ind w:left="-74"/>
              <w:jc w:val="both"/>
              <w:rPr>
                <w:rFonts w:ascii="Times New Roman" w:hAnsi="Times New Roman"/>
                <w:b/>
              </w:rPr>
            </w:pPr>
            <w:r w:rsidRPr="00853A1D">
              <w:rPr>
                <w:rFonts w:ascii="Times New Roman" w:hAnsi="Times New Roman"/>
                <w:b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 w:themeFill="text2" w:themeFillTint="33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0207B9">
              <w:rPr>
                <w:rFonts w:ascii="Times New Roman" w:hAnsi="Times New Roman"/>
              </w:rPr>
              <w:t>Затвердження графіку проведення тематичного оцінювання навчальних досягнень учнів, контрольних, лабораторних, практичних робіт</w:t>
            </w:r>
          </w:p>
        </w:tc>
        <w:tc>
          <w:tcPr>
            <w:tcW w:w="1417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</w:t>
            </w:r>
          </w:p>
        </w:tc>
        <w:tc>
          <w:tcPr>
            <w:tcW w:w="2127" w:type="dxa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ind w:lef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ind w:left="-74"/>
              <w:jc w:val="both"/>
              <w:rPr>
                <w:rFonts w:ascii="Times New Roman" w:hAnsi="Times New Roman"/>
                <w:b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3D572F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3D572F">
              <w:rPr>
                <w:rFonts w:ascii="Times New Roman" w:hAnsi="Times New Roman"/>
              </w:rPr>
              <w:t>Розробити календарно-тематичне планува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692032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032">
              <w:rPr>
                <w:rFonts w:ascii="Times New Roman" w:hAnsi="Times New Roman" w:cs="Times New Roman"/>
                <w:sz w:val="20"/>
                <w:szCs w:val="20"/>
              </w:rPr>
              <w:t>чителі-предметник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3D572F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3D572F">
              <w:rPr>
                <w:rFonts w:ascii="Times New Roman" w:hAnsi="Times New Roman"/>
              </w:rPr>
              <w:t>Провести аналіз реалізації календарно-тематичних план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692032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і- предметник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3D572F" w:rsidRDefault="00932A9F" w:rsidP="003D24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вжити роботу з виявлення обдарованих дітей, які навчаються в заклад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-предметник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ind w:left="-74"/>
              <w:jc w:val="both"/>
              <w:rPr>
                <w:rFonts w:ascii="Times New Roman" w:hAnsi="Times New Roman"/>
                <w:b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243253" w:rsidRDefault="00932A9F" w:rsidP="003D24AA">
            <w:pPr>
              <w:ind w:left="-7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имулювати роботу вчителів з проведення відкритих уроків, участь в семінарах, конференці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ind w:left="-7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сти шкільну виставку педагогічних ідей та технологій вчител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ind w:left="-74"/>
              <w:jc w:val="both"/>
              <w:rPr>
                <w:rFonts w:ascii="Times New Roman" w:hAnsi="Times New Roman"/>
                <w:b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2932C5" w:rsidRDefault="00932A9F" w:rsidP="003D24AA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C6">
              <w:rPr>
                <w:rFonts w:ascii="Times New Roman" w:hAnsi="Times New Roman"/>
              </w:rPr>
              <w:t>Проведення анкетування серед учнів і батьків з метою виявлення громадської думки за анкетою «Учитель очима діте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FA55C6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рганізувати роботу семінару-практикуму: «Сайт школи-як взаємодія учасників освітнього процесу в умовах особистісно-орієнтованого навчання та виховання, інформаційна підтримка та мотивація навчання, організація різних дистанційних заходів для навчання педагогів, учнів та їх батьків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юк В.М.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 w:rsidRPr="00CD0B65">
              <w:rPr>
                <w:rFonts w:ascii="Times New Roman" w:hAnsi="Times New Roman" w:cs="Times New Roman"/>
                <w:sz w:val="24"/>
                <w:szCs w:val="24"/>
              </w:rPr>
              <w:t>Консультпункт з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ю батьків-фахівців з питань</w:t>
            </w:r>
            <w:r w:rsidRPr="00CD0B65">
              <w:rPr>
                <w:rFonts w:ascii="Times New Roman" w:hAnsi="Times New Roman" w:cs="Times New Roman"/>
                <w:sz w:val="24"/>
                <w:szCs w:val="24"/>
              </w:rPr>
              <w:t xml:space="preserve"> медичного, правового та гуманітарного характеру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 місяц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ind w:left="-74"/>
              <w:jc w:val="both"/>
              <w:rPr>
                <w:rFonts w:ascii="Times New Roman" w:hAnsi="Times New Roman"/>
                <w:b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B52FAE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яти участь на засіданнях шкільних методичних об</w:t>
            </w:r>
            <w:r w:rsidRPr="00B52FAE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єднань питання дотримання академічної доброчесності</w:t>
            </w:r>
          </w:p>
        </w:tc>
        <w:tc>
          <w:tcPr>
            <w:tcW w:w="1417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1</w:t>
            </w:r>
          </w:p>
        </w:tc>
        <w:tc>
          <w:tcPr>
            <w:tcW w:w="2127" w:type="dxa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Default="00932A9F" w:rsidP="003D24AA">
            <w:pPr>
              <w:ind w:left="-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ий стіл «Культура академічної доброчесності: проблеми та виклики для здобувачів освіти»</w:t>
            </w:r>
          </w:p>
        </w:tc>
        <w:tc>
          <w:tcPr>
            <w:tcW w:w="1417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2127" w:type="dxa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ind w:lef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E5B8B7" w:themeFill="accent2" w:themeFillTint="66"/>
          </w:tcPr>
          <w:p w:rsidR="00932A9F" w:rsidRPr="00084742" w:rsidRDefault="00932A9F" w:rsidP="003D24AA">
            <w:pPr>
              <w:ind w:left="-74"/>
              <w:jc w:val="both"/>
              <w:rPr>
                <w:rFonts w:ascii="Times New Roman" w:hAnsi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8B7" w:themeFill="accent2" w:themeFillTint="66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ind w:left="-74"/>
              <w:jc w:val="both"/>
              <w:rPr>
                <w:rFonts w:ascii="Times New Roman" w:hAnsi="Times New Roman"/>
                <w:bCs/>
              </w:rPr>
            </w:pPr>
            <w:r w:rsidRPr="00415A73">
              <w:rPr>
                <w:rFonts w:ascii="Times New Roman" w:hAnsi="Times New Roman"/>
                <w:bCs/>
              </w:rPr>
              <w:t>Про</w:t>
            </w:r>
            <w:r>
              <w:rPr>
                <w:rFonts w:ascii="Times New Roman" w:hAnsi="Times New Roman"/>
                <w:bCs/>
              </w:rPr>
              <w:t xml:space="preserve"> виконання річного плану закладу у І семестрі 2022\2023 н.р.</w:t>
            </w:r>
          </w:p>
          <w:p w:rsidR="00932A9F" w:rsidRDefault="00932A9F" w:rsidP="003D24AA">
            <w:pPr>
              <w:ind w:left="-7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 складання графіку відпусток працівників закладу на 2023 рік</w:t>
            </w:r>
          </w:p>
          <w:p w:rsidR="00932A9F" w:rsidRDefault="00932A9F" w:rsidP="003D24AA">
            <w:pPr>
              <w:ind w:left="-7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 організацію роботи з охорони праці та безпеки життєдіяльності учасників освітнього процесу у ІІ семестрі 2022\2023 н.р. Проведення інструктажів</w:t>
            </w:r>
          </w:p>
          <w:p w:rsidR="00932A9F" w:rsidRPr="000207B9" w:rsidRDefault="00932A9F" w:rsidP="003D24AA">
            <w:pPr>
              <w:ind w:left="-7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</w:t>
            </w:r>
            <w:r>
              <w:rPr>
                <w:rFonts w:ascii="Times New Roman" w:hAnsi="Times New Roman"/>
                <w:bCs/>
                <w:lang w:val="en-US"/>
              </w:rPr>
              <w:t>COVID</w:t>
            </w:r>
            <w:r w:rsidRPr="000207B9">
              <w:rPr>
                <w:rFonts w:ascii="Times New Roman" w:hAnsi="Times New Roman"/>
                <w:bCs/>
              </w:rPr>
              <w:t>-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415A73" w:rsidRDefault="00932A9F" w:rsidP="003D24AA">
            <w:pPr>
              <w:ind w:left="-7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ь у засіданні педагогічн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E5B8B7" w:themeFill="accent2" w:themeFillTint="66"/>
          </w:tcPr>
          <w:p w:rsidR="00932A9F" w:rsidRPr="00084742" w:rsidRDefault="00932A9F" w:rsidP="003D24AA">
            <w:pPr>
              <w:ind w:left="-74"/>
              <w:jc w:val="both"/>
              <w:rPr>
                <w:rFonts w:ascii="Times New Roman" w:hAnsi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8B7" w:themeFill="accent2" w:themeFillTint="66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5C58BC" w:rsidRDefault="00932A9F" w:rsidP="003D24AA">
            <w:pPr>
              <w:ind w:left="-7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руглий стіл </w:t>
            </w:r>
            <w:r w:rsidRPr="005C58BC">
              <w:rPr>
                <w:rFonts w:ascii="Times New Roman" w:hAnsi="Times New Roman"/>
                <w:bCs/>
              </w:rPr>
              <w:t>«Роль педагогів, батьків, дітей у створенні комфортного освітнього середовищ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E5B8B7" w:themeFill="accent2" w:themeFillTint="66"/>
          </w:tcPr>
          <w:p w:rsidR="00932A9F" w:rsidRPr="00084742" w:rsidRDefault="00932A9F" w:rsidP="003D24AA">
            <w:pPr>
              <w:ind w:left="-74"/>
              <w:jc w:val="both"/>
              <w:rPr>
                <w:rFonts w:ascii="Times New Roman" w:hAnsi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8B7" w:themeFill="accent2" w:themeFillTint="66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AF1C01" w:rsidRDefault="00932A9F" w:rsidP="003D24AA">
            <w:pPr>
              <w:ind w:left="-74"/>
              <w:jc w:val="both"/>
              <w:rPr>
                <w:rFonts w:ascii="Times New Roman" w:hAnsi="Times New Roman"/>
                <w:bCs/>
              </w:rPr>
            </w:pPr>
            <w:r w:rsidRPr="00AF1C01">
              <w:rPr>
                <w:rFonts w:ascii="Times New Roman" w:hAnsi="Times New Roman"/>
                <w:bCs/>
              </w:rPr>
              <w:t>Підготовка матеріалів до конкурсу-ярмарки педагогічної творчост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AF1C01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1C01">
              <w:rPr>
                <w:rFonts w:ascii="Times New Roman" w:hAnsi="Times New Roman" w:cs="Times New Roman"/>
                <w:sz w:val="20"/>
                <w:szCs w:val="20"/>
              </w:rPr>
              <w:t>чителі-предметник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E5B8B7" w:themeFill="accent2" w:themeFillTint="66"/>
          </w:tcPr>
          <w:p w:rsidR="00932A9F" w:rsidRPr="00084742" w:rsidRDefault="00932A9F" w:rsidP="003D24AA">
            <w:pPr>
              <w:ind w:left="-74"/>
              <w:jc w:val="both"/>
              <w:rPr>
                <w:rFonts w:ascii="Times New Roman" w:hAnsi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8B7" w:themeFill="accent2" w:themeFillTint="66"/>
          </w:tcPr>
          <w:p w:rsidR="00932A9F" w:rsidRPr="00D37FC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562"/>
        </w:trPr>
        <w:tc>
          <w:tcPr>
            <w:tcW w:w="1059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матеріали до наказів: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CE">
              <w:rPr>
                <w:rFonts w:ascii="Times New Roman" w:hAnsi="Times New Roman" w:cs="Times New Roman"/>
                <w:sz w:val="24"/>
                <w:szCs w:val="24"/>
              </w:rPr>
              <w:t>Про стан психолого-педагогічного забезпечення процесу адаптації учнів 5 класу до навчання у закладі ІІ ступеня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CE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даптаційним періодом учнів 1-их класів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результа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ірки  стан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ня класних журналів 1-9 класів</w:t>
            </w:r>
          </w:p>
          <w:p w:rsidR="00932A9F" w:rsidRPr="001026B8" w:rsidRDefault="00932A9F" w:rsidP="003D2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6B8">
              <w:rPr>
                <w:rFonts w:ascii="Times New Roman" w:hAnsi="Times New Roman" w:cs="Times New Roman"/>
                <w:sz w:val="24"/>
                <w:szCs w:val="24"/>
              </w:rPr>
              <w:t>Про вивчення стану викладання предметів</w:t>
            </w:r>
          </w:p>
          <w:p w:rsidR="00932A9F" w:rsidRPr="00F92593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</w:t>
            </w:r>
          </w:p>
          <w:p w:rsidR="00932A9F" w:rsidRPr="00774004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FFFFFF" w:themeFill="background1"/>
          </w:tcPr>
          <w:p w:rsidR="00932A9F" w:rsidRPr="004106E5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E5">
              <w:rPr>
                <w:rFonts w:ascii="Times New Roman" w:hAnsi="Times New Roman" w:cs="Times New Roman"/>
                <w:sz w:val="24"/>
                <w:szCs w:val="24"/>
              </w:rPr>
              <w:t>Ознайомлення з посібником « Світлофор освітньої доброчесності»</w:t>
            </w:r>
          </w:p>
        </w:tc>
        <w:tc>
          <w:tcPr>
            <w:tcW w:w="1417" w:type="dxa"/>
            <w:shd w:val="clear" w:color="auto" w:fill="FFFFFF" w:themeFill="background1"/>
          </w:tcPr>
          <w:p w:rsidR="00932A9F" w:rsidRPr="00860CBD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CBD"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2127" w:type="dxa"/>
            <w:shd w:val="clear" w:color="auto" w:fill="FFFFFF" w:themeFill="background1"/>
          </w:tcPr>
          <w:p w:rsidR="00932A9F" w:rsidRPr="00860CBD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32A9F" w:rsidRPr="007F2001" w:rsidRDefault="00932A9F" w:rsidP="00932A9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2A9F" w:rsidRDefault="00932A9F" w:rsidP="00932A9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932A9F" w:rsidRPr="00D86ED0" w:rsidRDefault="00932A9F" w:rsidP="00932A9F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ЛЮТИЙ</w:t>
      </w:r>
    </w:p>
    <w:p w:rsidR="00932A9F" w:rsidRDefault="00932A9F" w:rsidP="00932A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  <w:gridCol w:w="1276"/>
        <w:gridCol w:w="2126"/>
        <w:gridCol w:w="1354"/>
      </w:tblGrid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932A9F" w:rsidTr="003D24AA">
        <w:tc>
          <w:tcPr>
            <w:tcW w:w="10598" w:type="dxa"/>
            <w:shd w:val="clear" w:color="auto" w:fill="FABF8F" w:themeFill="accent6" w:themeFillTint="99"/>
          </w:tcPr>
          <w:p w:rsidR="00932A9F" w:rsidRPr="00D86ED0" w:rsidRDefault="00932A9F" w:rsidP="003D2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86ED0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і безпечних умов навчання та праці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6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975D7">
              <w:rPr>
                <w:rFonts w:ascii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126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6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</w:tcPr>
          <w:p w:rsidR="00932A9F" w:rsidRPr="00D5076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відвідування учнями закладу за лютий</w:t>
            </w:r>
          </w:p>
        </w:tc>
        <w:tc>
          <w:tcPr>
            <w:tcW w:w="1276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</w:t>
            </w:r>
          </w:p>
        </w:tc>
        <w:tc>
          <w:tcPr>
            <w:tcW w:w="2126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одити роз’яснювальну роботу  з батьками здобувачів освіти щодо їх відповідальності за відвідуванням учнями занять</w:t>
            </w:r>
          </w:p>
        </w:tc>
        <w:tc>
          <w:tcPr>
            <w:tcW w:w="127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ні керівники.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27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но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енко І.А.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Провести бесіди «Запобігання виникненню пожежі від електроструму та правила гасіння пожежі, викликаної електрострумом. Дії учнів при пожежі»</w:t>
            </w:r>
          </w:p>
        </w:tc>
        <w:tc>
          <w:tcPr>
            <w:tcW w:w="1276" w:type="dxa"/>
          </w:tcPr>
          <w:p w:rsidR="00932A9F" w:rsidRPr="00E64CA3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CA3">
              <w:rPr>
                <w:rFonts w:ascii="Times New Roman" w:hAnsi="Times New Roman" w:cs="Times New Roman"/>
                <w:bCs/>
                <w:sz w:val="24"/>
                <w:szCs w:val="24"/>
              </w:rPr>
              <w:t>01-04.02</w:t>
            </w:r>
          </w:p>
        </w:tc>
        <w:tc>
          <w:tcPr>
            <w:tcW w:w="2126" w:type="dxa"/>
          </w:tcPr>
          <w:p w:rsidR="00932A9F" w:rsidRPr="002215F1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215F1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215F1">
              <w:rPr>
                <w:rFonts w:ascii="Times New Roman" w:hAnsi="Times New Roman" w:cs="Times New Roman"/>
                <w:bCs/>
                <w:sz w:val="24"/>
                <w:szCs w:val="24"/>
              </w:rPr>
              <w:t>ники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D86ED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Провести бесіди «Пасажир в автомобілі»</w:t>
            </w:r>
          </w:p>
        </w:tc>
        <w:tc>
          <w:tcPr>
            <w:tcW w:w="1276" w:type="dxa"/>
          </w:tcPr>
          <w:p w:rsidR="00932A9F" w:rsidRPr="00E64CA3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64CA3">
              <w:rPr>
                <w:rFonts w:ascii="Times New Roman" w:hAnsi="Times New Roman" w:cs="Times New Roman"/>
                <w:bCs/>
                <w:sz w:val="24"/>
                <w:szCs w:val="24"/>
              </w:rPr>
              <w:t>14-18.02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215F1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215F1">
              <w:rPr>
                <w:rFonts w:ascii="Times New Roman" w:hAnsi="Times New Roman" w:cs="Times New Roman"/>
                <w:bCs/>
                <w:sz w:val="24"/>
                <w:szCs w:val="24"/>
              </w:rPr>
              <w:t>ники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7AB7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ітарно-просвітницьку роботу з учнями, батьками, працівниками школи щодо профілактики дифтерії</w:t>
            </w:r>
          </w:p>
        </w:tc>
        <w:tc>
          <w:tcPr>
            <w:tcW w:w="1276" w:type="dxa"/>
          </w:tcPr>
          <w:p w:rsidR="00932A9F" w:rsidRPr="00E64CA3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64CA3">
              <w:rPr>
                <w:rFonts w:ascii="Times New Roman" w:hAnsi="Times New Roman" w:cs="Times New Roman"/>
                <w:bCs/>
                <w:sz w:val="24"/>
                <w:szCs w:val="24"/>
              </w:rPr>
              <w:t>р.місяця</w:t>
            </w:r>
          </w:p>
        </w:tc>
        <w:tc>
          <w:tcPr>
            <w:tcW w:w="2126" w:type="dxa"/>
          </w:tcPr>
          <w:p w:rsidR="00932A9F" w:rsidRPr="002215F1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BD">
              <w:rPr>
                <w:rFonts w:ascii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27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:rsidR="00932A9F" w:rsidRPr="002215F1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Розглянути на нараді  питання про стан цивільного захисту в навчальному закладі, вивчення нормативних документів.</w:t>
            </w:r>
          </w:p>
        </w:tc>
        <w:tc>
          <w:tcPr>
            <w:tcW w:w="1276" w:type="dxa"/>
          </w:tcPr>
          <w:p w:rsidR="00932A9F" w:rsidRPr="00E64CA3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64CA3">
              <w:rPr>
                <w:rFonts w:ascii="Times New Roman" w:hAnsi="Times New Roman" w:cs="Times New Roman"/>
                <w:bCs/>
                <w:sz w:val="24"/>
                <w:szCs w:val="24"/>
              </w:rPr>
              <w:t>14.02.</w:t>
            </w:r>
          </w:p>
        </w:tc>
        <w:tc>
          <w:tcPr>
            <w:tcW w:w="2126" w:type="dxa"/>
          </w:tcPr>
          <w:p w:rsidR="00932A9F" w:rsidRPr="002215F1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 w:rsidRPr="00446C23">
              <w:rPr>
                <w:rFonts w:ascii="Times New Roman" w:hAnsi="Times New Roman"/>
              </w:rPr>
              <w:t>Провести поглиблену діагностику учнів, які мають трудно</w:t>
            </w:r>
            <w:r>
              <w:rPr>
                <w:rFonts w:ascii="Times New Roman" w:hAnsi="Times New Roman"/>
              </w:rPr>
              <w:t>щ</w:t>
            </w:r>
            <w:r w:rsidRPr="00446C23">
              <w:rPr>
                <w:rFonts w:ascii="Times New Roman" w:hAnsi="Times New Roman"/>
              </w:rPr>
              <w:t>і в пристосування до навчання з метою виявлення причин низького рівня адаптованості та надання рекомендацій дорослим щодо сприяння повно</w:t>
            </w:r>
            <w:r>
              <w:rPr>
                <w:rFonts w:ascii="Times New Roman" w:hAnsi="Times New Roman"/>
              </w:rPr>
              <w:t>цінній адаптації першокласників</w:t>
            </w:r>
          </w:p>
        </w:tc>
        <w:tc>
          <w:tcPr>
            <w:tcW w:w="1276" w:type="dxa"/>
          </w:tcPr>
          <w:p w:rsidR="00932A9F" w:rsidRPr="00E64CA3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64CA3">
              <w:rPr>
                <w:rFonts w:ascii="Times New Roman" w:hAnsi="Times New Roman" w:cs="Times New Roman"/>
                <w:bCs/>
                <w:sz w:val="24"/>
                <w:szCs w:val="24"/>
              </w:rPr>
              <w:t>14-18.02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Pr="00D37FC9" w:rsidRDefault="00932A9F" w:rsidP="00932A9F">
            <w:pPr>
              <w:numPr>
                <w:ilvl w:val="0"/>
                <w:numId w:val="10"/>
              </w:numPr>
              <w:ind w:left="-7" w:hanging="100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актикум «</w:t>
            </w:r>
            <w:r>
              <w:rPr>
                <w:rFonts w:ascii="Times New Roman" w:hAnsi="Times New Roman"/>
                <w:color w:val="000000"/>
              </w:rPr>
              <w:t>Аналіз і самоаналіз проведеного уроку і виховного заходу»</w:t>
            </w:r>
          </w:p>
        </w:tc>
        <w:tc>
          <w:tcPr>
            <w:tcW w:w="1276" w:type="dxa"/>
          </w:tcPr>
          <w:p w:rsidR="00932A9F" w:rsidRPr="00E64CA3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64CA3">
              <w:rPr>
                <w:rFonts w:ascii="Times New Roman" w:hAnsi="Times New Roman" w:cs="Times New Roman"/>
                <w:bCs/>
                <w:sz w:val="24"/>
                <w:szCs w:val="24"/>
              </w:rPr>
              <w:t>28.02.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Pr="00446C23" w:rsidRDefault="00932A9F" w:rsidP="003D24AA">
            <w:pPr>
              <w:rPr>
                <w:rFonts w:ascii="Times New Roman" w:hAnsi="Times New Roman"/>
              </w:rPr>
            </w:pPr>
            <w:r w:rsidRPr="00446C23">
              <w:rPr>
                <w:rFonts w:ascii="Times New Roman" w:hAnsi="Times New Roman"/>
              </w:rPr>
              <w:t>Пси</w:t>
            </w:r>
            <w:r>
              <w:rPr>
                <w:rFonts w:ascii="Times New Roman" w:hAnsi="Times New Roman"/>
              </w:rPr>
              <w:t xml:space="preserve">хологічна просвіта учнів 9 </w:t>
            </w:r>
            <w:r w:rsidRPr="00446C23">
              <w:rPr>
                <w:rFonts w:ascii="Times New Roman" w:hAnsi="Times New Roman"/>
              </w:rPr>
              <w:t xml:space="preserve"> «Майбутня професія»</w:t>
            </w:r>
          </w:p>
        </w:tc>
        <w:tc>
          <w:tcPr>
            <w:tcW w:w="1276" w:type="dxa"/>
          </w:tcPr>
          <w:p w:rsidR="00932A9F" w:rsidRPr="00E64CA3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64CA3">
              <w:rPr>
                <w:rFonts w:ascii="Times New Roman" w:hAnsi="Times New Roman" w:cs="Times New Roman"/>
                <w:bCs/>
                <w:sz w:val="24"/>
                <w:szCs w:val="24"/>
              </w:rPr>
              <w:t>09-11.02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ьобко Т.М.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shd w:val="clear" w:color="auto" w:fill="FABF8F" w:themeFill="accent6" w:themeFillTint="99"/>
          </w:tcPr>
          <w:p w:rsidR="00932A9F" w:rsidRDefault="00932A9F" w:rsidP="00932A9F">
            <w:pPr>
              <w:numPr>
                <w:ilvl w:val="0"/>
                <w:numId w:val="10"/>
              </w:numPr>
              <w:ind w:left="-7" w:hanging="10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</w:tcPr>
          <w:p w:rsidR="00932A9F" w:rsidRPr="001026B8" w:rsidRDefault="00932A9F" w:rsidP="00932A9F">
            <w:pPr>
              <w:numPr>
                <w:ilvl w:val="0"/>
                <w:numId w:val="10"/>
              </w:numPr>
              <w:ind w:left="-7" w:hanging="1009"/>
              <w:rPr>
                <w:rFonts w:ascii="Times New Roman" w:hAnsi="Times New Roman"/>
                <w:color w:val="000000" w:themeColor="text1"/>
              </w:rPr>
            </w:pPr>
            <w:r w:rsidRPr="001026B8">
              <w:rPr>
                <w:rFonts w:ascii="Times New Roman" w:hAnsi="Times New Roman"/>
                <w:color w:val="000000" w:themeColor="text1"/>
              </w:rPr>
              <w:t>Залучати педагогічних працівників школи до підвищення кваліфікації з питань профілактики булінгу (цькування) у школі</w:t>
            </w:r>
          </w:p>
        </w:tc>
        <w:tc>
          <w:tcPr>
            <w:tcW w:w="1276" w:type="dxa"/>
          </w:tcPr>
          <w:p w:rsidR="00932A9F" w:rsidRPr="001026B8" w:rsidRDefault="00932A9F" w:rsidP="003D2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:rsidR="00932A9F" w:rsidRPr="001026B8" w:rsidRDefault="00932A9F" w:rsidP="003D24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ний психолог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</w:tcPr>
          <w:p w:rsidR="00932A9F" w:rsidRPr="001026B8" w:rsidRDefault="00932A9F" w:rsidP="00932A9F">
            <w:pPr>
              <w:numPr>
                <w:ilvl w:val="0"/>
                <w:numId w:val="10"/>
              </w:numPr>
              <w:ind w:left="-7" w:hanging="1009"/>
              <w:rPr>
                <w:rFonts w:ascii="Times New Roman" w:hAnsi="Times New Roman" w:cs="Times New Roman"/>
                <w:color w:val="000000" w:themeColor="text1"/>
              </w:rPr>
            </w:pPr>
            <w:r w:rsidRPr="001026B8">
              <w:rPr>
                <w:rFonts w:ascii="Times New Roman" w:hAnsi="Times New Roman" w:cs="Times New Roman"/>
                <w:color w:val="000000" w:themeColor="text1"/>
              </w:rPr>
              <w:t>Круглий стіл для батьків «Поговоримо про булінг та кібербулінг»</w:t>
            </w:r>
          </w:p>
        </w:tc>
        <w:tc>
          <w:tcPr>
            <w:tcW w:w="1276" w:type="dxa"/>
          </w:tcPr>
          <w:p w:rsidR="00932A9F" w:rsidRPr="001026B8" w:rsidRDefault="00932A9F" w:rsidP="003D2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</w:t>
            </w:r>
          </w:p>
        </w:tc>
        <w:tc>
          <w:tcPr>
            <w:tcW w:w="2126" w:type="dxa"/>
          </w:tcPr>
          <w:p w:rsidR="00932A9F" w:rsidRPr="001026B8" w:rsidRDefault="00932A9F" w:rsidP="003D24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ний психолог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Pr="001026B8" w:rsidRDefault="00932A9F" w:rsidP="003D24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B8">
              <w:rPr>
                <w:rFonts w:ascii="Times New Roman" w:hAnsi="Times New Roman" w:cs="Times New Roman"/>
                <w:color w:val="000000" w:themeColor="text1"/>
              </w:rPr>
              <w:t>Тренінг для педагогів «Конфлікти – це норми життя?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Pr="001026B8" w:rsidRDefault="00932A9F" w:rsidP="003D2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Pr="001026B8" w:rsidRDefault="00932A9F" w:rsidP="003D2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ний психолог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shd w:val="clear" w:color="auto" w:fill="FABF8F" w:themeFill="accent6" w:themeFillTint="99"/>
          </w:tcPr>
          <w:p w:rsidR="00932A9F" w:rsidRPr="00057CCA" w:rsidRDefault="00932A9F" w:rsidP="003D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932A9F" w:rsidRPr="0099173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</w:tcPr>
          <w:p w:rsidR="00932A9F" w:rsidRPr="0073594A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73594A">
              <w:rPr>
                <w:rFonts w:ascii="Times New Roman" w:hAnsi="Times New Roman" w:cs="Times New Roman"/>
                <w:b/>
              </w:rPr>
              <w:t xml:space="preserve">Ціннісне ставлення </w:t>
            </w:r>
            <w:proofErr w:type="gramStart"/>
            <w:r w:rsidRPr="0073594A">
              <w:rPr>
                <w:rFonts w:ascii="Times New Roman" w:hAnsi="Times New Roman" w:cs="Times New Roman"/>
                <w:b/>
              </w:rPr>
              <w:t>до себе</w:t>
            </w:r>
            <w:proofErr w:type="gramEnd"/>
          </w:p>
          <w:p w:rsidR="00932A9F" w:rsidRPr="0073594A" w:rsidRDefault="00932A9F" w:rsidP="003D24AA">
            <w:pPr>
              <w:rPr>
                <w:rFonts w:ascii="Times New Roman" w:hAnsi="Times New Roman"/>
                <w:kern w:val="1"/>
                <w:lang w:eastAsia="ar-SA"/>
              </w:rPr>
            </w:pPr>
            <w:r w:rsidRPr="0073594A">
              <w:rPr>
                <w:rFonts w:ascii="Times New Roman" w:hAnsi="Times New Roman"/>
                <w:kern w:val="1"/>
                <w:lang w:eastAsia="ar-SA"/>
              </w:rPr>
              <w:t>Усний журнал «Ми – творці власного життя»</w:t>
            </w:r>
          </w:p>
          <w:p w:rsidR="00932A9F" w:rsidRPr="0073594A" w:rsidRDefault="00932A9F" w:rsidP="003D24AA">
            <w:pPr>
              <w:rPr>
                <w:rFonts w:ascii="Times New Roman" w:eastAsia="Calibri" w:hAnsi="Times New Roman"/>
              </w:rPr>
            </w:pPr>
            <w:r w:rsidRPr="0073594A">
              <w:rPr>
                <w:rFonts w:ascii="Times New Roman" w:eastAsia="Calibri" w:hAnsi="Times New Roman"/>
              </w:rPr>
              <w:t>Бесіда з елементами інтерактиву «Подбай про своє здоров'я сам!»</w:t>
            </w:r>
          </w:p>
          <w:p w:rsidR="00932A9F" w:rsidRPr="0073594A" w:rsidRDefault="00932A9F" w:rsidP="003D24AA">
            <w:pP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73594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Диспут «Вплив алкоголю, наркотиків, тютюнопаління на поведінку людини»</w:t>
            </w:r>
          </w:p>
          <w:p w:rsidR="00932A9F" w:rsidRPr="0073594A" w:rsidRDefault="00932A9F" w:rsidP="003D24AA">
            <w:pPr>
              <w:rPr>
                <w:rFonts w:ascii="Times New Roman" w:hAnsi="Times New Roman"/>
              </w:rPr>
            </w:pPr>
            <w:r w:rsidRPr="0073594A">
              <w:rPr>
                <w:rFonts w:ascii="Times New Roman" w:hAnsi="Times New Roman"/>
              </w:rPr>
              <w:t>Коло думок «Алкоголь: вживання та зловживання»</w:t>
            </w:r>
          </w:p>
          <w:p w:rsidR="00932A9F" w:rsidRPr="0073594A" w:rsidRDefault="00932A9F" w:rsidP="003D24AA">
            <w:pPr>
              <w:rPr>
                <w:rFonts w:ascii="Times New Roman" w:hAnsi="Times New Roman"/>
              </w:rPr>
            </w:pPr>
            <w:r w:rsidRPr="0073594A">
              <w:rPr>
                <w:rFonts w:ascii="Times New Roman" w:hAnsi="Times New Roman"/>
              </w:rPr>
              <w:t>Бесіда «Що таке жорстокість і як з нею боротись»</w:t>
            </w:r>
          </w:p>
          <w:p w:rsidR="00932A9F" w:rsidRPr="0073594A" w:rsidRDefault="00932A9F" w:rsidP="003D24AA">
            <w:pP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73594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Бесіда з використанням відеоматеріалу «Попередження домашнього насильства»</w:t>
            </w:r>
          </w:p>
          <w:p w:rsidR="00932A9F" w:rsidRPr="0073594A" w:rsidRDefault="00932A9F" w:rsidP="003D24AA">
            <w:pP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73594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Круглий стіл «Види і форми насильства в сім’ї»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eastAsia="Calibri" w:hAnsi="Times New Roman"/>
              </w:rPr>
              <w:lastRenderedPageBreak/>
              <w:t>Круглий стіл «Порушення прав людини: експлуатація та торгівля»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Заходи до Дня безпечного Інтернету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Подорож до країни «Інтернет» 2 клас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Конкурс малюнків на тему «Безпека в інтернеті»</w:t>
            </w:r>
          </w:p>
          <w:p w:rsidR="00932A9F" w:rsidRDefault="00932A9F" w:rsidP="003D24AA">
            <w:pPr>
              <w:rPr>
                <w:rFonts w:ascii="Times New Roman" w:hAnsi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/>
              </w:rPr>
              <w:t>Перегляд відео «Кібербулінг або агресія в інтернеті: способи розпізнання і захист» для учнів 7-9 класів</w:t>
            </w:r>
          </w:p>
        </w:tc>
        <w:tc>
          <w:tcPr>
            <w:tcW w:w="1276" w:type="dxa"/>
          </w:tcPr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30.01-03.02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06.02-10.02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09.02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Протягом тижня</w:t>
            </w:r>
          </w:p>
        </w:tc>
        <w:tc>
          <w:tcPr>
            <w:tcW w:w="2126" w:type="dxa"/>
          </w:tcPr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Класні керівники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Класні керівники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Класний керівник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Педагог-організатор</w:t>
            </w:r>
          </w:p>
          <w:p w:rsidR="00932A9F" w:rsidRPr="0073594A" w:rsidRDefault="00932A9F" w:rsidP="003D24AA">
            <w:pPr>
              <w:pStyle w:val="a5"/>
              <w:rPr>
                <w:rFonts w:ascii="Times New Roman" w:hAnsi="Times New Roman"/>
                <w:lang w:val="uk-UA"/>
              </w:rPr>
            </w:pPr>
            <w:r w:rsidRPr="0073594A">
              <w:rPr>
                <w:rFonts w:ascii="Times New Roman" w:hAnsi="Times New Roman"/>
                <w:lang w:val="uk-UA"/>
              </w:rPr>
              <w:t>Практичний психолог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/>
              </w:rPr>
              <w:t>Вчитель інформатики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</w:tcPr>
          <w:p w:rsidR="00932A9F" w:rsidRPr="0073594A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73594A">
              <w:rPr>
                <w:rFonts w:ascii="Times New Roman" w:hAnsi="Times New Roman" w:cs="Times New Roman"/>
                <w:b/>
              </w:rPr>
              <w:lastRenderedPageBreak/>
              <w:t>Ціннісне ставлення до культури і мистецтва</w:t>
            </w:r>
          </w:p>
          <w:p w:rsidR="00932A9F" w:rsidRPr="0073594A" w:rsidRDefault="00932A9F" w:rsidP="003D24AA">
            <w:pPr>
              <w:rPr>
                <w:rFonts w:ascii="Times New Roman" w:hAnsi="Times New Roman"/>
                <w:shd w:val="clear" w:color="auto" w:fill="FFFFFF"/>
              </w:rPr>
            </w:pPr>
            <w:r w:rsidRPr="0073594A">
              <w:rPr>
                <w:rFonts w:ascii="Times New Roman" w:hAnsi="Times New Roman"/>
              </w:rPr>
              <w:t>Організація заходів до Дня Святого Валентина</w:t>
            </w:r>
            <w:r w:rsidRPr="0073594A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932A9F" w:rsidRPr="0073594A" w:rsidRDefault="00932A9F" w:rsidP="003D24AA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73594A">
              <w:rPr>
                <w:rFonts w:ascii="Times New Roman" w:hAnsi="Times New Roman"/>
                <w:shd w:val="clear" w:color="auto" w:fill="FFFFFF"/>
              </w:rPr>
              <w:t>Виставка художньої, публіцистичної літератури</w:t>
            </w:r>
            <w:r w:rsidRPr="0073594A">
              <w:rPr>
                <w:rStyle w:val="a9"/>
                <w:rFonts w:ascii="Times New Roman" w:hAnsi="Times New Roman"/>
              </w:rPr>
              <w:t> «О, мово моя, душа голосна України!»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Свято «Масляна».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/>
              </w:rPr>
              <w:t>Фотофлешмоб «Мої млинці найсмачніші»</w:t>
            </w:r>
          </w:p>
        </w:tc>
        <w:tc>
          <w:tcPr>
            <w:tcW w:w="1276" w:type="dxa"/>
          </w:tcPr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14.02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21-25.02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Протягом тижня</w:t>
            </w:r>
          </w:p>
        </w:tc>
        <w:tc>
          <w:tcPr>
            <w:tcW w:w="2126" w:type="dxa"/>
          </w:tcPr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Педагог-організатор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 xml:space="preserve">Бібліотекар 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</w:tcPr>
          <w:p w:rsidR="00932A9F" w:rsidRPr="00826FBF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826FBF">
              <w:rPr>
                <w:rFonts w:ascii="Times New Roman" w:hAnsi="Times New Roman" w:cs="Times New Roman"/>
                <w:b/>
              </w:rPr>
              <w:t>Ціннісне ставлення особистості до суспільства і держави</w:t>
            </w:r>
          </w:p>
          <w:p w:rsidR="00932A9F" w:rsidRPr="00826FBF" w:rsidRDefault="00932A9F" w:rsidP="003D24AA">
            <w:pPr>
              <w:rPr>
                <w:rFonts w:ascii="Times New Roman" w:hAnsi="Times New Roman" w:cs="Times New Roman"/>
              </w:rPr>
            </w:pPr>
            <w:r w:rsidRPr="00826FBF">
              <w:rPr>
                <w:rFonts w:ascii="Times New Roman" w:hAnsi="Times New Roman" w:cs="Times New Roman"/>
              </w:rPr>
              <w:t xml:space="preserve">Заходи до Дня Пам’яті воїнів-інтернаціоналістів. </w:t>
            </w:r>
          </w:p>
          <w:p w:rsidR="00932A9F" w:rsidRPr="00826FBF" w:rsidRDefault="00932A9F" w:rsidP="003D24AA">
            <w:pPr>
              <w:rPr>
                <w:rFonts w:ascii="Times New Roman" w:hAnsi="Times New Roman" w:cs="Times New Roman"/>
              </w:rPr>
            </w:pPr>
            <w:r w:rsidRPr="00826FBF">
              <w:rPr>
                <w:rFonts w:ascii="Times New Roman" w:hAnsi="Times New Roman"/>
              </w:rPr>
              <w:t>Відкритий виховний захід «Афганістан: подвиг, біль, пам’ять…»</w:t>
            </w:r>
          </w:p>
          <w:p w:rsidR="00932A9F" w:rsidRPr="00826FBF" w:rsidRDefault="00932A9F" w:rsidP="003D24AA">
            <w:pPr>
              <w:rPr>
                <w:rFonts w:ascii="Times New Roman" w:hAnsi="Times New Roman" w:cs="Times New Roman"/>
              </w:rPr>
            </w:pPr>
            <w:r w:rsidRPr="00826FBF">
              <w:rPr>
                <w:rFonts w:ascii="Times New Roman" w:hAnsi="Times New Roman" w:cs="Times New Roman"/>
              </w:rPr>
              <w:t xml:space="preserve">Міні-лекторій </w:t>
            </w:r>
            <w:proofErr w:type="gramStart"/>
            <w:r w:rsidRPr="00826FBF">
              <w:rPr>
                <w:rFonts w:ascii="Times New Roman" w:hAnsi="Times New Roman" w:cs="Times New Roman"/>
              </w:rPr>
              <w:t>« 15</w:t>
            </w:r>
            <w:proofErr w:type="gramEnd"/>
            <w:r w:rsidRPr="00826FBF">
              <w:rPr>
                <w:rFonts w:ascii="Times New Roman" w:hAnsi="Times New Roman" w:cs="Times New Roman"/>
              </w:rPr>
              <w:t xml:space="preserve"> лютого - День вшанування учасників бойових дій на території інших держав»</w:t>
            </w:r>
          </w:p>
          <w:p w:rsidR="00932A9F" w:rsidRPr="00826FBF" w:rsidRDefault="00932A9F" w:rsidP="003D24AA">
            <w:pPr>
              <w:rPr>
                <w:rFonts w:ascii="Times New Roman" w:hAnsi="Times New Roman" w:cs="Times New Roman"/>
              </w:rPr>
            </w:pPr>
            <w:r w:rsidRPr="00826FBF">
              <w:rPr>
                <w:rFonts w:ascii="Times New Roman" w:hAnsi="Times New Roman" w:cs="Times New Roman"/>
              </w:rPr>
              <w:t>Патріотичні заходи «Небесна сотня у наших серцях» до Дня вшанування подвигів учасників Революції гідності й увінчення пам’яті Героїв Небесної Сотні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 w:rsidRPr="00826FBF">
              <w:rPr>
                <w:rFonts w:ascii="Times New Roman" w:hAnsi="Times New Roman"/>
              </w:rPr>
              <w:t>Відкритий виховний захід «Пам’ятаємо подвиг героїв Небесної Сотні»</w:t>
            </w:r>
          </w:p>
        </w:tc>
        <w:tc>
          <w:tcPr>
            <w:tcW w:w="1276" w:type="dxa"/>
          </w:tcPr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3594A">
              <w:rPr>
                <w:rFonts w:ascii="Times New Roman" w:hAnsi="Times New Roman" w:cs="Times New Roman"/>
              </w:rPr>
              <w:t>.02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  <w:r w:rsidRPr="0073594A">
              <w:rPr>
                <w:rFonts w:ascii="Times New Roman" w:hAnsi="Times New Roman" w:cs="Times New Roman"/>
              </w:rPr>
              <w:t>Педагог-організатор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ні керівники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ні керівники</w:t>
            </w:r>
            <w:r w:rsidRPr="0073594A">
              <w:rPr>
                <w:rFonts w:ascii="Times New Roman" w:hAnsi="Times New Roman" w:cs="Times New Roman"/>
              </w:rPr>
              <w:t xml:space="preserve"> Педагог-організатор</w:t>
            </w:r>
          </w:p>
          <w:p w:rsidR="00932A9F" w:rsidRPr="0073594A" w:rsidRDefault="00932A9F" w:rsidP="003D2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</w:tcPr>
          <w:p w:rsidR="00932A9F" w:rsidRPr="00826FBF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826FBF">
              <w:rPr>
                <w:rFonts w:ascii="Times New Roman" w:hAnsi="Times New Roman" w:cs="Times New Roman"/>
                <w:b/>
              </w:rPr>
              <w:t>Ціннісне ставлення до праці</w:t>
            </w:r>
          </w:p>
          <w:p w:rsidR="00932A9F" w:rsidRPr="00826FBF" w:rsidRDefault="00932A9F" w:rsidP="003D24AA">
            <w:pPr>
              <w:rPr>
                <w:rFonts w:ascii="Times New Roman" w:hAnsi="Times New Roman" w:cs="Times New Roman"/>
              </w:rPr>
            </w:pPr>
            <w:r w:rsidRPr="00826FBF">
              <w:rPr>
                <w:rFonts w:ascii="Times New Roman" w:hAnsi="Times New Roman" w:cs="Times New Roman"/>
              </w:rPr>
              <w:t>Книжкова майстерня до Дня рідної мови</w:t>
            </w:r>
          </w:p>
          <w:p w:rsidR="00932A9F" w:rsidRPr="00826FBF" w:rsidRDefault="00932A9F" w:rsidP="003D24AA">
            <w:pPr>
              <w:rPr>
                <w:rFonts w:ascii="Times New Roman" w:hAnsi="Times New Roman" w:cs="Times New Roman"/>
              </w:rPr>
            </w:pPr>
            <w:r w:rsidRPr="00826FBF">
              <w:rPr>
                <w:rFonts w:ascii="Times New Roman" w:hAnsi="Times New Roman"/>
              </w:rPr>
              <w:t xml:space="preserve">Інформаційні хвилинки </w:t>
            </w:r>
            <w:r w:rsidRPr="00826FBF">
              <w:rPr>
                <w:rFonts w:ascii="Times New Roman" w:hAnsi="Times New Roman"/>
                <w:color w:val="222222"/>
                <w:shd w:val="clear" w:color="auto" w:fill="FFFFFF"/>
              </w:rPr>
              <w:t>«Відчуй смак української мови!..»</w:t>
            </w:r>
          </w:p>
        </w:tc>
        <w:tc>
          <w:tcPr>
            <w:tcW w:w="1276" w:type="dxa"/>
          </w:tcPr>
          <w:p w:rsidR="00932A9F" w:rsidRPr="00826FBF" w:rsidRDefault="00932A9F" w:rsidP="003D24AA">
            <w:pPr>
              <w:rPr>
                <w:rFonts w:ascii="Times New Roman" w:hAnsi="Times New Roman" w:cs="Times New Roman"/>
              </w:rPr>
            </w:pPr>
            <w:r w:rsidRPr="00826FBF">
              <w:rPr>
                <w:rFonts w:ascii="Times New Roman" w:hAnsi="Times New Roman" w:cs="Times New Roman"/>
              </w:rPr>
              <w:t>21-25.02</w:t>
            </w:r>
          </w:p>
        </w:tc>
        <w:tc>
          <w:tcPr>
            <w:tcW w:w="2126" w:type="dxa"/>
          </w:tcPr>
          <w:p w:rsidR="00932A9F" w:rsidRPr="00826FBF" w:rsidRDefault="00932A9F" w:rsidP="003D24AA">
            <w:pPr>
              <w:rPr>
                <w:rFonts w:ascii="Times New Roman" w:hAnsi="Times New Roman" w:cs="Times New Roman"/>
              </w:rPr>
            </w:pPr>
            <w:r w:rsidRPr="00826FBF">
              <w:rPr>
                <w:rFonts w:ascii="Times New Roman" w:hAnsi="Times New Roman" w:cs="Times New Roman"/>
              </w:rPr>
              <w:t>Педагог-організатор</w:t>
            </w:r>
          </w:p>
          <w:p w:rsidR="00932A9F" w:rsidRPr="00826FBF" w:rsidRDefault="00932A9F" w:rsidP="003D24AA">
            <w:pPr>
              <w:pStyle w:val="a5"/>
              <w:rPr>
                <w:rFonts w:ascii="Times New Roman" w:hAnsi="Times New Roman"/>
                <w:lang w:val="uk-UA"/>
              </w:rPr>
            </w:pPr>
            <w:r w:rsidRPr="00826FBF">
              <w:rPr>
                <w:rFonts w:ascii="Times New Roman" w:hAnsi="Times New Roman"/>
                <w:lang w:val="uk-UA"/>
              </w:rPr>
              <w:t>Вчителі української мови</w:t>
            </w:r>
          </w:p>
          <w:p w:rsidR="00932A9F" w:rsidRPr="00826FBF" w:rsidRDefault="00932A9F" w:rsidP="003D24AA">
            <w:pPr>
              <w:rPr>
                <w:rFonts w:ascii="Times New Roman" w:hAnsi="Times New Roman" w:cs="Times New Roman"/>
              </w:rPr>
            </w:pPr>
            <w:r w:rsidRPr="00826FBF">
              <w:rPr>
                <w:rFonts w:ascii="Times New Roman" w:hAnsi="Times New Roman"/>
              </w:rPr>
              <w:t>Класні керівники 1-4 класів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jc w:val="center"/>
              <w:rPr>
                <w:rFonts w:ascii="Times New Roman" w:hAnsi="Times New Roman" w:cs="Times New Roman"/>
              </w:rPr>
            </w:pPr>
            <w:r w:rsidRPr="00893BFD">
              <w:rPr>
                <w:rFonts w:ascii="Times New Roman" w:hAnsi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shd w:val="clear" w:color="auto" w:fill="C6D9F1" w:themeFill="text2" w:themeFillTint="33"/>
          </w:tcPr>
          <w:p w:rsidR="00932A9F" w:rsidRPr="00853A1D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853A1D">
              <w:rPr>
                <w:rFonts w:ascii="Times New Roman" w:hAnsi="Times New Roman" w:cs="Times New Roman"/>
                <w:b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853A1D">
              <w:rPr>
                <w:rFonts w:ascii="Times New Roman" w:hAnsi="Times New Roman" w:cs="Times New Roman"/>
                <w:b/>
              </w:rPr>
              <w:tab/>
            </w:r>
            <w:r w:rsidRPr="00853A1D">
              <w:rPr>
                <w:rFonts w:ascii="Times New Roman" w:hAnsi="Times New Roman" w:cs="Times New Roman"/>
                <w:b/>
              </w:rPr>
              <w:tab/>
            </w:r>
            <w:r w:rsidRPr="00853A1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Pr="00D07930" w:rsidRDefault="00932A9F" w:rsidP="003D24AA">
            <w:pPr>
              <w:rPr>
                <w:rFonts w:ascii="Times New Roman" w:hAnsi="Times New Roman" w:cs="Times New Roman"/>
              </w:rPr>
            </w:pPr>
            <w:r w:rsidRPr="00D07930">
              <w:rPr>
                <w:rFonts w:ascii="Times New Roman" w:hAnsi="Times New Roman" w:cs="Times New Roman"/>
              </w:rPr>
              <w:t>Провести опитування та анкетування здобувачів освіти про об’єктивність оцінювання у заклад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shd w:val="clear" w:color="auto" w:fill="C6D9F1" w:themeFill="text2" w:themeFillTint="33"/>
          </w:tcPr>
          <w:p w:rsidR="00932A9F" w:rsidRPr="00853A1D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853A1D">
              <w:rPr>
                <w:rFonts w:ascii="Times New Roman" w:hAnsi="Times New Roman" w:cs="Times New Roman"/>
                <w:b/>
              </w:rPr>
              <w:t>2.Застосування внутрішньої с</w:t>
            </w:r>
            <w:r>
              <w:rPr>
                <w:rFonts w:ascii="Times New Roman" w:hAnsi="Times New Roman" w:cs="Times New Roman"/>
                <w:b/>
              </w:rPr>
              <w:t>истеми оцінювання роботи закладу</w:t>
            </w:r>
            <w:r w:rsidRPr="00853A1D">
              <w:rPr>
                <w:rFonts w:ascii="Times New Roman" w:hAnsi="Times New Roman" w:cs="Times New Roman"/>
                <w:b/>
              </w:rPr>
              <w:t>.</w:t>
            </w:r>
            <w:r w:rsidRPr="00853A1D">
              <w:rPr>
                <w:rFonts w:ascii="Times New Roman" w:hAnsi="Times New Roman" w:cs="Times New Roman"/>
                <w:b/>
              </w:rPr>
              <w:tab/>
            </w:r>
            <w:r w:rsidRPr="00853A1D">
              <w:rPr>
                <w:rFonts w:ascii="Times New Roman" w:hAnsi="Times New Roman" w:cs="Times New Roman"/>
                <w:b/>
              </w:rPr>
              <w:tab/>
            </w:r>
            <w:r w:rsidRPr="00853A1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Pr="00D07930" w:rsidRDefault="00932A9F" w:rsidP="003D24AA">
            <w:pPr>
              <w:rPr>
                <w:rFonts w:ascii="Times New Roman" w:hAnsi="Times New Roman" w:cs="Times New Roman"/>
              </w:rPr>
            </w:pPr>
            <w:r w:rsidRPr="00D07930">
              <w:rPr>
                <w:rFonts w:ascii="Times New Roman" w:hAnsi="Times New Roman" w:cs="Times New Roman"/>
              </w:rPr>
              <w:t>Провести психологічні тренінги з питань мотивації до навча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Pr="00D07930" w:rsidRDefault="00932A9F" w:rsidP="003D24AA">
            <w:pPr>
              <w:rPr>
                <w:rFonts w:ascii="Times New Roman" w:hAnsi="Times New Roman" w:cs="Times New Roman"/>
              </w:rPr>
            </w:pPr>
            <w:r w:rsidRPr="00645E62">
              <w:rPr>
                <w:rFonts w:ascii="Times New Roman" w:hAnsi="Times New Roman"/>
              </w:rPr>
              <w:t xml:space="preserve">Фронтальний моніторинг. Стан викладання </w:t>
            </w:r>
            <w:r w:rsidRPr="00D50760">
              <w:rPr>
                <w:rFonts w:ascii="Times New Roman" w:hAnsi="Times New Roman"/>
                <w:color w:val="8064A2" w:themeColor="accent4"/>
              </w:rPr>
              <w:t>географії, основ здоров’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shd w:val="clear" w:color="auto" w:fill="C6D9F1" w:themeFill="text2" w:themeFillTint="33"/>
          </w:tcPr>
          <w:p w:rsidR="00932A9F" w:rsidRPr="00853A1D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853A1D">
              <w:rPr>
                <w:rFonts w:ascii="Times New Roman" w:hAnsi="Times New Roman" w:cs="Times New Roman"/>
                <w:b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</w:tcPr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овити дані творчих паспортів учнів</w:t>
            </w:r>
          </w:p>
        </w:tc>
        <w:tc>
          <w:tcPr>
            <w:tcW w:w="127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Pr="00CF148B" w:rsidRDefault="00932A9F" w:rsidP="003D24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CF148B">
              <w:rPr>
                <w:rFonts w:ascii="Times New Roman" w:hAnsi="Times New Roman" w:cs="Times New Roman"/>
                <w:bCs/>
              </w:rPr>
              <w:t>рактикум «Складання кейса вчителя з формування ключових компетентностей здобувачів освіт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Pr="00CF148B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F148B">
              <w:rPr>
                <w:rFonts w:ascii="Times New Roman" w:hAnsi="Times New Roman" w:cs="Times New Roman"/>
                <w:sz w:val="20"/>
                <w:szCs w:val="20"/>
              </w:rPr>
              <w:t>чител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148B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Pr="003D572F" w:rsidRDefault="00932A9F" w:rsidP="003D24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B0706"/>
                <w:shd w:val="clear" w:color="auto" w:fill="FFFFFF"/>
              </w:rPr>
              <w:t>Місячник учителів</w:t>
            </w:r>
            <w:r w:rsidRPr="003D572F">
              <w:rPr>
                <w:rFonts w:ascii="Times New Roman" w:hAnsi="Times New Roman" w:cs="Times New Roman"/>
                <w:color w:val="0B0706"/>
                <w:shd w:val="clear" w:color="auto" w:fill="FFFFFF"/>
              </w:rPr>
              <w:t>, як</w:t>
            </w:r>
            <w:r>
              <w:rPr>
                <w:rFonts w:ascii="Times New Roman" w:hAnsi="Times New Roman" w:cs="Times New Roman"/>
                <w:color w:val="0B0706"/>
                <w:shd w:val="clear" w:color="auto" w:fill="FFFFFF"/>
              </w:rPr>
              <w:t>і</w:t>
            </w:r>
            <w:r w:rsidRPr="003D572F">
              <w:rPr>
                <w:rFonts w:ascii="Times New Roman" w:hAnsi="Times New Roman" w:cs="Times New Roman"/>
                <w:color w:val="0B0706"/>
                <w:shd w:val="clear" w:color="auto" w:fill="FFFFFF"/>
              </w:rPr>
              <w:t xml:space="preserve"> атесту</w:t>
            </w:r>
            <w:r>
              <w:rPr>
                <w:rFonts w:ascii="Times New Roman" w:hAnsi="Times New Roman" w:cs="Times New Roman"/>
                <w:color w:val="0B0706"/>
                <w:shd w:val="clear" w:color="auto" w:fill="FFFFFF"/>
              </w:rPr>
              <w:t>ю</w:t>
            </w:r>
            <w:r w:rsidRPr="003D572F">
              <w:rPr>
                <w:rFonts w:ascii="Times New Roman" w:hAnsi="Times New Roman" w:cs="Times New Roman"/>
                <w:color w:val="0B0706"/>
                <w:shd w:val="clear" w:color="auto" w:fill="FFFFFF"/>
              </w:rPr>
              <w:t>ться. Вивчення та аналіз систе</w:t>
            </w:r>
            <w:r w:rsidRPr="003D572F">
              <w:rPr>
                <w:rFonts w:ascii="Times New Roman" w:hAnsi="Times New Roman" w:cs="Times New Roman"/>
                <w:color w:val="0B0706"/>
                <w:shd w:val="clear" w:color="auto" w:fill="FFFFFF"/>
              </w:rPr>
              <w:softHyphen/>
              <w:t>ми роботи вчителів, які атестуютьс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Pr="00860CBD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60CBD">
              <w:rPr>
                <w:rFonts w:ascii="Times New Roman" w:hAnsi="Times New Roman" w:cs="Times New Roman"/>
                <w:sz w:val="20"/>
                <w:szCs w:val="20"/>
              </w:rPr>
              <w:t>лени атестаційної комісії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Pr="003D572F" w:rsidRDefault="00932A9F" w:rsidP="003D24AA">
            <w:pPr>
              <w:rPr>
                <w:rFonts w:ascii="Times New Roman" w:hAnsi="Times New Roman" w:cs="Times New Roman"/>
                <w:color w:val="0B070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706"/>
                <w:shd w:val="clear" w:color="auto" w:fill="FFFFFF"/>
              </w:rPr>
              <w:t xml:space="preserve">Круглий стіл для вчителів з обміну досвідом: </w:t>
            </w:r>
            <w:r w:rsidRPr="00DB322C">
              <w:rPr>
                <w:rFonts w:ascii="Times New Roman" w:hAnsi="Times New Roman" w:cs="Times New Roman"/>
                <w:color w:val="0B0706"/>
                <w:shd w:val="clear" w:color="auto" w:fill="FFFFFF"/>
              </w:rPr>
              <w:t>«</w:t>
            </w:r>
            <w:r w:rsidRPr="00DB322C">
              <w:rPr>
                <w:rFonts w:ascii="Times New Roman" w:hAnsi="Times New Roman" w:cs="Times New Roman"/>
              </w:rPr>
              <w:t>Ключові компетентності вчителя в умовах дистанційного та змішаного навчання</w:t>
            </w:r>
            <w:r w:rsidRPr="00DB322C">
              <w:rPr>
                <w:rFonts w:ascii="Times New Roman" w:hAnsi="Times New Roman" w:cs="Times New Roman"/>
                <w:color w:val="0B0706"/>
                <w:sz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Pr="00860CBD" w:rsidRDefault="00932A9F" w:rsidP="003D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color w:val="0B070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B0706"/>
                <w:shd w:val="clear" w:color="auto" w:fill="FFFFFF"/>
              </w:rPr>
              <w:t>Провести педагогічний ринг «Проблеми реформування сучасної школ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Pr="0096510C" w:rsidRDefault="00932A9F" w:rsidP="003D24AA">
            <w:pPr>
              <w:rPr>
                <w:rFonts w:ascii="Times New Roman" w:hAnsi="Times New Roman" w:cs="Times New Roman"/>
                <w:bCs/>
              </w:rPr>
            </w:pPr>
            <w:r w:rsidRPr="0096510C">
              <w:rPr>
                <w:rFonts w:ascii="Times New Roman" w:hAnsi="Times New Roman" w:cs="Times New Roman"/>
                <w:bCs/>
              </w:rPr>
              <w:t>Розміщення матеріалів для батьків, учнів на сайті школи, у групі 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</w:tcPr>
          <w:p w:rsidR="00932A9F" w:rsidRDefault="00932A9F" w:rsidP="003D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й стіл з елементами тренінгу «Академічна доброчесність-шлях до успіху»</w:t>
            </w:r>
          </w:p>
        </w:tc>
        <w:tc>
          <w:tcPr>
            <w:tcW w:w="127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shd w:val="clear" w:color="auto" w:fill="E5B8B7" w:themeFill="accent2" w:themeFillTint="66"/>
          </w:tcPr>
          <w:p w:rsidR="00932A9F" w:rsidRPr="00084742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Pr="00FA55C6" w:rsidRDefault="00932A9F" w:rsidP="003D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ка учнів 9</w:t>
            </w:r>
            <w:r w:rsidRPr="00FA55C6">
              <w:rPr>
                <w:rFonts w:ascii="Times New Roman" w:hAnsi="Times New Roman" w:cs="Times New Roman"/>
              </w:rPr>
              <w:t xml:space="preserve"> класу до </w:t>
            </w:r>
            <w:r>
              <w:rPr>
                <w:rFonts w:ascii="Times New Roman" w:hAnsi="Times New Roman" w:cs="Times New Roman"/>
              </w:rPr>
              <w:t>ДПА</w:t>
            </w:r>
          </w:p>
          <w:p w:rsidR="00932A9F" w:rsidRPr="00FA55C6" w:rsidRDefault="00932A9F" w:rsidP="003D24AA">
            <w:pPr>
              <w:rPr>
                <w:rFonts w:ascii="Times New Roman" w:hAnsi="Times New Roman" w:cs="Times New Roman"/>
              </w:rPr>
            </w:pPr>
            <w:r w:rsidRPr="00FA55C6">
              <w:rPr>
                <w:rFonts w:ascii="Times New Roman" w:hAnsi="Times New Roman" w:cs="Times New Roman"/>
              </w:rPr>
              <w:t>Про хід атестації педагогічних працівників.</w:t>
            </w:r>
          </w:p>
          <w:p w:rsidR="00932A9F" w:rsidRPr="00084742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FA55C6">
              <w:rPr>
                <w:rFonts w:ascii="Times New Roman" w:hAnsi="Times New Roman" w:cs="Times New Roman"/>
              </w:rPr>
              <w:t>Про роботу органів учнівського самоврядування здобувачів освіти  з організації дозвіл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Pr="00340D80" w:rsidRDefault="00932A9F" w:rsidP="003D24AA">
            <w:pPr>
              <w:ind w:left="-7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асть у </w:t>
            </w:r>
            <w:proofErr w:type="gramStart"/>
            <w:r>
              <w:rPr>
                <w:rFonts w:ascii="Times New Roman" w:hAnsi="Times New Roman"/>
                <w:bCs/>
              </w:rPr>
              <w:t xml:space="preserve">засіданні </w:t>
            </w:r>
            <w:r w:rsidRPr="00340D80">
              <w:rPr>
                <w:rFonts w:ascii="Times New Roman" w:hAnsi="Times New Roman"/>
                <w:bCs/>
              </w:rPr>
              <w:t xml:space="preserve"> педагогічної</w:t>
            </w:r>
            <w:proofErr w:type="gramEnd"/>
            <w:r w:rsidRPr="00340D80">
              <w:rPr>
                <w:rFonts w:ascii="Times New Roman" w:hAnsi="Times New Roman"/>
                <w:bCs/>
              </w:rPr>
              <w:t xml:space="preserve"> ради</w:t>
            </w:r>
          </w:p>
          <w:p w:rsidR="00932A9F" w:rsidRPr="00340D80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340D80">
              <w:rPr>
                <w:rFonts w:ascii="Times New Roman" w:hAnsi="Times New Roman" w:cs="Times New Roman"/>
                <w:bCs/>
              </w:rPr>
              <w:t>Про невідкладні заходи, спрямовані на збереження здоров</w:t>
            </w:r>
            <w:r w:rsidRPr="000207B9">
              <w:rPr>
                <w:rFonts w:ascii="Times New Roman" w:hAnsi="Times New Roman" w:cs="Times New Roman"/>
                <w:bCs/>
              </w:rPr>
              <w:t>’</w:t>
            </w:r>
            <w:r w:rsidRPr="00340D80">
              <w:rPr>
                <w:rFonts w:ascii="Times New Roman" w:hAnsi="Times New Roman" w:cs="Times New Roman"/>
                <w:bCs/>
              </w:rPr>
              <w:t xml:space="preserve">я дітей та належну організацію освітнього процесу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shd w:val="clear" w:color="auto" w:fill="E5B8B7" w:themeFill="accent2" w:themeFillTint="66"/>
          </w:tcPr>
          <w:p w:rsidR="00932A9F" w:rsidRPr="00084742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Pr="00994879" w:rsidRDefault="00932A9F" w:rsidP="003D24AA">
            <w:pPr>
              <w:rPr>
                <w:rFonts w:ascii="Times New Roman" w:hAnsi="Times New Roman" w:cs="Times New Roman"/>
                <w:bCs/>
              </w:rPr>
            </w:pPr>
            <w:r w:rsidRPr="00994879">
              <w:rPr>
                <w:rFonts w:ascii="Times New Roman" w:hAnsi="Times New Roman" w:cs="Times New Roman"/>
                <w:bCs/>
              </w:rPr>
              <w:t>Педагогічний лекторій «</w:t>
            </w:r>
            <w:r>
              <w:rPr>
                <w:rFonts w:ascii="Times New Roman" w:hAnsi="Times New Roman" w:cs="Times New Roman"/>
                <w:bCs/>
              </w:rPr>
              <w:t>Психологічний клімат-створення комфортних умов для здобувачів освіти та педагогічних працівників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shd w:val="clear" w:color="auto" w:fill="E5B8B7" w:themeFill="accent2" w:themeFillTint="66"/>
          </w:tcPr>
          <w:p w:rsidR="00932A9F" w:rsidRPr="00084742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tcBorders>
              <w:bottom w:val="single" w:sz="4" w:space="0" w:color="auto"/>
            </w:tcBorders>
          </w:tcPr>
          <w:p w:rsidR="00932A9F" w:rsidRPr="00E86162" w:rsidRDefault="00932A9F" w:rsidP="003D24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мін думками</w:t>
            </w:r>
            <w:r w:rsidRPr="00E86162">
              <w:rPr>
                <w:rFonts w:ascii="Times New Roman" w:hAnsi="Times New Roman" w:cs="Times New Roman"/>
                <w:bCs/>
              </w:rPr>
              <w:t xml:space="preserve"> «Кадрова політика як складова управління персоналом»</w:t>
            </w:r>
            <w:r>
              <w:rPr>
                <w:rFonts w:ascii="Times New Roman" w:hAnsi="Times New Roman" w:cs="Times New Roman"/>
                <w:bCs/>
              </w:rPr>
              <w:t xml:space="preserve"> (за підсумками участі педпрацівників у вебінарах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01"/>
        </w:trPr>
        <w:tc>
          <w:tcPr>
            <w:tcW w:w="10598" w:type="dxa"/>
            <w:shd w:val="clear" w:color="auto" w:fill="E5B8B7" w:themeFill="accent2" w:themeFillTint="66"/>
          </w:tcPr>
          <w:p w:rsidR="00932A9F" w:rsidRPr="00084742" w:rsidRDefault="00932A9F" w:rsidP="003D24AA">
            <w:pPr>
              <w:rPr>
                <w:rFonts w:ascii="Times New Roman" w:hAnsi="Times New Roman" w:cs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E9496D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метеріали до наказів</w:t>
            </w:r>
            <w:r w:rsidRPr="00E949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2A9F" w:rsidRPr="00E9496D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6D">
              <w:rPr>
                <w:rFonts w:ascii="Times New Roman" w:hAnsi="Times New Roman" w:cs="Times New Roman"/>
                <w:sz w:val="24"/>
                <w:szCs w:val="24"/>
              </w:rPr>
              <w:t>Про результати вивчення системи роботи вчител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32A9F" w:rsidRPr="00F92593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E5B8B7" w:themeFill="accent2" w:themeFillTint="66"/>
          </w:tcPr>
          <w:p w:rsidR="00932A9F" w:rsidRPr="00084742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інг «Ф</w:t>
            </w:r>
            <w:r w:rsidRPr="004106E5">
              <w:rPr>
                <w:rFonts w:ascii="Times New Roman" w:hAnsi="Times New Roman" w:cs="Times New Roman"/>
                <w:sz w:val="24"/>
                <w:szCs w:val="24"/>
              </w:rPr>
              <w:t>ормування доброчесного освітнього середовища через використання антикорупційних інструментів для роботи з молоддю в освітньому процесі».</w:t>
            </w:r>
          </w:p>
        </w:tc>
        <w:tc>
          <w:tcPr>
            <w:tcW w:w="1276" w:type="dxa"/>
          </w:tcPr>
          <w:p w:rsidR="00932A9F" w:rsidRPr="00DC684F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DC684F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32A9F" w:rsidRPr="007F2001" w:rsidRDefault="00932A9F" w:rsidP="00932A9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2A9F" w:rsidRDefault="00932A9F" w:rsidP="00932A9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932A9F" w:rsidRPr="00D86ED0" w:rsidRDefault="00932A9F" w:rsidP="00932A9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lastRenderedPageBreak/>
        <w:t>БЕРЕЗЕНЬ</w:t>
      </w:r>
    </w:p>
    <w:p w:rsidR="00932A9F" w:rsidRDefault="00932A9F" w:rsidP="00932A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0"/>
        <w:gridCol w:w="1275"/>
        <w:gridCol w:w="2127"/>
        <w:gridCol w:w="1212"/>
      </w:tblGrid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932A9F" w:rsidTr="003D24AA">
        <w:tc>
          <w:tcPr>
            <w:tcW w:w="10740" w:type="dxa"/>
            <w:shd w:val="clear" w:color="auto" w:fill="FABF8F" w:themeFill="accent6" w:themeFillTint="99"/>
          </w:tcPr>
          <w:p w:rsidR="00932A9F" w:rsidRPr="00D86ED0" w:rsidRDefault="00932A9F" w:rsidP="003D2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86ED0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і безпечних умов навчання та праці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5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975D7">
              <w:rPr>
                <w:rFonts w:ascii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127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5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7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відвідування учнями закладу за березень</w:t>
            </w:r>
          </w:p>
        </w:tc>
        <w:tc>
          <w:tcPr>
            <w:tcW w:w="1275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</w:t>
            </w:r>
          </w:p>
        </w:tc>
        <w:tc>
          <w:tcPr>
            <w:tcW w:w="2127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275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енко І.А.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BA">
              <w:rPr>
                <w:rFonts w:ascii="Times New Roman" w:hAnsi="Times New Roman" w:cs="Times New Roman"/>
                <w:sz w:val="24"/>
                <w:szCs w:val="24"/>
              </w:rPr>
              <w:t>Забезпечити проведення бесід щодо запобігання дитячому тра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зму під час  весняних </w:t>
            </w:r>
            <w:r w:rsidRPr="00D24FBA">
              <w:rPr>
                <w:rFonts w:ascii="Times New Roman" w:hAnsi="Times New Roman" w:cs="Times New Roman"/>
                <w:sz w:val="24"/>
                <w:szCs w:val="24"/>
              </w:rPr>
              <w:t xml:space="preserve"> канікул</w:t>
            </w:r>
          </w:p>
        </w:tc>
        <w:tc>
          <w:tcPr>
            <w:tcW w:w="1275" w:type="dxa"/>
          </w:tcPr>
          <w:p w:rsidR="00932A9F" w:rsidRPr="005663C3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5</w:t>
            </w:r>
            <w:r w:rsidRPr="005663C3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2127" w:type="dxa"/>
          </w:tcPr>
          <w:p w:rsidR="00932A9F" w:rsidRPr="005663C3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ні керівн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Pr="00D86ED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Провести бесіди «Домедична допомога постраждалим від пожеж. Шкідливість і небезпечність куріння»</w:t>
            </w:r>
          </w:p>
        </w:tc>
        <w:tc>
          <w:tcPr>
            <w:tcW w:w="1275" w:type="dxa"/>
          </w:tcPr>
          <w:p w:rsidR="00932A9F" w:rsidRPr="005663C3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663C3">
              <w:rPr>
                <w:rFonts w:ascii="Times New Roman" w:hAnsi="Times New Roman" w:cs="Times New Roman"/>
                <w:bCs/>
                <w:sz w:val="24"/>
                <w:szCs w:val="24"/>
              </w:rPr>
              <w:t>14-18.03.</w:t>
            </w:r>
          </w:p>
        </w:tc>
        <w:tc>
          <w:tcPr>
            <w:tcW w:w="2127" w:type="dxa"/>
          </w:tcPr>
          <w:p w:rsidR="00932A9F" w:rsidRPr="005663C3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ні керівн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Pr="008A2295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іди</w:t>
            </w:r>
            <w:r w:rsidRPr="008A2295">
              <w:rPr>
                <w:rFonts w:ascii="Times New Roman" w:hAnsi="Times New Roman" w:cs="Times New Roman"/>
                <w:sz w:val="24"/>
                <w:szCs w:val="24"/>
              </w:rPr>
              <w:t xml:space="preserve"> «Основні види ДТП. Поведінка при ДТП»</w:t>
            </w:r>
          </w:p>
        </w:tc>
        <w:tc>
          <w:tcPr>
            <w:tcW w:w="1275" w:type="dxa"/>
          </w:tcPr>
          <w:p w:rsidR="00932A9F" w:rsidRPr="005663C3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-04</w:t>
            </w:r>
            <w:r w:rsidRPr="005663C3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2127" w:type="dxa"/>
          </w:tcPr>
          <w:p w:rsidR="00932A9F" w:rsidRPr="005663C3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ні керівн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7AB7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ітарно-просвітницьку роботу з учнями, батьками, працівниками школи щодо профілактики гепатиту А</w:t>
            </w:r>
          </w:p>
        </w:tc>
        <w:tc>
          <w:tcPr>
            <w:tcW w:w="1275" w:type="dxa"/>
          </w:tcPr>
          <w:p w:rsidR="00932A9F" w:rsidRPr="005663C3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663C3">
              <w:rPr>
                <w:rFonts w:ascii="Times New Roman" w:hAnsi="Times New Roman" w:cs="Times New Roman"/>
                <w:bCs/>
                <w:sz w:val="24"/>
                <w:szCs w:val="24"/>
              </w:rPr>
              <w:t>р.місяця</w:t>
            </w:r>
          </w:p>
        </w:tc>
        <w:tc>
          <w:tcPr>
            <w:tcW w:w="2127" w:type="dxa"/>
          </w:tcPr>
          <w:p w:rsidR="00932A9F" w:rsidRPr="005663C3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BD">
              <w:rPr>
                <w:rFonts w:ascii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275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:rsidR="00932A9F" w:rsidRPr="005663C3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увати навички користування правилами безпечної поведінки в Інтернеті</w:t>
            </w:r>
          </w:p>
        </w:tc>
        <w:tc>
          <w:tcPr>
            <w:tcW w:w="1275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7AB7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ні керівники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чителі інформат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акуаційні шляхи утримувати у вільному стані</w:t>
            </w:r>
          </w:p>
        </w:tc>
        <w:tc>
          <w:tcPr>
            <w:tcW w:w="1275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ція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працювати з відповідними комісіями питання порядку проведення Дня цивільного захисту</w:t>
            </w:r>
          </w:p>
        </w:tc>
        <w:tc>
          <w:tcPr>
            <w:tcW w:w="1275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127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ція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70"/>
        </w:trPr>
        <w:tc>
          <w:tcPr>
            <w:tcW w:w="10740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ічний тренінг «</w:t>
            </w:r>
            <w:r>
              <w:rPr>
                <w:rFonts w:ascii="Times New Roman" w:hAnsi="Times New Roman"/>
                <w:color w:val="000000"/>
              </w:rPr>
              <w:t>Критерії вихованості особистості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ний психолог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Pr="00057CCA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ні – тренінг «Як навчити дітей безпечної поведінки в Інтернеті»</w:t>
            </w:r>
          </w:p>
        </w:tc>
        <w:tc>
          <w:tcPr>
            <w:tcW w:w="1275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3.</w:t>
            </w:r>
          </w:p>
        </w:tc>
        <w:tc>
          <w:tcPr>
            <w:tcW w:w="2127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ч. інформатики 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Pr="00057CCA" w:rsidRDefault="00932A9F" w:rsidP="003D2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тьківський всеобуч «Агресивна поведінка підлітків. Що таке батьківський авторитет»</w:t>
            </w:r>
          </w:p>
        </w:tc>
        <w:tc>
          <w:tcPr>
            <w:tcW w:w="1275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127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ні керівник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Pr="00057CCA" w:rsidRDefault="00932A9F" w:rsidP="003D2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ти індивідуальні бесіди з учнями, схильними до правопоруш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ні керівник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shd w:val="clear" w:color="auto" w:fill="FABF8F" w:themeFill="accent6" w:themeFillTint="99"/>
          </w:tcPr>
          <w:p w:rsidR="00932A9F" w:rsidRPr="00531A5D" w:rsidRDefault="00932A9F" w:rsidP="003D2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Pr="00531A5D" w:rsidRDefault="00932A9F" w:rsidP="003D2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34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ійснювати моніторинг навчальних досягнень здобувачів освіти, їх динаміки та результативності для підвищення якості освіти у закладі</w:t>
            </w:r>
          </w:p>
        </w:tc>
        <w:tc>
          <w:tcPr>
            <w:tcW w:w="1275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ція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Pr="00EA20B9" w:rsidRDefault="00932A9F" w:rsidP="003D2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іннісне ставлення </w:t>
            </w:r>
            <w:proofErr w:type="gramStart"/>
            <w:r w:rsidRPr="00EA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себе</w:t>
            </w:r>
            <w:proofErr w:type="gramEnd"/>
          </w:p>
          <w:p w:rsidR="00932A9F" w:rsidRPr="00EA20B9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0B9">
              <w:rPr>
                <w:rFonts w:ascii="Times New Roman" w:hAnsi="Times New Roman" w:cs="Times New Roman"/>
                <w:bCs/>
                <w:sz w:val="24"/>
                <w:szCs w:val="24"/>
              </w:rPr>
              <w:t>Заходи до Всесвітнього дня боротьби з туберкульозом</w:t>
            </w:r>
          </w:p>
          <w:p w:rsidR="00932A9F" w:rsidRPr="00EA20B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ина здоров’я «Зупинимо туберкульоз разом»</w:t>
            </w:r>
          </w:p>
          <w:p w:rsidR="00932A9F" w:rsidRPr="00EA20B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аційні буклети «Туберкульоз можна вилікувати!»</w:t>
            </w:r>
          </w:p>
          <w:p w:rsidR="00932A9F" w:rsidRPr="00EA20B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и малюнків «Моє здоров’я у моїх руках», «Ні! Шкідливим звичкам»</w:t>
            </w:r>
          </w:p>
          <w:p w:rsidR="00932A9F" w:rsidRPr="00EA20B9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32A9F" w:rsidRPr="00EA20B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EA20B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B9">
              <w:rPr>
                <w:rFonts w:ascii="Times New Roman" w:hAnsi="Times New Roman" w:cs="Times New Roman"/>
                <w:sz w:val="24"/>
                <w:szCs w:val="24"/>
              </w:rPr>
              <w:t>20-24.03</w:t>
            </w:r>
          </w:p>
        </w:tc>
        <w:tc>
          <w:tcPr>
            <w:tcW w:w="2127" w:type="dxa"/>
          </w:tcPr>
          <w:p w:rsidR="00932A9F" w:rsidRPr="00EA20B9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EA20B9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EA20B9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EA20B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932A9F" w:rsidRPr="00EA20B9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EA20B9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Pr="000F2802" w:rsidRDefault="00932A9F" w:rsidP="003D2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A9F" w:rsidRPr="000F2802" w:rsidRDefault="00932A9F" w:rsidP="003D2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нісне ставлення до сім’ї, родини, людей</w:t>
            </w:r>
          </w:p>
          <w:p w:rsidR="00932A9F" w:rsidRPr="000F2802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02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пам’яті Т.Г. Шевченка «Ти син України, ти дух її вічно живий».</w:t>
            </w:r>
          </w:p>
          <w:p w:rsidR="00932A9F" w:rsidRPr="000F2802" w:rsidRDefault="00932A9F" w:rsidP="003D24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802">
              <w:rPr>
                <w:rFonts w:ascii="Times New Roman" w:hAnsi="Times New Roman"/>
                <w:sz w:val="24"/>
                <w:szCs w:val="24"/>
                <w:lang w:val="uk-UA"/>
              </w:rPr>
              <w:t>Відкритий виховний захід «В моєму серці Україна» до дня народження  Т. Шевченка.</w:t>
            </w:r>
          </w:p>
          <w:p w:rsidR="00932A9F" w:rsidRPr="000F2802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0F2802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0F2802">
              <w:rPr>
                <w:rFonts w:ascii="Times New Roman" w:hAnsi="Times New Roman"/>
                <w:sz w:val="24"/>
                <w:szCs w:val="24"/>
              </w:rPr>
              <w:t>Бесіда «Цілюще джерело Шевченкового слова»</w:t>
            </w:r>
          </w:p>
          <w:p w:rsidR="00932A9F" w:rsidRPr="000F2802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0F2802">
              <w:rPr>
                <w:rFonts w:ascii="Times New Roman" w:hAnsi="Times New Roman"/>
                <w:sz w:val="24"/>
                <w:szCs w:val="24"/>
              </w:rPr>
              <w:t>Шевченко-художник. Виставка дитячих малюнків на вільну тему.</w:t>
            </w:r>
          </w:p>
          <w:p w:rsidR="00932A9F" w:rsidRPr="000F2802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02">
              <w:rPr>
                <w:rFonts w:ascii="Times New Roman" w:hAnsi="Times New Roman"/>
                <w:sz w:val="24"/>
                <w:szCs w:val="24"/>
              </w:rPr>
              <w:t>Тематична виставка «Історична мудрість Великого Кобзаря».</w:t>
            </w:r>
          </w:p>
          <w:p w:rsidR="00932A9F" w:rsidRPr="000F2802" w:rsidRDefault="00932A9F" w:rsidP="003D24A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2802">
              <w:rPr>
                <w:rFonts w:ascii="Times New Roman" w:hAnsi="Times New Roman"/>
                <w:sz w:val="24"/>
                <w:szCs w:val="24"/>
              </w:rPr>
              <w:t>Бесіда «</w:t>
            </w:r>
            <w:r w:rsidRPr="000F28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жна людина може сяяти, як сонце, та дарувати тепло і радість оточуючим»</w:t>
            </w:r>
          </w:p>
          <w:p w:rsidR="00932A9F" w:rsidRPr="000F2802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0F2802">
              <w:rPr>
                <w:rFonts w:ascii="Times New Roman" w:hAnsi="Times New Roman"/>
                <w:sz w:val="24"/>
                <w:szCs w:val="24"/>
              </w:rPr>
              <w:t>Тематичний діалог «Здоров’я- це скарб»</w:t>
            </w:r>
          </w:p>
          <w:p w:rsidR="00932A9F" w:rsidRPr="000F2802" w:rsidRDefault="00932A9F" w:rsidP="003D24AA">
            <w:pPr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F2802">
              <w:rPr>
                <w:rFonts w:ascii="Times New Roman" w:hAnsi="Times New Roman"/>
                <w:sz w:val="24"/>
                <w:szCs w:val="24"/>
              </w:rPr>
              <w:t>Філософська година «</w:t>
            </w:r>
            <w:r w:rsidRPr="000F2802">
              <w:rPr>
                <w:rStyle w:val="a9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Хочу бути щасливою людиною»</w:t>
            </w:r>
          </w:p>
          <w:p w:rsidR="00932A9F" w:rsidRPr="000F2802" w:rsidRDefault="00932A9F" w:rsidP="003D24AA">
            <w:pP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0F280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Вікторина  «</w:t>
            </w:r>
            <w:proofErr w:type="gramEnd"/>
            <w:r w:rsidRPr="000F2802">
              <w:rPr>
                <w:rFonts w:ascii="Times New Roman" w:eastAsia="Calibri" w:hAnsi="Times New Roman"/>
                <w:sz w:val="24"/>
                <w:szCs w:val="24"/>
              </w:rPr>
              <w:t>Народна мудрість про добро, совість, ввічливість, справедливість, чесність</w:t>
            </w:r>
            <w:r w:rsidRPr="000F280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»</w:t>
            </w:r>
          </w:p>
          <w:p w:rsidR="00932A9F" w:rsidRPr="000F2802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02">
              <w:rPr>
                <w:rFonts w:ascii="Times New Roman" w:hAnsi="Times New Roman" w:cs="Times New Roman"/>
                <w:sz w:val="24"/>
                <w:szCs w:val="24"/>
              </w:rPr>
              <w:t>Відверта розмова «Чуйність і доброта – два крила, на яких тримається людство»</w:t>
            </w:r>
          </w:p>
          <w:p w:rsidR="00932A9F" w:rsidRPr="000F2802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02">
              <w:rPr>
                <w:rFonts w:ascii="Times New Roman" w:hAnsi="Times New Roman" w:cs="Times New Roman"/>
                <w:sz w:val="24"/>
                <w:szCs w:val="24"/>
              </w:rPr>
              <w:t>Диспут «Турбота за інших людей – головний обов’язок у житті»</w:t>
            </w:r>
          </w:p>
        </w:tc>
        <w:tc>
          <w:tcPr>
            <w:tcW w:w="1275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10</w:t>
            </w:r>
            <w:r w:rsidRPr="00EA20B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тижня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 03.03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EA20B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17.03</w:t>
            </w:r>
          </w:p>
        </w:tc>
        <w:tc>
          <w:tcPr>
            <w:tcW w:w="2127" w:type="dxa"/>
          </w:tcPr>
          <w:p w:rsidR="00932A9F" w:rsidRPr="00EA20B9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EA20B9">
              <w:rPr>
                <w:rFonts w:ascii="Times New Roman" w:hAnsi="Times New Roman"/>
                <w:sz w:val="24"/>
                <w:szCs w:val="24"/>
              </w:rPr>
              <w:lastRenderedPageBreak/>
              <w:t>учителі української мови та літератури</w:t>
            </w:r>
          </w:p>
          <w:p w:rsidR="00932A9F" w:rsidRPr="00EA20B9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EA20B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932A9F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EA20B9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932A9F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EA20B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932A9F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EA20B9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EA20B9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932A9F" w:rsidRPr="00EA20B9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EA20B9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Pr="00577850" w:rsidRDefault="00932A9F" w:rsidP="003D24AA">
            <w:pPr>
              <w:rPr>
                <w:rFonts w:ascii="Times New Roman" w:hAnsi="Times New Roman" w:cs="Times New Roman"/>
                <w:b/>
                <w:bCs/>
              </w:rPr>
            </w:pPr>
            <w:r w:rsidRPr="00577850">
              <w:rPr>
                <w:rFonts w:ascii="Times New Roman" w:hAnsi="Times New Roman" w:cs="Times New Roman"/>
                <w:b/>
                <w:bCs/>
              </w:rPr>
              <w:lastRenderedPageBreak/>
              <w:t>Ціннісне ставлення до культури і мистецтва</w:t>
            </w:r>
          </w:p>
          <w:p w:rsidR="00932A9F" w:rsidRPr="00577850" w:rsidRDefault="00932A9F" w:rsidP="003D24AA">
            <w:pPr>
              <w:rPr>
                <w:rFonts w:ascii="Times New Roman" w:eastAsia="Calibri" w:hAnsi="Times New Roman"/>
              </w:rPr>
            </w:pPr>
            <w:r w:rsidRPr="00577850">
              <w:rPr>
                <w:rFonts w:ascii="Times New Roman" w:eastAsia="Calibri" w:hAnsi="Times New Roman"/>
              </w:rPr>
              <w:t>Інтерактивна гра «Постав оцінку художнику»</w:t>
            </w:r>
          </w:p>
          <w:p w:rsidR="00932A9F" w:rsidRPr="00577850" w:rsidRDefault="00932A9F" w:rsidP="003D24AA">
            <w:pPr>
              <w:rPr>
                <w:rFonts w:ascii="Times New Roman" w:eastAsia="Calibri" w:hAnsi="Times New Roman"/>
              </w:rPr>
            </w:pPr>
            <w:r w:rsidRPr="00577850">
              <w:rPr>
                <w:rFonts w:ascii="Times New Roman" w:eastAsia="Calibri" w:hAnsi="Times New Roman"/>
              </w:rPr>
              <w:t>Усний журнал «Чарівна сила мистецтва»</w:t>
            </w:r>
          </w:p>
          <w:p w:rsidR="00932A9F" w:rsidRPr="00577850" w:rsidRDefault="00932A9F" w:rsidP="003D24AA">
            <w:pPr>
              <w:rPr>
                <w:rFonts w:ascii="Times New Roman" w:hAnsi="Times New Roman"/>
                <w:kern w:val="1"/>
                <w:lang w:eastAsia="ar-SA"/>
              </w:rPr>
            </w:pPr>
            <w:r w:rsidRPr="00577850">
              <w:rPr>
                <w:rFonts w:ascii="Times New Roman" w:hAnsi="Times New Roman"/>
                <w:kern w:val="1"/>
                <w:lang w:eastAsia="ar-SA"/>
              </w:rPr>
              <w:t xml:space="preserve">Думки вголос «Вихованість, культура, інтелігентність»  </w:t>
            </w:r>
          </w:p>
          <w:p w:rsidR="00932A9F" w:rsidRPr="00577850" w:rsidRDefault="00932A9F" w:rsidP="003D24AA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77850">
              <w:rPr>
                <w:rFonts w:ascii="Times New Roman" w:eastAsia="Calibri" w:hAnsi="Times New Roman"/>
              </w:rPr>
              <w:t>Пошук  однодумців</w:t>
            </w:r>
            <w:proofErr w:type="gramEnd"/>
            <w:r w:rsidRPr="00577850">
              <w:rPr>
                <w:rFonts w:ascii="Times New Roman" w:eastAsia="Calibri" w:hAnsi="Times New Roman"/>
              </w:rPr>
              <w:t xml:space="preserve"> «Вільний час – простір для розвитку здібностей»</w:t>
            </w:r>
          </w:p>
          <w:p w:rsidR="00932A9F" w:rsidRPr="000F2802" w:rsidRDefault="00932A9F" w:rsidP="003D24AA">
            <w:pPr>
              <w:rPr>
                <w:rFonts w:ascii="Times New Roman" w:hAnsi="Times New Roman" w:cs="Times New Roman"/>
                <w:bCs/>
              </w:rPr>
            </w:pPr>
            <w:r w:rsidRPr="00577850">
              <w:rPr>
                <w:rFonts w:ascii="Times New Roman" w:hAnsi="Times New Roman" w:cs="Times New Roman"/>
                <w:bCs/>
              </w:rPr>
              <w:t xml:space="preserve">Заходи до Всесвітнього дня поезії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</w:t>
            </w:r>
            <w:r w:rsidRPr="00577850">
              <w:rPr>
                <w:rFonts w:ascii="Times New Roman" w:hAnsi="Times New Roman" w:cs="Times New Roman"/>
                <w:bCs/>
              </w:rPr>
              <w:t xml:space="preserve">    </w:t>
            </w:r>
            <w:r w:rsidRPr="00577850">
              <w:rPr>
                <w:rFonts w:ascii="Times New Roman" w:eastAsia="Times New Roman" w:hAnsi="Times New Roman" w:cs="Times New Roman"/>
                <w:bCs/>
                <w:iCs/>
                <w:kern w:val="36"/>
              </w:rPr>
              <w:t>Виховний захід "Поезія – це завжди неповторність, якийсь безсмертний дотик до душі"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6"/>
              </w:rPr>
              <w:t xml:space="preserve">                                     </w:t>
            </w:r>
          </w:p>
          <w:p w:rsidR="00932A9F" w:rsidRPr="00577850" w:rsidRDefault="00932A9F" w:rsidP="003D24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932A9F" w:rsidRPr="00577850" w:rsidRDefault="00932A9F" w:rsidP="003D24AA">
            <w:pPr>
              <w:rPr>
                <w:rFonts w:ascii="Times New Roman" w:hAnsi="Times New Roman" w:cs="Times New Roman"/>
                <w:color w:val="C0504D" w:themeColor="accent2"/>
              </w:rPr>
            </w:pPr>
          </w:p>
          <w:p w:rsidR="00932A9F" w:rsidRPr="00577850" w:rsidRDefault="00932A9F" w:rsidP="003D24AA">
            <w:pPr>
              <w:rPr>
                <w:rFonts w:ascii="Times New Roman" w:hAnsi="Times New Roman" w:cs="Times New Roman"/>
              </w:rPr>
            </w:pPr>
            <w:r w:rsidRPr="00577850">
              <w:rPr>
                <w:rFonts w:ascii="Times New Roman" w:hAnsi="Times New Roman" w:cs="Times New Roman"/>
              </w:rPr>
              <w:t>06.03-10.03</w:t>
            </w:r>
          </w:p>
          <w:p w:rsidR="00932A9F" w:rsidRPr="00577850" w:rsidRDefault="00932A9F" w:rsidP="003D24AA">
            <w:pPr>
              <w:rPr>
                <w:rFonts w:ascii="Times New Roman" w:hAnsi="Times New Roman" w:cs="Times New Roman"/>
                <w:color w:val="C0504D" w:themeColor="accent2"/>
              </w:rPr>
            </w:pPr>
          </w:p>
          <w:p w:rsidR="00932A9F" w:rsidRPr="00577850" w:rsidRDefault="00932A9F" w:rsidP="003D24AA">
            <w:pPr>
              <w:rPr>
                <w:rFonts w:ascii="Times New Roman" w:hAnsi="Times New Roman" w:cs="Times New Roman"/>
                <w:color w:val="C0504D" w:themeColor="accent2"/>
              </w:rPr>
            </w:pPr>
          </w:p>
          <w:p w:rsidR="00932A9F" w:rsidRPr="00577850" w:rsidRDefault="00932A9F" w:rsidP="003D24AA">
            <w:pPr>
              <w:rPr>
                <w:rFonts w:ascii="Times New Roman" w:hAnsi="Times New Roman" w:cs="Times New Roman"/>
                <w:color w:val="C0504D" w:themeColor="accent2"/>
              </w:rPr>
            </w:pPr>
          </w:p>
          <w:p w:rsidR="00932A9F" w:rsidRPr="00577850" w:rsidRDefault="00932A9F" w:rsidP="003D24AA">
            <w:pPr>
              <w:rPr>
                <w:rFonts w:ascii="Times New Roman" w:hAnsi="Times New Roman" w:cs="Times New Roman"/>
                <w:color w:val="C0504D" w:themeColor="accent2"/>
              </w:rPr>
            </w:pPr>
            <w:r w:rsidRPr="00577850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2127" w:type="dxa"/>
          </w:tcPr>
          <w:p w:rsidR="00932A9F" w:rsidRPr="00577850" w:rsidRDefault="00932A9F" w:rsidP="003D24AA">
            <w:pPr>
              <w:rPr>
                <w:rFonts w:ascii="Times New Roman" w:hAnsi="Times New Roman"/>
                <w:color w:val="C0504D" w:themeColor="accent2"/>
              </w:rPr>
            </w:pPr>
          </w:p>
          <w:p w:rsidR="00932A9F" w:rsidRPr="00577850" w:rsidRDefault="00932A9F" w:rsidP="003D24AA">
            <w:pPr>
              <w:rPr>
                <w:rFonts w:ascii="Times New Roman" w:hAnsi="Times New Roman"/>
              </w:rPr>
            </w:pPr>
            <w:r w:rsidRPr="00577850">
              <w:rPr>
                <w:rFonts w:ascii="Times New Roman" w:hAnsi="Times New Roman"/>
              </w:rPr>
              <w:t>Класні керівники</w:t>
            </w:r>
          </w:p>
          <w:p w:rsidR="00932A9F" w:rsidRPr="00577850" w:rsidRDefault="00932A9F" w:rsidP="003D24AA">
            <w:pPr>
              <w:rPr>
                <w:rFonts w:ascii="Times New Roman" w:hAnsi="Times New Roman"/>
              </w:rPr>
            </w:pPr>
          </w:p>
          <w:p w:rsidR="00932A9F" w:rsidRPr="00577850" w:rsidRDefault="00932A9F" w:rsidP="003D24AA">
            <w:pPr>
              <w:rPr>
                <w:rFonts w:ascii="Times New Roman" w:hAnsi="Times New Roman"/>
                <w:color w:val="C0504D" w:themeColor="accent2"/>
              </w:rPr>
            </w:pPr>
          </w:p>
          <w:p w:rsidR="00932A9F" w:rsidRPr="00577850" w:rsidRDefault="00932A9F" w:rsidP="003D24AA">
            <w:pPr>
              <w:rPr>
                <w:rFonts w:ascii="Times New Roman" w:hAnsi="Times New Roman"/>
                <w:color w:val="C0504D" w:themeColor="accent2"/>
              </w:rPr>
            </w:pPr>
          </w:p>
          <w:p w:rsidR="00932A9F" w:rsidRPr="00577850" w:rsidRDefault="00932A9F" w:rsidP="003D24AA">
            <w:pPr>
              <w:rPr>
                <w:rFonts w:ascii="Times New Roman" w:hAnsi="Times New Roman"/>
                <w:color w:val="C0504D" w:themeColor="accent2"/>
              </w:rPr>
            </w:pPr>
          </w:p>
          <w:p w:rsidR="00932A9F" w:rsidRPr="00577850" w:rsidRDefault="00932A9F" w:rsidP="003D24AA">
            <w:pPr>
              <w:rPr>
                <w:rFonts w:ascii="Times New Roman" w:hAnsi="Times New Roman"/>
              </w:rPr>
            </w:pPr>
            <w:r w:rsidRPr="00577850">
              <w:rPr>
                <w:rFonts w:ascii="Times New Roman" w:hAnsi="Times New Roman"/>
              </w:rPr>
              <w:t>учителі української мови та літератури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Pr="00577850" w:rsidRDefault="00932A9F" w:rsidP="003D24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850">
              <w:rPr>
                <w:rFonts w:ascii="Times New Roman" w:hAnsi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4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504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2504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2504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інг з теми компетентнісного підходу в системі оцінюванн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shd w:val="clear" w:color="auto" w:fill="C6D9F1" w:themeFill="text2" w:themeFillTint="33"/>
          </w:tcPr>
          <w:p w:rsidR="00932A9F" w:rsidRPr="00853A1D" w:rsidRDefault="00932A9F" w:rsidP="003D24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Застосування внутрішньої системи оцінювання роботи закладу.</w:t>
            </w:r>
            <w:r w:rsidRPr="00853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853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853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глянути на нараді питання «Вивчення особистого поступу здобувачів освіт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E62">
              <w:rPr>
                <w:rFonts w:ascii="Times New Roman" w:hAnsi="Times New Roman"/>
              </w:rPr>
              <w:t xml:space="preserve">Фронтальний моніторинг. Стан викладання </w:t>
            </w:r>
            <w:r w:rsidRPr="00EE4668">
              <w:rPr>
                <w:rFonts w:ascii="Times New Roman" w:hAnsi="Times New Roman"/>
                <w:color w:val="8064A2" w:themeColor="accent4"/>
              </w:rPr>
              <w:t>географії, основ здоров’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іс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Pr="003E66B8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стану ведення та перевірки учнівських зошитів з географії, основ здоров</w:t>
            </w:r>
            <w:r w:rsidRPr="00387EB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матема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shd w:val="clear" w:color="auto" w:fill="C6D9F1" w:themeFill="text2" w:themeFillTint="33"/>
          </w:tcPr>
          <w:p w:rsidR="00932A9F" w:rsidRPr="00853A1D" w:rsidRDefault="00932A9F" w:rsidP="003D24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агальнити результативність роботи обдарованої учнівської молоді  за навчальний рік</w:t>
            </w:r>
          </w:p>
        </w:tc>
        <w:tc>
          <w:tcPr>
            <w:tcW w:w="1275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7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Pr="004A0D65" w:rsidRDefault="00932A9F" w:rsidP="003D2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кшоп </w:t>
            </w:r>
            <w:r w:rsidRPr="004A0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стосу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ктронних журналів </w:t>
            </w:r>
            <w:r w:rsidRPr="004A0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вітньому процесі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читель інформатик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Pr="00243253" w:rsidRDefault="00932A9F" w:rsidP="003D2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 у конференціях, семінарах, курсах підвищення кваліфікації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6F4CFA" w:rsidRDefault="00932A9F" w:rsidP="003D24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F4CFA">
              <w:rPr>
                <w:rFonts w:ascii="Times New Roman" w:hAnsi="Times New Roman"/>
                <w:sz w:val="20"/>
                <w:szCs w:val="20"/>
              </w:rPr>
              <w:t>чителі-предметник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Pr="00243253" w:rsidRDefault="00932A9F" w:rsidP="003D2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іон педагогічних ідей «Удосконалення роботи педагогічного колективу з упровадження педагогічного досвіду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на нарада «Інновації в педагогіці, психології» (огляд методичних журналів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Pr="00B52FAE" w:rsidRDefault="00932A9F" w:rsidP="003D2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65">
              <w:rPr>
                <w:rFonts w:ascii="Times New Roman" w:hAnsi="Times New Roman" w:cs="Times New Roman"/>
                <w:sz w:val="24"/>
                <w:szCs w:val="24"/>
              </w:rPr>
              <w:t>Консультпункт з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ю батьків-фахівців з питань</w:t>
            </w:r>
            <w:r w:rsidRPr="00CD0B65">
              <w:rPr>
                <w:rFonts w:ascii="Times New Roman" w:hAnsi="Times New Roman" w:cs="Times New Roman"/>
                <w:sz w:val="24"/>
                <w:szCs w:val="24"/>
              </w:rPr>
              <w:t xml:space="preserve"> медичного, правового та гуманітарного характеру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 місяц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кетування «Самооцінювання та рефлексія»</w:t>
            </w:r>
          </w:p>
        </w:tc>
        <w:tc>
          <w:tcPr>
            <w:tcW w:w="1275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2127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ція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shd w:val="clear" w:color="auto" w:fill="E5B8B7" w:themeFill="accent2" w:themeFillTint="66"/>
          </w:tcPr>
          <w:p w:rsidR="00932A9F" w:rsidRPr="00962942" w:rsidRDefault="00932A9F" w:rsidP="003D24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942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70"/>
        </w:trPr>
        <w:tc>
          <w:tcPr>
            <w:tcW w:w="10740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стан організації харчування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д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ання санітарно-гігієнічних норм у закладі</w:t>
            </w:r>
          </w:p>
          <w:p w:rsidR="00932A9F" w:rsidRPr="00137DD4" w:rsidRDefault="00932A9F" w:rsidP="003D2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вчення особистого поступу здобувачів осві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ці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70"/>
        </w:trPr>
        <w:tc>
          <w:tcPr>
            <w:tcW w:w="10740" w:type="dxa"/>
            <w:tcBorders>
              <w:bottom w:val="single" w:sz="4" w:space="0" w:color="auto"/>
            </w:tcBorders>
          </w:tcPr>
          <w:p w:rsidR="00932A9F" w:rsidRPr="008B557D" w:rsidRDefault="00932A9F" w:rsidP="003D24AA">
            <w:pPr>
              <w:ind w:left="-7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ь у засіданні педагогічної рад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shd w:val="clear" w:color="auto" w:fill="E5B8B7" w:themeFill="accent2" w:themeFillTint="66"/>
          </w:tcPr>
          <w:p w:rsidR="00932A9F" w:rsidRPr="00962942" w:rsidRDefault="00932A9F" w:rsidP="003D24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942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Pr="006F4CFA" w:rsidRDefault="00932A9F" w:rsidP="003D2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кш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ртнерство та комунікація з батькам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shd w:val="clear" w:color="auto" w:fill="E5B8B7" w:themeFill="accent2" w:themeFillTint="66"/>
          </w:tcPr>
          <w:p w:rsidR="00932A9F" w:rsidRPr="00962942" w:rsidRDefault="00932A9F" w:rsidP="003D24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942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Pr="00B27739" w:rsidRDefault="00932A9F" w:rsidP="003D2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тосування педагогічними працівникам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gle</w:t>
            </w:r>
            <w:r w:rsidRPr="00387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рументів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.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shd w:val="clear" w:color="auto" w:fill="E5B8B7" w:themeFill="accent2" w:themeFillTint="66"/>
          </w:tcPr>
          <w:p w:rsidR="00932A9F" w:rsidRPr="00962942" w:rsidRDefault="00932A9F" w:rsidP="003D24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942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матеріали для наказів</w:t>
            </w: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88">
              <w:rPr>
                <w:rFonts w:ascii="Times New Roman" w:hAnsi="Times New Roman" w:cs="Times New Roman"/>
                <w:sz w:val="24"/>
                <w:szCs w:val="24"/>
              </w:rPr>
              <w:t>Про результати перевірки класних журналів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5388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C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перевірки виконання єдиних вимог до письмових робіт і переві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итів </w:t>
            </w:r>
            <w:r w:rsidRPr="00E673C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E6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ії, основ здоров</w:t>
            </w:r>
            <w:r w:rsidRPr="00387EB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E673C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в 5-9 класах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 атестація педагогічних працівників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дотримання санітарно-гігієнічних норм під час організації освітнього процесу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н профілактичної роботи із запобігання правопорушенням серед неповнолітніх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ижня Шевченківських днів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Тижня Шевченківських днів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57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сумки</w:t>
            </w:r>
            <w:r w:rsidRPr="008B557D">
              <w:rPr>
                <w:rFonts w:ascii="Times New Roman" w:hAnsi="Times New Roman" w:cs="Times New Roman"/>
                <w:sz w:val="24"/>
                <w:szCs w:val="24"/>
              </w:rPr>
              <w:t xml:space="preserve"> вивчення стану навчання, виховання та рівня навчаль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едметів</w:t>
            </w:r>
          </w:p>
          <w:p w:rsidR="00932A9F" w:rsidRPr="00935388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A9F" w:rsidRPr="004C4883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  <w:shd w:val="clear" w:color="auto" w:fill="E5B8B7" w:themeFill="accent2" w:themeFillTint="66"/>
          </w:tcPr>
          <w:p w:rsidR="00932A9F" w:rsidRPr="00962942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Реалізація політики академічної доброчесності.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740" w:type="dxa"/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6E5">
              <w:rPr>
                <w:rFonts w:ascii="Times New Roman" w:hAnsi="Times New Roman" w:cs="Times New Roman"/>
                <w:sz w:val="24"/>
                <w:szCs w:val="24"/>
              </w:rPr>
              <w:t>нлайн-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флайн-опитування педагогів,  адміністрації</w:t>
            </w:r>
            <w:r w:rsidRPr="004106E5">
              <w:rPr>
                <w:rFonts w:ascii="Times New Roman" w:hAnsi="Times New Roman" w:cs="Times New Roman"/>
                <w:sz w:val="24"/>
                <w:szCs w:val="24"/>
              </w:rPr>
              <w:t>, батьків, учнівства щодо стану та перспектив партнерських взаємин і практик доброчесності у школі.</w:t>
            </w:r>
          </w:p>
        </w:tc>
        <w:tc>
          <w:tcPr>
            <w:tcW w:w="1275" w:type="dxa"/>
          </w:tcPr>
          <w:p w:rsidR="00932A9F" w:rsidRPr="00696CFC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96CFC">
              <w:rPr>
                <w:rFonts w:ascii="Times New Roman" w:hAnsi="Times New Roman" w:cs="Times New Roman"/>
                <w:bCs/>
                <w:sz w:val="24"/>
                <w:szCs w:val="24"/>
              </w:rPr>
              <w:t>28-31.03.</w:t>
            </w:r>
          </w:p>
        </w:tc>
        <w:tc>
          <w:tcPr>
            <w:tcW w:w="2127" w:type="dxa"/>
          </w:tcPr>
          <w:p w:rsidR="00932A9F" w:rsidRPr="00696CFC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32A9F" w:rsidRPr="007F2001" w:rsidRDefault="00932A9F" w:rsidP="00932A9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2A9F" w:rsidRDefault="00932A9F" w:rsidP="00932A9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932A9F" w:rsidRPr="00D86ED0" w:rsidRDefault="00932A9F" w:rsidP="00932A9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lastRenderedPageBreak/>
        <w:t>КВІТЕНЬ</w:t>
      </w:r>
    </w:p>
    <w:p w:rsidR="00932A9F" w:rsidRDefault="00932A9F" w:rsidP="00932A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  <w:gridCol w:w="1276"/>
        <w:gridCol w:w="2126"/>
        <w:gridCol w:w="1354"/>
      </w:tblGrid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932A9F" w:rsidTr="003D24AA">
        <w:tc>
          <w:tcPr>
            <w:tcW w:w="10598" w:type="dxa"/>
            <w:shd w:val="clear" w:color="auto" w:fill="FABF8F" w:themeFill="accent6" w:themeFillTint="99"/>
          </w:tcPr>
          <w:p w:rsidR="00932A9F" w:rsidRPr="00D86ED0" w:rsidRDefault="00932A9F" w:rsidP="003D2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86ED0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і безпечних умов навчання та праці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6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975D7">
              <w:rPr>
                <w:rFonts w:ascii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126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6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відвідування учнями закладу за квітень</w:t>
            </w:r>
          </w:p>
        </w:tc>
        <w:tc>
          <w:tcPr>
            <w:tcW w:w="1276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</w:t>
            </w:r>
          </w:p>
        </w:tc>
        <w:tc>
          <w:tcPr>
            <w:tcW w:w="2126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27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енко І.А.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іди</w:t>
            </w:r>
            <w:r w:rsidRPr="00F73CBF">
              <w:rPr>
                <w:rFonts w:ascii="Times New Roman" w:hAnsi="Times New Roman" w:cs="Times New Roman"/>
                <w:sz w:val="24"/>
                <w:szCs w:val="24"/>
              </w:rPr>
              <w:t xml:space="preserve"> «Основні правила пожежної безпеки під час відпочинку у лісі»</w:t>
            </w:r>
          </w:p>
        </w:tc>
        <w:tc>
          <w:tcPr>
            <w:tcW w:w="1276" w:type="dxa"/>
          </w:tcPr>
          <w:p w:rsidR="00932A9F" w:rsidRPr="00DF5652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F5652">
              <w:rPr>
                <w:rFonts w:ascii="Times New Roman" w:hAnsi="Times New Roman" w:cs="Times New Roman"/>
                <w:bCs/>
                <w:sz w:val="24"/>
                <w:szCs w:val="24"/>
              </w:rPr>
              <w:t>04-08.04</w:t>
            </w:r>
          </w:p>
        </w:tc>
        <w:tc>
          <w:tcPr>
            <w:tcW w:w="2126" w:type="dxa"/>
          </w:tcPr>
          <w:p w:rsidR="00932A9F" w:rsidRPr="00DF5652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F5652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вники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D86ED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іди</w:t>
            </w:r>
            <w:r w:rsidRPr="008A2295">
              <w:rPr>
                <w:rFonts w:ascii="Times New Roman" w:hAnsi="Times New Roman" w:cs="Times New Roman"/>
                <w:sz w:val="24"/>
                <w:szCs w:val="24"/>
              </w:rPr>
              <w:t xml:space="preserve"> «Безпека руху велосипедиста»</w:t>
            </w:r>
          </w:p>
        </w:tc>
        <w:tc>
          <w:tcPr>
            <w:tcW w:w="1276" w:type="dxa"/>
          </w:tcPr>
          <w:p w:rsidR="00932A9F" w:rsidRPr="00DF5652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5.04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F5652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вники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одити просвітницьку роботу серед батьків про необхідність оздоровлення їхніх дітей</w:t>
            </w:r>
          </w:p>
        </w:tc>
        <w:tc>
          <w:tcPr>
            <w:tcW w:w="1276" w:type="dxa"/>
          </w:tcPr>
          <w:p w:rsidR="00932A9F" w:rsidRPr="00DF5652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F5652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F5652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вники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7AB7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ітарно-просвітницьку роботу з учнями, батьками, працівниками школи щодо профілактики захворювань органів зору</w:t>
            </w:r>
          </w:p>
        </w:tc>
        <w:tc>
          <w:tcPr>
            <w:tcW w:w="1276" w:type="dxa"/>
          </w:tcPr>
          <w:p w:rsidR="00932A9F" w:rsidRPr="00DF5652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F5652">
              <w:rPr>
                <w:rFonts w:ascii="Times New Roman" w:hAnsi="Times New Roman" w:cs="Times New Roman"/>
                <w:bCs/>
                <w:sz w:val="24"/>
                <w:szCs w:val="24"/>
              </w:rPr>
              <w:t>гідно графіку</w:t>
            </w:r>
          </w:p>
        </w:tc>
        <w:tc>
          <w:tcPr>
            <w:tcW w:w="2126" w:type="dxa"/>
          </w:tcPr>
          <w:p w:rsidR="00932A9F" w:rsidRPr="00DF5652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BD">
              <w:rPr>
                <w:rFonts w:ascii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27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:rsidR="00932A9F" w:rsidRPr="00DF5652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ідпрацювати дії учнівського колективу та постійного складу навчального закладу у різноманітних надзвичайних ситуаціях</w:t>
            </w:r>
          </w:p>
        </w:tc>
        <w:tc>
          <w:tcPr>
            <w:tcW w:w="127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52">
              <w:rPr>
                <w:rFonts w:ascii="Times New Roman" w:hAnsi="Times New Roman" w:cs="Times New Roman"/>
                <w:sz w:val="24"/>
                <w:szCs w:val="24"/>
              </w:rPr>
              <w:t>згідно графіку</w:t>
            </w:r>
          </w:p>
        </w:tc>
        <w:tc>
          <w:tcPr>
            <w:tcW w:w="2126" w:type="dxa"/>
          </w:tcPr>
          <w:p w:rsidR="00932A9F" w:rsidRPr="00DF5652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057CCA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CA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для педколективу «Безпечна школа. Ма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r w:rsidRPr="00057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057CCA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CA">
              <w:rPr>
                <w:rFonts w:ascii="Times New Roman" w:hAnsi="Times New Roman" w:cs="Times New Roman"/>
                <w:sz w:val="24"/>
                <w:szCs w:val="24"/>
              </w:rPr>
              <w:t xml:space="preserve">Години відвертого спілкування за участю представників Національної поліції «Не допускай прояв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r w:rsidRPr="00057CCA">
              <w:rPr>
                <w:rFonts w:ascii="Times New Roman" w:hAnsi="Times New Roman" w:cs="Times New Roman"/>
                <w:sz w:val="24"/>
                <w:szCs w:val="24"/>
              </w:rPr>
              <w:t xml:space="preserve"> над собою. Допоможи другу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Pr="002F49A3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ні керівники 1-9 класів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FABF8F" w:themeFill="accent6" w:themeFillTint="99"/>
          </w:tcPr>
          <w:p w:rsidR="00932A9F" w:rsidRPr="004E56DA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DA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057CCA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5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оботу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цею (</w:t>
            </w:r>
            <w:r w:rsidRPr="006B34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ливими освітніми потребами)</w:t>
            </w:r>
          </w:p>
        </w:tc>
        <w:tc>
          <w:tcPr>
            <w:tcW w:w="127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ушенко Т.Т.</w:t>
            </w:r>
          </w:p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н А.В.</w:t>
            </w:r>
          </w:p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кова Т.А.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6B345D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5D">
              <w:rPr>
                <w:rFonts w:ascii="Times New Roman" w:hAnsi="Times New Roman" w:cs="Times New Roman"/>
                <w:sz w:val="24"/>
                <w:szCs w:val="24"/>
              </w:rPr>
              <w:t xml:space="preserve">Спільна робота з інклюзивним ресурсним центром по організації навч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r w:rsidRPr="006B345D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ими освітніми потребами</w:t>
            </w:r>
          </w:p>
        </w:tc>
        <w:tc>
          <w:tcPr>
            <w:tcW w:w="127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6B68A0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нісне ставлення </w:t>
            </w:r>
            <w:proofErr w:type="gramStart"/>
            <w:r w:rsidRPr="006B68A0">
              <w:rPr>
                <w:rFonts w:ascii="Times New Roman" w:hAnsi="Times New Roman" w:cs="Times New Roman"/>
                <w:b/>
                <w:sz w:val="24"/>
                <w:szCs w:val="24"/>
              </w:rPr>
              <w:t>до себе</w:t>
            </w:r>
            <w:proofErr w:type="gramEnd"/>
          </w:p>
          <w:p w:rsidR="00932A9F" w:rsidRPr="006B68A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A0">
              <w:rPr>
                <w:rFonts w:ascii="Times New Roman" w:hAnsi="Times New Roman" w:cs="Times New Roman"/>
                <w:sz w:val="24"/>
                <w:szCs w:val="24"/>
              </w:rPr>
              <w:t xml:space="preserve">Тиждень безпеки життєдіяльності. Заходи до </w:t>
            </w:r>
            <w:proofErr w:type="gramStart"/>
            <w:r w:rsidRPr="006B68A0">
              <w:rPr>
                <w:rFonts w:ascii="Times New Roman" w:hAnsi="Times New Roman" w:cs="Times New Roman"/>
                <w:sz w:val="24"/>
                <w:szCs w:val="24"/>
              </w:rPr>
              <w:t>Дня  охорони</w:t>
            </w:r>
            <w:proofErr w:type="gramEnd"/>
            <w:r w:rsidRPr="006B68A0">
              <w:rPr>
                <w:rFonts w:ascii="Times New Roman" w:hAnsi="Times New Roman" w:cs="Times New Roman"/>
                <w:sz w:val="24"/>
                <w:szCs w:val="24"/>
              </w:rPr>
              <w:t xml:space="preserve"> праці. День ЦЗ.</w:t>
            </w:r>
          </w:p>
          <w:p w:rsidR="00932A9F" w:rsidRPr="006B68A0" w:rsidRDefault="00932A9F" w:rsidP="003D24AA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B68A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Гра-бесіда «Який я?»</w:t>
            </w:r>
          </w:p>
          <w:p w:rsidR="00932A9F" w:rsidRPr="006B68A0" w:rsidRDefault="00932A9F" w:rsidP="003D24AA">
            <w:pPr>
              <w:rPr>
                <w:sz w:val="24"/>
                <w:szCs w:val="24"/>
              </w:rPr>
            </w:pPr>
            <w:proofErr w:type="gramStart"/>
            <w:r w:rsidRPr="006B68A0">
              <w:rPr>
                <w:sz w:val="24"/>
                <w:szCs w:val="24"/>
              </w:rPr>
              <w:t>Відверта  розмова</w:t>
            </w:r>
            <w:proofErr w:type="gramEnd"/>
            <w:r w:rsidRPr="006B68A0">
              <w:rPr>
                <w:sz w:val="24"/>
                <w:szCs w:val="24"/>
              </w:rPr>
              <w:t xml:space="preserve"> «Еталон поведінки мого однолітка»</w:t>
            </w:r>
          </w:p>
          <w:p w:rsidR="00932A9F" w:rsidRPr="006B68A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A0">
              <w:rPr>
                <w:rFonts w:ascii="Times New Roman" w:hAnsi="Times New Roman" w:cs="Times New Roman"/>
                <w:sz w:val="24"/>
                <w:szCs w:val="24"/>
              </w:rPr>
              <w:t>Міні-тренінг «Колектив починається з мене»</w:t>
            </w:r>
          </w:p>
          <w:p w:rsidR="00932A9F" w:rsidRPr="006B68A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A0">
              <w:rPr>
                <w:rFonts w:ascii="Times New Roman" w:hAnsi="Times New Roman" w:cs="Times New Roman"/>
                <w:sz w:val="24"/>
                <w:szCs w:val="24"/>
              </w:rPr>
              <w:t>Круглий стіл «Народження істини,   а не загострення стосунків»</w:t>
            </w:r>
          </w:p>
        </w:tc>
        <w:tc>
          <w:tcPr>
            <w:tcW w:w="1276" w:type="dxa"/>
          </w:tcPr>
          <w:p w:rsidR="00932A9F" w:rsidRPr="006B68A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6B68A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A0">
              <w:rPr>
                <w:rFonts w:ascii="Times New Roman" w:hAnsi="Times New Roman" w:cs="Times New Roman"/>
                <w:sz w:val="24"/>
                <w:szCs w:val="24"/>
              </w:rPr>
              <w:t>24-28.04</w:t>
            </w:r>
          </w:p>
          <w:p w:rsidR="00932A9F" w:rsidRPr="006B68A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A0">
              <w:rPr>
                <w:rFonts w:ascii="Times New Roman" w:hAnsi="Times New Roman" w:cs="Times New Roman"/>
                <w:sz w:val="24"/>
                <w:szCs w:val="24"/>
              </w:rPr>
              <w:t>10-14.04</w:t>
            </w:r>
          </w:p>
        </w:tc>
        <w:tc>
          <w:tcPr>
            <w:tcW w:w="2126" w:type="dxa"/>
          </w:tcPr>
          <w:p w:rsidR="00932A9F" w:rsidRPr="006B68A0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6B68A0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6B68A0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6B68A0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6B68A0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8A0">
              <w:rPr>
                <w:rFonts w:ascii="Times New Roman" w:hAnsi="Times New Roman" w:cs="Times New Roman"/>
                <w:b/>
                <w:sz w:val="24"/>
                <w:szCs w:val="24"/>
              </w:rPr>
              <w:t>Ціннісне ставлення до сім’ї, родини, людей</w:t>
            </w:r>
          </w:p>
          <w:p w:rsidR="00932A9F" w:rsidRPr="006B68A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A0">
              <w:rPr>
                <w:rFonts w:ascii="Times New Roman" w:hAnsi="Times New Roman" w:cs="Times New Roman"/>
                <w:sz w:val="24"/>
                <w:szCs w:val="24"/>
              </w:rPr>
              <w:t>Звіт про проведену роботу в класі «Обличчя класу»</w:t>
            </w:r>
          </w:p>
        </w:tc>
        <w:tc>
          <w:tcPr>
            <w:tcW w:w="1276" w:type="dxa"/>
          </w:tcPr>
          <w:p w:rsidR="00932A9F" w:rsidRPr="006B68A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6B68A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A0"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</w:tcPr>
          <w:p w:rsidR="00932A9F" w:rsidRPr="006B68A0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6B68A0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6B68A0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6B68A0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8A0">
              <w:rPr>
                <w:rFonts w:ascii="Times New Roman" w:hAnsi="Times New Roman" w:cs="Times New Roman"/>
                <w:b/>
                <w:sz w:val="24"/>
                <w:szCs w:val="24"/>
              </w:rPr>
              <w:t>Ціннісне ставлення до праці</w:t>
            </w:r>
          </w:p>
          <w:p w:rsidR="00932A9F" w:rsidRPr="006B68A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A0">
              <w:rPr>
                <w:rFonts w:ascii="Times New Roman" w:hAnsi="Times New Roman" w:cs="Times New Roman"/>
                <w:sz w:val="24"/>
                <w:szCs w:val="24"/>
              </w:rPr>
              <w:t>Виставка Великодніх композицій</w:t>
            </w:r>
          </w:p>
          <w:p w:rsidR="00932A9F" w:rsidRPr="006B68A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Бесіда «</w:t>
            </w:r>
            <w:r w:rsidRPr="006B68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орона праці – запорука життя»</w:t>
            </w:r>
          </w:p>
          <w:p w:rsidR="00932A9F" w:rsidRPr="006B68A0" w:rsidRDefault="00932A9F" w:rsidP="003D2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68A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перації: «Чистий двір», «Пам’ятник»</w:t>
            </w:r>
          </w:p>
          <w:p w:rsidR="00932A9F" w:rsidRPr="006B68A0" w:rsidRDefault="00932A9F" w:rsidP="003D24AA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B68A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есіда «</w:t>
            </w:r>
            <w:r w:rsidRPr="006B68A0">
              <w:rPr>
                <w:rFonts w:ascii="Times New Roman" w:hAnsi="Times New Roman"/>
                <w:sz w:val="24"/>
                <w:szCs w:val="24"/>
              </w:rPr>
              <w:t>Праця прикрашає людину</w:t>
            </w:r>
            <w:r w:rsidRPr="006B68A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»</w:t>
            </w:r>
          </w:p>
          <w:p w:rsidR="00932A9F" w:rsidRPr="006B68A0" w:rsidRDefault="00932A9F" w:rsidP="003D24AA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B68A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Етична бесіда «Праця і життя людини»  </w:t>
            </w:r>
          </w:p>
          <w:p w:rsidR="00932A9F" w:rsidRPr="006B68A0" w:rsidRDefault="00932A9F" w:rsidP="003D2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68A0">
              <w:rPr>
                <w:rFonts w:eastAsia="Calibri"/>
                <w:sz w:val="24"/>
                <w:szCs w:val="24"/>
                <w:lang w:val="uk-UA"/>
              </w:rPr>
              <w:t>Сократівська бесіда «Доля і покликання»</w:t>
            </w:r>
          </w:p>
        </w:tc>
        <w:tc>
          <w:tcPr>
            <w:tcW w:w="1276" w:type="dxa"/>
          </w:tcPr>
          <w:p w:rsidR="00932A9F" w:rsidRPr="006B68A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6B68A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A0">
              <w:rPr>
                <w:rFonts w:ascii="Times New Roman" w:hAnsi="Times New Roman" w:cs="Times New Roman"/>
                <w:sz w:val="24"/>
                <w:szCs w:val="24"/>
              </w:rPr>
              <w:t>17-21.04</w:t>
            </w:r>
          </w:p>
          <w:p w:rsidR="00932A9F" w:rsidRPr="006B68A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A0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932A9F" w:rsidRPr="006B68A0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8.04</w:t>
            </w:r>
          </w:p>
        </w:tc>
        <w:tc>
          <w:tcPr>
            <w:tcW w:w="2126" w:type="dxa"/>
          </w:tcPr>
          <w:p w:rsidR="00932A9F" w:rsidRPr="006B68A0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6B68A0"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ізатор</w:t>
            </w:r>
          </w:p>
          <w:p w:rsidR="00932A9F" w:rsidRPr="006B68A0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6B68A0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932A9F" w:rsidRPr="006B68A0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6B68A0">
              <w:rPr>
                <w:rFonts w:ascii="Times New Roman" w:hAnsi="Times New Roman"/>
                <w:sz w:val="24"/>
                <w:szCs w:val="24"/>
              </w:rPr>
              <w:lastRenderedPageBreak/>
              <w:t>Класні керівники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623D78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іннісне ставлення до природи</w:t>
            </w:r>
          </w:p>
          <w:p w:rsidR="00932A9F" w:rsidRPr="00623D78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78">
              <w:rPr>
                <w:rFonts w:ascii="Times New Roman" w:hAnsi="Times New Roman" w:cs="Times New Roman"/>
                <w:sz w:val="24"/>
                <w:szCs w:val="24"/>
              </w:rPr>
              <w:t>Заходи до Міжнародного дня птахів</w:t>
            </w:r>
          </w:p>
          <w:p w:rsidR="00932A9F" w:rsidRPr="00623D78" w:rsidRDefault="00932A9F" w:rsidP="003D24A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D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ний журнал «Світ навколишній, прекрасний»</w:t>
            </w:r>
          </w:p>
          <w:p w:rsidR="00932A9F" w:rsidRPr="00623D78" w:rsidRDefault="00932A9F" w:rsidP="003D24A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D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ітературний </w:t>
            </w:r>
            <w:proofErr w:type="gramStart"/>
            <w:r w:rsidRPr="00623D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нг  «</w:t>
            </w:r>
            <w:proofErr w:type="gramEnd"/>
            <w:r w:rsidRPr="00623D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тахи – наші друзі»    </w:t>
            </w:r>
          </w:p>
          <w:p w:rsidR="00932A9F" w:rsidRPr="00623D78" w:rsidRDefault="00932A9F" w:rsidP="003D24A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D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усія «Людина і природа: союзники чи вороги?»</w:t>
            </w:r>
          </w:p>
          <w:p w:rsidR="00932A9F" w:rsidRPr="00623D78" w:rsidRDefault="00932A9F" w:rsidP="003D24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23D78">
              <w:rPr>
                <w:rFonts w:ascii="Times New Roman" w:eastAsia="Calibri" w:hAnsi="Times New Roman"/>
                <w:sz w:val="24"/>
                <w:szCs w:val="24"/>
              </w:rPr>
              <w:t>Тематичний діалог «Природа в музиці та музика в природі»</w:t>
            </w:r>
          </w:p>
          <w:p w:rsidR="00932A9F" w:rsidRPr="00623D78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78">
              <w:rPr>
                <w:rFonts w:ascii="Times New Roman" w:hAnsi="Times New Roman"/>
                <w:sz w:val="24"/>
                <w:szCs w:val="24"/>
              </w:rPr>
              <w:t>Акція «Квітуй, моя земле» (висадження квітів на клумбах)</w:t>
            </w:r>
          </w:p>
          <w:p w:rsidR="00932A9F" w:rsidRPr="00623D78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78">
              <w:rPr>
                <w:rFonts w:ascii="Times New Roman" w:hAnsi="Times New Roman" w:cs="Times New Roman"/>
                <w:sz w:val="24"/>
                <w:szCs w:val="24"/>
              </w:rPr>
              <w:t>«Операція посади дерево»</w:t>
            </w:r>
          </w:p>
          <w:p w:rsidR="00932A9F" w:rsidRPr="00623D78" w:rsidRDefault="00932A9F" w:rsidP="003D24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23D78">
              <w:rPr>
                <w:rFonts w:ascii="Times New Roman" w:eastAsia="Calibri" w:hAnsi="Times New Roman"/>
                <w:sz w:val="24"/>
                <w:szCs w:val="24"/>
              </w:rPr>
              <w:t xml:space="preserve">Літературний флешмоб «Природа в загадках, прислів'ях, приказках та віршах»  </w:t>
            </w:r>
          </w:p>
          <w:p w:rsidR="00932A9F" w:rsidRPr="00623D78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78">
              <w:rPr>
                <w:rFonts w:ascii="Times New Roman" w:eastAsia="Calibri" w:hAnsi="Times New Roman"/>
                <w:sz w:val="24"/>
                <w:szCs w:val="24"/>
              </w:rPr>
              <w:t>Арт проект «Здорова природа – здорова людина»</w:t>
            </w:r>
          </w:p>
        </w:tc>
        <w:tc>
          <w:tcPr>
            <w:tcW w:w="1276" w:type="dxa"/>
          </w:tcPr>
          <w:p w:rsidR="00932A9F" w:rsidRPr="00623D78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623D78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623D78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78">
              <w:rPr>
                <w:rFonts w:ascii="Times New Roman" w:hAnsi="Times New Roman" w:cs="Times New Roman"/>
                <w:sz w:val="24"/>
                <w:szCs w:val="24"/>
              </w:rPr>
              <w:t>03.04-07.04</w:t>
            </w:r>
          </w:p>
          <w:p w:rsidR="00932A9F" w:rsidRPr="00623D78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623D78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623D78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78">
              <w:rPr>
                <w:rFonts w:ascii="Times New Roman" w:hAnsi="Times New Roman" w:cs="Times New Roman"/>
                <w:sz w:val="24"/>
                <w:szCs w:val="24"/>
              </w:rPr>
              <w:t>17.04-21.04</w:t>
            </w:r>
          </w:p>
        </w:tc>
        <w:tc>
          <w:tcPr>
            <w:tcW w:w="2126" w:type="dxa"/>
          </w:tcPr>
          <w:p w:rsidR="00932A9F" w:rsidRPr="00623D78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623D78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623D78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623D78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932A9F" w:rsidRPr="00623D78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623D78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623D78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623D78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623D78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932A9F" w:rsidRPr="00623D78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623D78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78">
              <w:rPr>
                <w:rFonts w:ascii="Times New Roman" w:hAnsi="Times New Roman" w:cs="Times New Roman"/>
                <w:b/>
                <w:sz w:val="24"/>
                <w:szCs w:val="24"/>
              </w:rPr>
              <w:t>Ціннісне ставлення до культури і мистецтва</w:t>
            </w:r>
          </w:p>
          <w:p w:rsidR="00932A9F" w:rsidRPr="00623D78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78">
              <w:rPr>
                <w:rFonts w:ascii="Times New Roman" w:hAnsi="Times New Roman" w:cs="Times New Roman"/>
                <w:sz w:val="24"/>
                <w:szCs w:val="24"/>
              </w:rPr>
              <w:t>Конкурс на кращу рекламу «Мій клас»</w:t>
            </w:r>
          </w:p>
        </w:tc>
        <w:tc>
          <w:tcPr>
            <w:tcW w:w="1276" w:type="dxa"/>
          </w:tcPr>
          <w:p w:rsidR="00932A9F" w:rsidRPr="00623D78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78">
              <w:rPr>
                <w:rFonts w:ascii="Times New Roman" w:hAnsi="Times New Roman" w:cs="Times New Roman"/>
                <w:sz w:val="24"/>
                <w:szCs w:val="24"/>
              </w:rPr>
              <w:t>пр. місяця</w:t>
            </w:r>
          </w:p>
        </w:tc>
        <w:tc>
          <w:tcPr>
            <w:tcW w:w="2126" w:type="dxa"/>
          </w:tcPr>
          <w:p w:rsidR="00932A9F" w:rsidRPr="006B68A0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6B68A0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932A9F" w:rsidRPr="00623D78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281067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067">
              <w:rPr>
                <w:rFonts w:ascii="Times New Roman" w:hAnsi="Times New Roman" w:cs="Times New Roman"/>
                <w:b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:rsidR="00932A9F" w:rsidRPr="00281067" w:rsidRDefault="00932A9F" w:rsidP="003D24AA">
            <w:pPr>
              <w:pStyle w:val="a5"/>
              <w:rPr>
                <w:rStyle w:val="ab"/>
                <w:bCs/>
                <w:shd w:val="clear" w:color="auto" w:fill="FFFFFF"/>
                <w:lang w:val="uk-UA"/>
              </w:rPr>
            </w:pPr>
            <w:r w:rsidRPr="00281067">
              <w:rPr>
                <w:rStyle w:val="ab"/>
                <w:bCs/>
                <w:shd w:val="clear" w:color="auto" w:fill="FFFFFF"/>
                <w:lang w:val="uk-UA"/>
              </w:rPr>
              <w:t xml:space="preserve">Інформаційні хвилинки </w:t>
            </w:r>
            <w:r w:rsidRPr="00281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бути цього неможливо»</w:t>
            </w:r>
            <w:r w:rsidRPr="002810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до</w:t>
            </w:r>
            <w:r w:rsidRPr="00281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" w:history="1">
              <w:r w:rsidRPr="00281067">
                <w:rPr>
                  <w:rStyle w:val="ab"/>
                  <w:bCs/>
                  <w:shd w:val="clear" w:color="auto" w:fill="FFFFFF"/>
                  <w:lang w:val="uk-UA"/>
                </w:rPr>
                <w:t>М</w:t>
              </w:r>
              <w:r w:rsidRPr="00281067">
                <w:rPr>
                  <w:rStyle w:val="ab"/>
                  <w:bCs/>
                  <w:shd w:val="clear" w:color="auto" w:fill="FFFFFF"/>
                </w:rPr>
                <w:t>іжнародн</w:t>
              </w:r>
              <w:r w:rsidRPr="00281067">
                <w:rPr>
                  <w:rStyle w:val="ab"/>
                  <w:bCs/>
                  <w:shd w:val="clear" w:color="auto" w:fill="FFFFFF"/>
                  <w:lang w:val="uk-UA"/>
                </w:rPr>
                <w:t>ого</w:t>
              </w:r>
              <w:r w:rsidRPr="00281067">
                <w:rPr>
                  <w:rStyle w:val="ab"/>
                  <w:bCs/>
                  <w:shd w:val="clear" w:color="auto" w:fill="FFFFFF"/>
                </w:rPr>
                <w:t xml:space="preserve"> д</w:t>
              </w:r>
              <w:r w:rsidRPr="00281067">
                <w:rPr>
                  <w:rStyle w:val="ab"/>
                  <w:bCs/>
                  <w:shd w:val="clear" w:color="auto" w:fill="FFFFFF"/>
                  <w:lang w:val="uk-UA"/>
                </w:rPr>
                <w:t>ня</w:t>
              </w:r>
              <w:r w:rsidRPr="00281067">
                <w:rPr>
                  <w:rStyle w:val="ab"/>
                  <w:bCs/>
                  <w:shd w:val="clear" w:color="auto" w:fill="FFFFFF"/>
                </w:rPr>
                <w:t xml:space="preserve"> визволення в’язнів фашистських концтаборів</w:t>
              </w:r>
            </w:hyperlink>
            <w:r w:rsidRPr="002810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32A9F" w:rsidRPr="0028106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67">
              <w:rPr>
                <w:rFonts w:ascii="Times New Roman" w:hAnsi="Times New Roman" w:cs="Times New Roman"/>
                <w:sz w:val="24"/>
                <w:szCs w:val="24"/>
              </w:rPr>
              <w:t>Заходи до Міжнародного дня пам’яті жертв радіаційних аварій та катастроф та річниці Чорнобильської трагедії</w:t>
            </w:r>
          </w:p>
          <w:p w:rsidR="00932A9F" w:rsidRPr="0028106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67">
              <w:rPr>
                <w:rFonts w:ascii="Times New Roman" w:hAnsi="Times New Roman"/>
                <w:sz w:val="24"/>
                <w:szCs w:val="24"/>
              </w:rPr>
              <w:t>Відкритий виховний захід «Чорнобильські дзвони»</w:t>
            </w:r>
          </w:p>
          <w:p w:rsidR="00932A9F" w:rsidRPr="0028106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67">
              <w:rPr>
                <w:rFonts w:ascii="Times New Roman" w:hAnsi="Times New Roman" w:cs="Times New Roman"/>
                <w:sz w:val="24"/>
                <w:szCs w:val="24"/>
              </w:rPr>
              <w:t xml:space="preserve">Години спілкування «26 квітня – День пам’яті Чорнобильської трагедії», </w:t>
            </w:r>
            <w:r w:rsidRPr="00281067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«</w:t>
            </w:r>
            <w:r w:rsidRPr="00281067">
              <w:rPr>
                <w:rFonts w:ascii="Times New Roman" w:hAnsi="Times New Roman"/>
                <w:bCs/>
                <w:sz w:val="24"/>
                <w:szCs w:val="24"/>
              </w:rPr>
              <w:t>Весни обірване суцвіття</w:t>
            </w:r>
            <w:r w:rsidRPr="002810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32A9F" w:rsidRPr="0028106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28106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6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932A9F" w:rsidRPr="0028106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28106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28106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6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126" w:type="dxa"/>
          </w:tcPr>
          <w:p w:rsidR="00932A9F" w:rsidRPr="00281067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281067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281067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932A9F" w:rsidRPr="00281067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281067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281067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281067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28106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932A9F" w:rsidRPr="00281067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281067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932A9F" w:rsidRPr="00281067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A9F" w:rsidRPr="00281067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FD">
              <w:rPr>
                <w:rFonts w:ascii="Times New Roman" w:hAnsi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DF">
              <w:rPr>
                <w:rFonts w:ascii="Times New Roman" w:hAnsi="Times New Roman" w:cs="Times New Roman"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04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04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04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B8347D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 учнів та батьків щодо об</w:t>
            </w:r>
            <w:r w:rsidRPr="00387EB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ктивності та справедливості системи оцінювання в заклад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C6D9F1" w:themeFill="text2" w:themeFillTint="33"/>
          </w:tcPr>
          <w:p w:rsidR="00932A9F" w:rsidRPr="00853A1D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1D">
              <w:rPr>
                <w:rFonts w:ascii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  <w:r w:rsidRPr="00853A1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3A1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3A1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ий моніторинг. Стан харчування учнів у закладі. Робота шкільної їдальн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C6D9F1" w:themeFill="text2" w:themeFillTint="33"/>
          </w:tcPr>
          <w:p w:rsidR="00932A9F" w:rsidRPr="00853A1D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1D">
              <w:rPr>
                <w:rFonts w:ascii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євість електронних підручників</w:t>
            </w:r>
          </w:p>
        </w:tc>
        <w:tc>
          <w:tcPr>
            <w:tcW w:w="127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ція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44145D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кум </w:t>
            </w:r>
            <w:r w:rsidRPr="0044145D">
              <w:rPr>
                <w:rFonts w:ascii="Times New Roman" w:hAnsi="Times New Roman" w:cs="Times New Roman"/>
                <w:bCs/>
                <w:sz w:val="24"/>
                <w:szCs w:val="24"/>
              </w:rPr>
              <w:t>«Інноваційні підходи до організації освітнього процесу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44145D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ічний воркшоп </w:t>
            </w:r>
            <w:r w:rsidRPr="0044145D">
              <w:rPr>
                <w:rFonts w:ascii="Times New Roman" w:hAnsi="Times New Roman" w:cs="Times New Roman"/>
                <w:bCs/>
                <w:sz w:val="24"/>
                <w:szCs w:val="24"/>
              </w:rPr>
              <w:t>«Навчати вчитися – мислення розвитку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243253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53">
              <w:rPr>
                <w:rFonts w:ascii="Times New Roman" w:hAnsi="Times New Roman" w:cs="Times New Roman"/>
                <w:bCs/>
                <w:sz w:val="24"/>
                <w:szCs w:val="24"/>
              </w:rPr>
              <w:t>Використання онлайн-платформ для професійного самовдосконале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Pr="006F6118" w:rsidRDefault="00932A9F" w:rsidP="003D24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F6118">
              <w:rPr>
                <w:rFonts w:ascii="Times New Roman" w:hAnsi="Times New Roman"/>
                <w:sz w:val="20"/>
                <w:szCs w:val="20"/>
              </w:rPr>
              <w:t>чителі предметники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243253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ь у русі вчительських (не)конференці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Camp</w:t>
            </w:r>
            <w:r w:rsidRPr="00387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раїн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лійської мови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ерела «скарбнички» досвіду (шляхи зниження навчального навантаження учні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6F6118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9A3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я родинних  пікнік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ні керівники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рактивний семінар «Академічна доброчесність в дії»</w:t>
            </w:r>
          </w:p>
        </w:tc>
        <w:tc>
          <w:tcPr>
            <w:tcW w:w="1276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126" w:type="dxa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E5B8B7" w:themeFill="accent2" w:themeFillTint="66"/>
          </w:tcPr>
          <w:p w:rsidR="00932A9F" w:rsidRPr="00724C7F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C7F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FB09BB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BB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готовку закладу до закінчення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B09BB">
              <w:rPr>
                <w:rFonts w:ascii="Times New Roman" w:hAnsi="Times New Roman" w:cs="Times New Roman"/>
                <w:bCs/>
                <w:sz w:val="24"/>
                <w:szCs w:val="24"/>
              </w:rPr>
              <w:t>\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B0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р.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стан ведення ділової документації закладу, класних журналів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C6">
              <w:rPr>
                <w:rFonts w:ascii="Times New Roman" w:hAnsi="Times New Roman" w:cs="Times New Roman"/>
                <w:bCs/>
                <w:sz w:val="24"/>
                <w:szCs w:val="24"/>
              </w:rPr>
              <w:t>Про виконання графіка курсів підвищення кваліфікації педаг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чними працівниками школи у 2022-2023 </w:t>
            </w:r>
            <w:r w:rsidRPr="00FA55C6">
              <w:rPr>
                <w:rFonts w:ascii="Times New Roman" w:hAnsi="Times New Roman" w:cs="Times New Roman"/>
                <w:bCs/>
                <w:sz w:val="24"/>
                <w:szCs w:val="24"/>
              </w:rPr>
              <w:t>навчальному році</w:t>
            </w:r>
          </w:p>
          <w:p w:rsidR="00932A9F" w:rsidRPr="00FB09BB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організоване закінчення 2022-2023</w:t>
            </w:r>
            <w:r w:rsidRPr="00FA55C6">
              <w:rPr>
                <w:rFonts w:ascii="Times New Roman" w:hAnsi="Times New Roman" w:cs="Times New Roman"/>
                <w:bCs/>
                <w:sz w:val="24"/>
                <w:szCs w:val="24"/>
              </w:rPr>
              <w:t>навчального року та проведення ДПА для учнів 4,9 кла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2F49A3" w:rsidRDefault="00932A9F" w:rsidP="003D24AA">
            <w:pPr>
              <w:ind w:left="-7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ь у засіданні педагогічної р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E5B8B7" w:themeFill="accent2" w:themeFillTint="66"/>
          </w:tcPr>
          <w:p w:rsidR="00932A9F" w:rsidRPr="00724C7F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C7F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6F4CFA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о-педагогічний семінар  </w:t>
            </w:r>
            <w:r w:rsidRPr="006F4CFA">
              <w:rPr>
                <w:rFonts w:ascii="Times New Roman" w:hAnsi="Times New Roman" w:cs="Times New Roman"/>
                <w:bCs/>
                <w:sz w:val="24"/>
                <w:szCs w:val="24"/>
              </w:rPr>
              <w:t>«Створення позитивної атмосфери як чинник підвищення якості освітнього процесу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E5B8B7" w:themeFill="accent2" w:themeFillTint="66"/>
          </w:tcPr>
          <w:p w:rsidR="00932A9F" w:rsidRPr="00724C7F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C7F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Pr="00724C7F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E5B8B7" w:themeFill="accent2" w:themeFillTint="66"/>
          </w:tcPr>
          <w:p w:rsidR="00932A9F" w:rsidRPr="00724C7F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C7F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матеріали для наказів</w:t>
            </w: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Про підсумки проведення Дня цивільного захисту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88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вивчення стану викладання навчального предмету </w:t>
            </w:r>
            <w:r w:rsidRPr="00DB0D67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«Географія» </w:t>
            </w:r>
            <w:r w:rsidRPr="00935388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388">
              <w:rPr>
                <w:rFonts w:ascii="Times New Roman" w:hAnsi="Times New Roman" w:cs="Times New Roman"/>
                <w:sz w:val="24"/>
                <w:szCs w:val="24"/>
              </w:rPr>
              <w:t>\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388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ідсумки вивчення стану викладання навчального предмету </w:t>
            </w:r>
            <w:r w:rsidRPr="00DB0D67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«Основи здоров’я» </w:t>
            </w:r>
            <w:r w:rsidRPr="00935388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388">
              <w:rPr>
                <w:rFonts w:ascii="Times New Roman" w:hAnsi="Times New Roman" w:cs="Times New Roman"/>
                <w:sz w:val="24"/>
                <w:szCs w:val="24"/>
              </w:rPr>
              <w:t>\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388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«Положення про внутрішню систему забезпечення якості освіти»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організоване закінчення 2022-2023</w:t>
            </w:r>
            <w:r w:rsidRPr="00FA55C6">
              <w:rPr>
                <w:rFonts w:ascii="Times New Roman" w:hAnsi="Times New Roman" w:cs="Times New Roman"/>
                <w:bCs/>
                <w:sz w:val="24"/>
                <w:szCs w:val="24"/>
              </w:rPr>
              <w:t>навчального року та проведення ДПА для учнів 4,9 класів</w:t>
            </w:r>
          </w:p>
          <w:p w:rsidR="00932A9F" w:rsidRPr="00935388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ворення робочих груп з розроблення річного плану роботи закладу освіти на наступний навчальний рі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32A9F" w:rsidRPr="0011666B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  <w:shd w:val="clear" w:color="auto" w:fill="E5B8B7" w:themeFill="accent2" w:themeFillTint="66"/>
          </w:tcPr>
          <w:p w:rsidR="00932A9F" w:rsidRPr="00724C7F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Реалізація політики академічної доброчесності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598" w:type="dxa"/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6E5">
              <w:rPr>
                <w:rFonts w:ascii="Times New Roman" w:hAnsi="Times New Roman" w:cs="Times New Roman"/>
                <w:sz w:val="24"/>
                <w:szCs w:val="24"/>
              </w:rPr>
              <w:t>оширення власного досвіду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ів</w:t>
            </w:r>
            <w:r w:rsidRPr="004106E5">
              <w:rPr>
                <w:rFonts w:ascii="Times New Roman" w:hAnsi="Times New Roman" w:cs="Times New Roman"/>
                <w:sz w:val="24"/>
                <w:szCs w:val="24"/>
              </w:rPr>
              <w:t xml:space="preserve"> 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ізації дотримання принципів </w:t>
            </w:r>
            <w:r w:rsidRPr="004106E5">
              <w:rPr>
                <w:rFonts w:ascii="Times New Roman" w:hAnsi="Times New Roman" w:cs="Times New Roman"/>
                <w:sz w:val="24"/>
                <w:szCs w:val="24"/>
              </w:rPr>
              <w:t>академічної доброчесності у соцмережах, власних блогах і сайтах.</w:t>
            </w:r>
          </w:p>
        </w:tc>
        <w:tc>
          <w:tcPr>
            <w:tcW w:w="1276" w:type="dxa"/>
          </w:tcPr>
          <w:p w:rsidR="00932A9F" w:rsidRPr="005A31F2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31F2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:rsidR="00932A9F" w:rsidRPr="0011666B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32A9F" w:rsidRDefault="00932A9F" w:rsidP="00932A9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932A9F" w:rsidRDefault="00932A9F" w:rsidP="00932A9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932A9F" w:rsidRDefault="00932A9F" w:rsidP="00932A9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932A9F" w:rsidRDefault="00932A9F" w:rsidP="00932A9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932A9F" w:rsidRDefault="00932A9F" w:rsidP="00932A9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932A9F" w:rsidRDefault="00932A9F" w:rsidP="00932A9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932A9F" w:rsidRDefault="00932A9F" w:rsidP="00932A9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932A9F" w:rsidRDefault="00932A9F" w:rsidP="00932A9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932A9F" w:rsidRDefault="00932A9F" w:rsidP="00932A9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932A9F" w:rsidRPr="00D86ED0" w:rsidRDefault="00932A9F" w:rsidP="00932A9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ТРАВЕНЬ</w:t>
      </w:r>
    </w:p>
    <w:p w:rsidR="00932A9F" w:rsidRDefault="00932A9F" w:rsidP="00932A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0"/>
        <w:gridCol w:w="1412"/>
        <w:gridCol w:w="2115"/>
        <w:gridCol w:w="1211"/>
      </w:tblGrid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932A9F" w:rsidTr="003D24AA">
        <w:tc>
          <w:tcPr>
            <w:tcW w:w="10390" w:type="dxa"/>
            <w:shd w:val="clear" w:color="auto" w:fill="FABF8F" w:themeFill="accent6" w:themeFillTint="99"/>
          </w:tcPr>
          <w:p w:rsidR="00932A9F" w:rsidRPr="00D86ED0" w:rsidRDefault="00932A9F" w:rsidP="003D2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86ED0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і безпечних умов навчання та праці</w:t>
            </w:r>
          </w:p>
        </w:tc>
        <w:tc>
          <w:tcPr>
            <w:tcW w:w="1412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2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975D7">
              <w:rPr>
                <w:rFonts w:ascii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115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2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15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відвідування учнями закладу за травень</w:t>
            </w:r>
          </w:p>
        </w:tc>
        <w:tc>
          <w:tcPr>
            <w:tcW w:w="1412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</w:t>
            </w:r>
          </w:p>
        </w:tc>
        <w:tc>
          <w:tcPr>
            <w:tcW w:w="2115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F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4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15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енко І.А.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Pr="009975D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BA">
              <w:rPr>
                <w:rFonts w:ascii="Times New Roman" w:hAnsi="Times New Roman" w:cs="Times New Roman"/>
                <w:sz w:val="24"/>
                <w:szCs w:val="24"/>
              </w:rPr>
              <w:t>Забезпечити проведення бесід щодо запобігання дитячому травматизму під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D24FBA">
              <w:rPr>
                <w:rFonts w:ascii="Times New Roman" w:hAnsi="Times New Roman" w:cs="Times New Roman"/>
                <w:sz w:val="24"/>
                <w:szCs w:val="24"/>
              </w:rPr>
              <w:t xml:space="preserve"> літніх канікул</w:t>
            </w:r>
          </w:p>
        </w:tc>
        <w:tc>
          <w:tcPr>
            <w:tcW w:w="1412" w:type="dxa"/>
          </w:tcPr>
          <w:p w:rsidR="00932A9F" w:rsidRPr="006E3CCC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E3CCC">
              <w:rPr>
                <w:rFonts w:ascii="Times New Roman" w:hAnsi="Times New Roman" w:cs="Times New Roman"/>
                <w:bCs/>
                <w:sz w:val="24"/>
                <w:szCs w:val="24"/>
              </w:rPr>
              <w:t>23-27.05</w:t>
            </w:r>
          </w:p>
        </w:tc>
        <w:tc>
          <w:tcPr>
            <w:tcW w:w="2115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3BFD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7FF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вести тематичні класні години на тему безпеки дорожнього руху</w:t>
            </w:r>
          </w:p>
        </w:tc>
        <w:tc>
          <w:tcPr>
            <w:tcW w:w="1412" w:type="dxa"/>
          </w:tcPr>
          <w:p w:rsidR="00932A9F" w:rsidRPr="00247FF5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7FF5">
              <w:rPr>
                <w:rFonts w:ascii="Times New Roman" w:hAnsi="Times New Roman" w:cs="Times New Roman"/>
                <w:bCs/>
                <w:sz w:val="24"/>
                <w:szCs w:val="24"/>
              </w:rPr>
              <w:t>16-20.05</w:t>
            </w:r>
          </w:p>
        </w:tc>
        <w:tc>
          <w:tcPr>
            <w:tcW w:w="2115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3BFD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7AB7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ітарно-просвітницьку роботу з учнями, батьками, працівниками школи щодо профілактики захворювань опорно-рухової системи</w:t>
            </w:r>
          </w:p>
        </w:tc>
        <w:tc>
          <w:tcPr>
            <w:tcW w:w="1412" w:type="dxa"/>
          </w:tcPr>
          <w:p w:rsidR="00932A9F" w:rsidRPr="008C2A14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C2A14">
              <w:rPr>
                <w:rFonts w:ascii="Times New Roman" w:hAnsi="Times New Roman" w:cs="Times New Roman"/>
                <w:bCs/>
                <w:sz w:val="24"/>
                <w:szCs w:val="24"/>
              </w:rPr>
              <w:t>гідно графіку</w:t>
            </w:r>
          </w:p>
        </w:tc>
        <w:tc>
          <w:tcPr>
            <w:tcW w:w="2115" w:type="dxa"/>
          </w:tcPr>
          <w:p w:rsidR="00932A9F" w:rsidRPr="006E3CCC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Pr="006F7AB7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BD">
              <w:rPr>
                <w:rFonts w:ascii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4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15" w:type="dxa"/>
          </w:tcPr>
          <w:p w:rsidR="00932A9F" w:rsidRPr="006E3CCC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Pr="00247FF5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F5">
              <w:rPr>
                <w:rFonts w:ascii="Times New Roman" w:hAnsi="Times New Roman"/>
                <w:sz w:val="24"/>
                <w:szCs w:val="24"/>
              </w:rPr>
              <w:t xml:space="preserve">Провести практичні тренування з учнями  щодо дій у разі виникнення пожежі 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Pr="008C2A14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C2A14">
              <w:rPr>
                <w:rFonts w:ascii="Times New Roman" w:hAnsi="Times New Roman" w:cs="Times New Roman"/>
                <w:bCs/>
                <w:sz w:val="24"/>
                <w:szCs w:val="24"/>
              </w:rPr>
              <w:t>10-13.05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Pr="00247FF5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247FF5">
              <w:rPr>
                <w:rFonts w:ascii="Times New Roman" w:hAnsi="Times New Roman"/>
                <w:sz w:val="24"/>
                <w:szCs w:val="24"/>
              </w:rPr>
              <w:t>Консультації для б</w:t>
            </w:r>
            <w:r>
              <w:rPr>
                <w:rFonts w:ascii="Times New Roman" w:hAnsi="Times New Roman"/>
                <w:sz w:val="24"/>
                <w:szCs w:val="24"/>
              </w:rPr>
              <w:t>атьків майбутніх першокласників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Pr="00247FF5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7FF5">
              <w:rPr>
                <w:rFonts w:ascii="Times New Roman" w:hAnsi="Times New Roman" w:cs="Times New Roman"/>
                <w:bCs/>
                <w:sz w:val="24"/>
                <w:szCs w:val="24"/>
              </w:rPr>
              <w:t>пр.місяця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Pr="006E3CCC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E3CCC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я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2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Pr="00057CCA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CA">
              <w:rPr>
                <w:rFonts w:ascii="Times New Roman" w:hAnsi="Times New Roman" w:cs="Times New Roman"/>
                <w:sz w:val="24"/>
                <w:szCs w:val="24"/>
              </w:rPr>
              <w:t>Проведення моніторингу безпечності та комфортності закладу освіти шляхом анкетування</w:t>
            </w:r>
          </w:p>
        </w:tc>
        <w:tc>
          <w:tcPr>
            <w:tcW w:w="1412" w:type="dxa"/>
          </w:tcPr>
          <w:p w:rsidR="00932A9F" w:rsidRPr="008C2A14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C2A14">
              <w:rPr>
                <w:rFonts w:ascii="Times New Roman" w:hAnsi="Times New Roman" w:cs="Times New Roman"/>
                <w:bCs/>
                <w:sz w:val="24"/>
                <w:szCs w:val="24"/>
              </w:rPr>
              <w:t>16-27.05</w:t>
            </w:r>
          </w:p>
        </w:tc>
        <w:tc>
          <w:tcPr>
            <w:tcW w:w="2115" w:type="dxa"/>
          </w:tcPr>
          <w:p w:rsidR="00932A9F" w:rsidRPr="006E3CCC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E3CCC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я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shd w:val="clear" w:color="auto" w:fill="FABF8F" w:themeFill="accent6" w:themeFillTint="99"/>
          </w:tcPr>
          <w:p w:rsidR="00932A9F" w:rsidRPr="00057CCA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412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FABF8F" w:themeFill="accent6" w:themeFillTint="99"/>
          </w:tcPr>
          <w:p w:rsidR="00932A9F" w:rsidRPr="008C2A14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ABF8F" w:themeFill="accent6" w:themeFillTint="99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Pr="00057CCA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5D">
              <w:rPr>
                <w:rFonts w:ascii="Times New Roman" w:hAnsi="Times New Roman" w:cs="Times New Roman"/>
                <w:sz w:val="24"/>
                <w:szCs w:val="24"/>
              </w:rPr>
              <w:t xml:space="preserve">Узагальнення роботи  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клюзивною </w:t>
            </w:r>
            <w:r w:rsidRPr="006B345D">
              <w:rPr>
                <w:rFonts w:ascii="Times New Roman" w:hAnsi="Times New Roman" w:cs="Times New Roman"/>
                <w:sz w:val="24"/>
                <w:szCs w:val="24"/>
              </w:rPr>
              <w:t xml:space="preserve"> формою навчання</w:t>
            </w:r>
          </w:p>
        </w:tc>
        <w:tc>
          <w:tcPr>
            <w:tcW w:w="1412" w:type="dxa"/>
          </w:tcPr>
          <w:p w:rsidR="00932A9F" w:rsidRPr="008C2A14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C2A14">
              <w:rPr>
                <w:rFonts w:ascii="Times New Roman" w:hAnsi="Times New Roman" w:cs="Times New Roman"/>
                <w:bCs/>
                <w:sz w:val="24"/>
                <w:szCs w:val="24"/>
              </w:rPr>
              <w:t>р.місяця</w:t>
            </w:r>
          </w:p>
        </w:tc>
        <w:tc>
          <w:tcPr>
            <w:tcW w:w="2115" w:type="dxa"/>
          </w:tcPr>
          <w:p w:rsidR="00932A9F" w:rsidRPr="008C2A14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A14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я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Pr="000D22EE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нісне ставлення </w:t>
            </w:r>
            <w:proofErr w:type="gramStart"/>
            <w:r w:rsidRPr="000D22EE">
              <w:rPr>
                <w:rFonts w:ascii="Times New Roman" w:hAnsi="Times New Roman" w:cs="Times New Roman"/>
                <w:b/>
                <w:sz w:val="24"/>
                <w:szCs w:val="24"/>
              </w:rPr>
              <w:t>до себе</w:t>
            </w:r>
            <w:proofErr w:type="gramEnd"/>
          </w:p>
          <w:p w:rsidR="00932A9F" w:rsidRPr="000D22EE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2EE">
              <w:rPr>
                <w:rFonts w:ascii="Times New Roman" w:hAnsi="Times New Roman" w:cs="Times New Roman"/>
                <w:sz w:val="24"/>
                <w:szCs w:val="24"/>
              </w:rPr>
              <w:t>Двотижневик «Увага, діти на дорозі !»</w:t>
            </w:r>
          </w:p>
        </w:tc>
        <w:tc>
          <w:tcPr>
            <w:tcW w:w="1412" w:type="dxa"/>
          </w:tcPr>
          <w:p w:rsidR="00932A9F" w:rsidRPr="000D22EE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2E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  <w:r w:rsidRPr="000D22EE">
              <w:rPr>
                <w:rFonts w:ascii="Times New Roman" w:hAnsi="Times New Roman" w:cs="Times New Roman"/>
                <w:bCs/>
                <w:sz w:val="24"/>
                <w:szCs w:val="24"/>
              </w:rPr>
              <w:t>-26.05</w:t>
            </w:r>
          </w:p>
        </w:tc>
        <w:tc>
          <w:tcPr>
            <w:tcW w:w="2115" w:type="dxa"/>
          </w:tcPr>
          <w:p w:rsidR="00932A9F" w:rsidRPr="000D22EE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EE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Pr="00A470E2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E2">
              <w:rPr>
                <w:rFonts w:ascii="Times New Roman" w:hAnsi="Times New Roman" w:cs="Times New Roman"/>
                <w:b/>
                <w:sz w:val="24"/>
                <w:szCs w:val="24"/>
              </w:rPr>
              <w:t>Ціннісне ставлення до сім’ї, родини, людей</w:t>
            </w:r>
          </w:p>
          <w:p w:rsidR="00932A9F" w:rsidRPr="00A470E2" w:rsidRDefault="00932A9F" w:rsidP="003D24AA">
            <w:pP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A470E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ікторина  «</w:t>
            </w:r>
            <w:proofErr w:type="gramEnd"/>
            <w:r w:rsidRPr="00A470E2">
              <w:rPr>
                <w:rFonts w:ascii="Times New Roman" w:eastAsia="Calibri" w:hAnsi="Times New Roman"/>
                <w:sz w:val="24"/>
                <w:szCs w:val="24"/>
              </w:rPr>
              <w:t>Народна мудрість про добро, совість, ввічливість, справедливість, чесність</w:t>
            </w:r>
            <w:r w:rsidRPr="00A470E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E2">
              <w:rPr>
                <w:rFonts w:ascii="Times New Roman" w:hAnsi="Times New Roman" w:cs="Times New Roman"/>
                <w:sz w:val="24"/>
                <w:szCs w:val="24"/>
              </w:rPr>
              <w:t>Відверта розмова «Чуйність і доброта – два крила, на яких тримається людство»</w:t>
            </w: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E2">
              <w:rPr>
                <w:rFonts w:ascii="Times New Roman" w:hAnsi="Times New Roman" w:cs="Times New Roman"/>
                <w:sz w:val="24"/>
                <w:szCs w:val="24"/>
              </w:rPr>
              <w:t>Диспут «Турбота за інших людей – головний обов’язок у житті»</w:t>
            </w:r>
          </w:p>
        </w:tc>
        <w:tc>
          <w:tcPr>
            <w:tcW w:w="1412" w:type="dxa"/>
          </w:tcPr>
          <w:p w:rsidR="00932A9F" w:rsidRPr="00A470E2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5-12.05</w:t>
            </w:r>
          </w:p>
        </w:tc>
        <w:tc>
          <w:tcPr>
            <w:tcW w:w="2115" w:type="dxa"/>
          </w:tcPr>
          <w:p w:rsidR="00932A9F" w:rsidRPr="00A470E2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E2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E2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Pr="00EA1401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01">
              <w:rPr>
                <w:rFonts w:ascii="Times New Roman" w:hAnsi="Times New Roman" w:cs="Times New Roman"/>
                <w:b/>
                <w:sz w:val="24"/>
                <w:szCs w:val="24"/>
              </w:rPr>
              <w:t>Ціннісне ставлення до культури і мистецтва</w:t>
            </w: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01">
              <w:rPr>
                <w:rFonts w:ascii="Times New Roman" w:hAnsi="Times New Roman" w:cs="Times New Roman"/>
                <w:sz w:val="24"/>
                <w:szCs w:val="24"/>
              </w:rPr>
              <w:t xml:space="preserve">Свято останнього дзвоника. </w:t>
            </w: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01">
              <w:rPr>
                <w:rFonts w:ascii="Times New Roman" w:hAnsi="Times New Roman" w:cs="Times New Roman"/>
                <w:sz w:val="24"/>
                <w:szCs w:val="24"/>
              </w:rPr>
              <w:t xml:space="preserve">День вишиванки                                                                                                                                    Квест «Вишиванка – оберіг нації»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140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1401">
              <w:rPr>
                <w:sz w:val="24"/>
                <w:szCs w:val="24"/>
              </w:rPr>
              <w:t>А</w:t>
            </w:r>
            <w:r w:rsidRPr="00EA1401">
              <w:rPr>
                <w:rFonts w:ascii="Times New Roman" w:hAnsi="Times New Roman" w:cs="Times New Roman"/>
                <w:sz w:val="24"/>
                <w:szCs w:val="24"/>
              </w:rPr>
              <w:t>рт-година «Вишиванка − одвічний предків талісман»</w:t>
            </w:r>
            <w:r w:rsidRPr="00EA1401">
              <w:rPr>
                <w:sz w:val="24"/>
                <w:szCs w:val="24"/>
              </w:rPr>
              <w:t xml:space="preserve">                                                                                           Н</w:t>
            </w:r>
            <w:r w:rsidRPr="00EA1401">
              <w:rPr>
                <w:rFonts w:ascii="Times New Roman" w:hAnsi="Times New Roman" w:cs="Times New Roman"/>
                <w:sz w:val="24"/>
                <w:szCs w:val="24"/>
              </w:rPr>
              <w:t>ародознавча година «Наші обереги − вишиванки і рушники»</w:t>
            </w:r>
            <w:r w:rsidRPr="00EA1401">
              <w:rPr>
                <w:sz w:val="24"/>
                <w:szCs w:val="24"/>
              </w:rPr>
              <w:t xml:space="preserve">                                                                                          Ф</w:t>
            </w:r>
            <w:r w:rsidRPr="00EA1401">
              <w:rPr>
                <w:rFonts w:ascii="Times New Roman" w:hAnsi="Times New Roman" w:cs="Times New Roman"/>
                <w:sz w:val="24"/>
                <w:szCs w:val="24"/>
              </w:rPr>
              <w:t>ото-ілюстрована виставка «Вишиванки − свято української душі»</w:t>
            </w: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01">
              <w:rPr>
                <w:rFonts w:ascii="Times New Roman" w:hAnsi="Times New Roman" w:cs="Times New Roman"/>
                <w:sz w:val="24"/>
                <w:szCs w:val="24"/>
              </w:rPr>
              <w:t>Заходи до Дня матері та Всесвітнього дня родини</w:t>
            </w:r>
          </w:p>
          <w:p w:rsidR="00932A9F" w:rsidRPr="00EA1401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EA1401">
              <w:rPr>
                <w:rFonts w:ascii="Times New Roman" w:hAnsi="Times New Roman"/>
                <w:sz w:val="24"/>
                <w:szCs w:val="24"/>
              </w:rPr>
              <w:t>Виховний захід «Матусю! За все, що маю, дякую тобі»</w:t>
            </w:r>
          </w:p>
          <w:p w:rsidR="00932A9F" w:rsidRPr="00EA1401" w:rsidRDefault="00932A9F" w:rsidP="003D24AA">
            <w:pPr>
              <w:rPr>
                <w:rFonts w:ascii="Times New Roman" w:eastAsia="Calibri" w:hAnsi="Times New Roman"/>
                <w:spacing w:val="10"/>
                <w:sz w:val="24"/>
                <w:szCs w:val="24"/>
              </w:rPr>
            </w:pPr>
            <w:r w:rsidRPr="00EA1401">
              <w:rPr>
                <w:rFonts w:ascii="Times New Roman" w:hAnsi="Times New Roman" w:cs="Times New Roman"/>
                <w:sz w:val="24"/>
                <w:szCs w:val="24"/>
              </w:rPr>
              <w:t>Фотоквест до Дня матері «Найкраща в світі»</w:t>
            </w:r>
            <w:r w:rsidRPr="00EA1401">
              <w:rPr>
                <w:rFonts w:ascii="Times New Roman" w:eastAsia="Calibri" w:hAnsi="Times New Roman"/>
                <w:sz w:val="24"/>
                <w:szCs w:val="24"/>
              </w:rPr>
              <w:t>Бесіда на тему  «Цінності моєї родини</w:t>
            </w:r>
            <w:r w:rsidRPr="00EA1401">
              <w:rPr>
                <w:rFonts w:ascii="Times New Roman" w:eastAsia="Calibri" w:hAnsi="Times New Roman"/>
                <w:spacing w:val="10"/>
                <w:sz w:val="24"/>
                <w:szCs w:val="24"/>
              </w:rPr>
              <w:t>»</w:t>
            </w:r>
          </w:p>
        </w:tc>
        <w:tc>
          <w:tcPr>
            <w:tcW w:w="14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6</w:t>
            </w: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401">
              <w:rPr>
                <w:rFonts w:ascii="Times New Roman" w:hAnsi="Times New Roman" w:cs="Times New Roman"/>
                <w:bCs/>
                <w:sz w:val="24"/>
                <w:szCs w:val="24"/>
              </w:rPr>
              <w:t>19.05</w:t>
            </w: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401"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01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01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EA14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01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Pr="00A470E2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E2">
              <w:rPr>
                <w:rFonts w:ascii="Times New Roman" w:hAnsi="Times New Roman" w:cs="Times New Roman"/>
                <w:b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E2">
              <w:rPr>
                <w:rFonts w:ascii="Times New Roman" w:hAnsi="Times New Roman" w:cs="Times New Roman"/>
                <w:sz w:val="24"/>
                <w:szCs w:val="24"/>
              </w:rPr>
              <w:t>Тиждень національно-патріотичного виховання до Дня пам’яті та примирення</w:t>
            </w: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0E2">
              <w:rPr>
                <w:rFonts w:ascii="Times New Roman" w:hAnsi="Times New Roman"/>
                <w:sz w:val="24"/>
                <w:szCs w:val="24"/>
              </w:rPr>
              <w:t>Мітинг  до</w:t>
            </w:r>
            <w:proofErr w:type="gramEnd"/>
            <w:r w:rsidRPr="00A470E2">
              <w:rPr>
                <w:rFonts w:ascii="Times New Roman" w:hAnsi="Times New Roman"/>
                <w:sz w:val="24"/>
                <w:szCs w:val="24"/>
              </w:rPr>
              <w:t xml:space="preserve"> Дня пам’яті та примирення і Дня Перемоги </w:t>
            </w:r>
            <w:r w:rsidRPr="00A470E2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«Пам’ять вічно жива…»</w:t>
            </w:r>
            <w:r w:rsidRPr="00A4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E2">
              <w:rPr>
                <w:rFonts w:ascii="Times New Roman" w:hAnsi="Times New Roman" w:cs="Times New Roman"/>
                <w:sz w:val="24"/>
                <w:szCs w:val="24"/>
              </w:rPr>
              <w:t>Заходи до Дня пам’яті жертв політичних репресій</w:t>
            </w:r>
          </w:p>
          <w:p w:rsidR="00932A9F" w:rsidRPr="00A470E2" w:rsidRDefault="00932A9F" w:rsidP="003D24AA">
            <w:pPr>
              <w:rPr>
                <w:rFonts w:ascii="Times New Roman" w:hAnsi="Times New Roman"/>
                <w:sz w:val="24"/>
                <w:szCs w:val="24"/>
              </w:rPr>
            </w:pPr>
            <w:r w:rsidRPr="00A470E2">
              <w:rPr>
                <w:rFonts w:ascii="Times New Roman" w:hAnsi="Times New Roman"/>
                <w:sz w:val="24"/>
                <w:szCs w:val="24"/>
              </w:rPr>
              <w:t>Перегляд відеофільмів «Депортовані та нескорені»</w:t>
            </w: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E2">
              <w:rPr>
                <w:rFonts w:ascii="Times New Roman" w:hAnsi="Times New Roman" w:cs="Times New Roman"/>
                <w:sz w:val="24"/>
                <w:szCs w:val="24"/>
              </w:rPr>
              <w:t>Міні лекція «Зламані крила свободи»</w:t>
            </w:r>
          </w:p>
        </w:tc>
        <w:tc>
          <w:tcPr>
            <w:tcW w:w="14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2A9F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0E2">
              <w:rPr>
                <w:rFonts w:ascii="Times New Roman" w:hAnsi="Times New Roman" w:cs="Times New Roman"/>
                <w:bCs/>
                <w:sz w:val="24"/>
                <w:szCs w:val="24"/>
              </w:rPr>
              <w:t>02.-06.05</w:t>
            </w: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0E2">
              <w:rPr>
                <w:rFonts w:ascii="Times New Roman" w:hAnsi="Times New Roman" w:cs="Times New Roman"/>
                <w:bCs/>
                <w:sz w:val="24"/>
                <w:szCs w:val="24"/>
              </w:rPr>
              <w:t>15.05-19.05</w:t>
            </w:r>
          </w:p>
        </w:tc>
        <w:tc>
          <w:tcPr>
            <w:tcW w:w="2115" w:type="dxa"/>
          </w:tcPr>
          <w:p w:rsidR="00932A9F" w:rsidRPr="00A470E2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E2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E2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  <w:p w:rsidR="00932A9F" w:rsidRPr="00A470E2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FD">
              <w:rPr>
                <w:rFonts w:ascii="Times New Roman" w:hAnsi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shd w:val="clear" w:color="auto" w:fill="C6D9F1" w:themeFill="text2" w:themeFillTint="33"/>
          </w:tcPr>
          <w:p w:rsidR="00932A9F" w:rsidRPr="002504DF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4DF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2" w:type="dxa"/>
            <w:shd w:val="clear" w:color="auto" w:fill="C6D9F1" w:themeFill="text2" w:themeFillTint="33"/>
          </w:tcPr>
          <w:p w:rsidR="00932A9F" w:rsidRPr="002504D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C6D9F1" w:themeFill="text2" w:themeFillTint="33"/>
          </w:tcPr>
          <w:p w:rsidR="00932A9F" w:rsidRPr="002504DF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C6D9F1" w:themeFill="text2" w:themeFillTint="33"/>
          </w:tcPr>
          <w:p w:rsidR="00932A9F" w:rsidRPr="002504D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Pr="00B32955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ія</w:t>
            </w:r>
            <w:r w:rsidRPr="00B32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 теми компетентнісного підходу в системі оцінюванн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Pr="008C2A14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C2A14">
              <w:rPr>
                <w:rFonts w:ascii="Times New Roman" w:hAnsi="Times New Roman" w:cs="Times New Roman"/>
                <w:bCs/>
                <w:sz w:val="24"/>
                <w:szCs w:val="24"/>
              </w:rPr>
              <w:t>р.місяця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shd w:val="clear" w:color="auto" w:fill="C6D9F1" w:themeFill="text2" w:themeFillTint="33"/>
          </w:tcPr>
          <w:p w:rsidR="00932A9F" w:rsidRPr="007950EF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EF">
              <w:rPr>
                <w:rFonts w:ascii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  <w:r w:rsidRPr="007950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950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950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2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B9">
              <w:rPr>
                <w:rFonts w:ascii="Times New Roman" w:hAnsi="Times New Roman" w:cs="Times New Roman"/>
                <w:sz w:val="24"/>
                <w:szCs w:val="24"/>
              </w:rPr>
              <w:t>Здійснення моніторингу результатів досягнень учнів у відповідності річний бал/ державна підсумкова атестаці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Pr="008C2A14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C2A14">
              <w:rPr>
                <w:rFonts w:ascii="Times New Roman" w:hAnsi="Times New Roman" w:cs="Times New Roman"/>
                <w:bCs/>
                <w:sz w:val="24"/>
                <w:szCs w:val="24"/>
              </w:rPr>
              <w:t>гідно графіку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shd w:val="clear" w:color="auto" w:fill="C6D9F1" w:themeFill="text2" w:themeFillTint="33"/>
          </w:tcPr>
          <w:p w:rsidR="00932A9F" w:rsidRPr="00853A1D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1D">
              <w:rPr>
                <w:rFonts w:ascii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412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C6D9F1" w:themeFill="text2" w:themeFillTint="33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звіти про роботу з обдарованими учнями</w:t>
            </w:r>
          </w:p>
        </w:tc>
        <w:tc>
          <w:tcPr>
            <w:tcW w:w="1412" w:type="dxa"/>
          </w:tcPr>
          <w:p w:rsidR="00932A9F" w:rsidRPr="00102569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о 25.05.</w:t>
            </w:r>
          </w:p>
        </w:tc>
        <w:tc>
          <w:tcPr>
            <w:tcW w:w="2115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люднити інформацію про результати участі здобувачів освіти в конкурсах, олімпіадах, турнірах різних рівнів</w:t>
            </w:r>
          </w:p>
        </w:tc>
        <w:tc>
          <w:tcPr>
            <w:tcW w:w="1412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о 25.05.</w:t>
            </w:r>
          </w:p>
        </w:tc>
        <w:tc>
          <w:tcPr>
            <w:tcW w:w="2115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lastRenderedPageBreak/>
              <w:t>ІІІ. ДІЯЛЬНІСТЬ ПЕДАГОГІЧНИХ ПРАЦІВНИКІВ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4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Pr="0039215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у педагогічній раді</w:t>
            </w:r>
            <w:r w:rsidRPr="00392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Pr="003E4A62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4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64"/>
        </w:trPr>
        <w:tc>
          <w:tcPr>
            <w:tcW w:w="10390" w:type="dxa"/>
            <w:tcBorders>
              <w:bottom w:val="single" w:sz="4" w:space="0" w:color="auto"/>
            </w:tcBorders>
          </w:tcPr>
          <w:p w:rsidR="00932A9F" w:rsidRPr="0039215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59">
              <w:rPr>
                <w:rFonts w:ascii="Times New Roman" w:hAnsi="Times New Roman" w:cs="Times New Roman"/>
                <w:sz w:val="24"/>
                <w:szCs w:val="24"/>
              </w:rPr>
              <w:t>Скласти план роботи щодо здійснення інноваційної освітньої діяльності на різних рівня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Pr="003E4A62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E4A62">
              <w:rPr>
                <w:rFonts w:ascii="Times New Roman" w:hAnsi="Times New Roman" w:cs="Times New Roman"/>
                <w:bCs/>
                <w:sz w:val="24"/>
                <w:szCs w:val="24"/>
              </w:rPr>
              <w:t>о 24.05.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авідувача філії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rPr>
          <w:trHeight w:val="276"/>
        </w:trPr>
        <w:tc>
          <w:tcPr>
            <w:tcW w:w="10390" w:type="dxa"/>
            <w:tcBorders>
              <w:bottom w:val="single" w:sz="4" w:space="0" w:color="auto"/>
            </w:tcBorders>
          </w:tcPr>
          <w:p w:rsidR="00932A9F" w:rsidRPr="0039215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та оприлюднення авторських розробо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Pr="003E4A62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E4A62">
              <w:rPr>
                <w:rFonts w:ascii="Times New Roman" w:hAnsi="Times New Roman" w:cs="Times New Roman"/>
                <w:bCs/>
                <w:sz w:val="24"/>
                <w:szCs w:val="24"/>
              </w:rPr>
              <w:t>р.місяця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Співпраця зі здобувачами освіти, їх батьками, працівниками закладу. </w:t>
            </w:r>
          </w:p>
        </w:tc>
        <w:tc>
          <w:tcPr>
            <w:tcW w:w="14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Pr="00696CFC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CFC">
              <w:rPr>
                <w:rFonts w:ascii="Times New Roman" w:hAnsi="Times New Roman" w:cs="Times New Roman"/>
                <w:bCs/>
                <w:sz w:val="24"/>
                <w:szCs w:val="24"/>
              </w:rPr>
              <w:t>Створення морально безпечного освітнього простору, формування позитивного мікроклімату та толерантної міжособистісної взаємодії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Pr="00696CFC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96CFC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shd w:val="clear" w:color="auto" w:fill="D6E3BC" w:themeFill="accent3" w:themeFillTint="66"/>
          </w:tcPr>
          <w:p w:rsidR="00932A9F" w:rsidRPr="002932C5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C5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412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6E3BC" w:themeFill="accent3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Pr="00AB3373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уємо академічну доброчесність в школі</w:t>
            </w:r>
          </w:p>
        </w:tc>
        <w:tc>
          <w:tcPr>
            <w:tcW w:w="1412" w:type="dxa"/>
          </w:tcPr>
          <w:p w:rsidR="00932A9F" w:rsidRPr="003E4A62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E4A62">
              <w:rPr>
                <w:rFonts w:ascii="Times New Roman" w:hAnsi="Times New Roman" w:cs="Times New Roman"/>
                <w:bCs/>
                <w:sz w:val="24"/>
                <w:szCs w:val="24"/>
              </w:rPr>
              <w:t>23-27.05</w:t>
            </w:r>
          </w:p>
        </w:tc>
        <w:tc>
          <w:tcPr>
            <w:tcW w:w="2115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shd w:val="clear" w:color="auto" w:fill="E5B8B7" w:themeFill="accent2" w:themeFillTint="66"/>
          </w:tcPr>
          <w:p w:rsidR="00932A9F" w:rsidRPr="00724C7F" w:rsidRDefault="00932A9F" w:rsidP="003D24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C7F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4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9BB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боти закладу з питань попередження дитячого травматизму, охорони життя і здоров</w:t>
            </w:r>
            <w:r w:rsidRPr="000207B9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дітей у ІІ семестрі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конання річного плану у 2022\2023н.р.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оздоровлення учнів</w:t>
            </w:r>
          </w:p>
          <w:p w:rsidR="00932A9F" w:rsidRPr="00E673CD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C6">
              <w:rPr>
                <w:rFonts w:ascii="Times New Roman" w:hAnsi="Times New Roman" w:cs="Times New Roman"/>
                <w:bCs/>
                <w:sz w:val="24"/>
                <w:szCs w:val="24"/>
              </w:rPr>
              <w:t>Про попереднє тижневе н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аження педпрацівників на 2022-2023</w:t>
            </w:r>
            <w:r w:rsidRPr="00FA5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Pr="00E9496D" w:rsidRDefault="00932A9F" w:rsidP="003D24AA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Участь у засіданні педагогічної рад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Pr="003E4A62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shd w:val="clear" w:color="auto" w:fill="E5B8B7" w:themeFill="accent2" w:themeFillTint="66"/>
          </w:tcPr>
          <w:p w:rsidR="00932A9F" w:rsidRPr="00724C7F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C7F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4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Pr="006F4CFA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CFA">
              <w:rPr>
                <w:rFonts w:ascii="Times New Roman" w:hAnsi="Times New Roman" w:cs="Times New Roman"/>
                <w:bCs/>
                <w:sz w:val="24"/>
                <w:szCs w:val="24"/>
              </w:rPr>
              <w:t>Вивчення думки батьк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щодо якості роботи школи і якості освіти (анкетування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Pr="003E4A62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E4A62">
              <w:rPr>
                <w:rFonts w:ascii="Times New Roman" w:hAnsi="Times New Roman" w:cs="Times New Roman"/>
                <w:bCs/>
                <w:sz w:val="24"/>
                <w:szCs w:val="24"/>
              </w:rPr>
              <w:t>16-20.05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Pr="006F4CFA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орення безпечного емоційно-психологічного середовища: розвиток в учасників освітнього процесу соціально-емоційної грамотності, толерантності, прийняття різноманітності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Pr="00696CFC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96CFC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, 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shd w:val="clear" w:color="auto" w:fill="E5B8B7" w:themeFill="accent2" w:themeFillTint="66"/>
          </w:tcPr>
          <w:p w:rsidR="00932A9F" w:rsidRPr="00724C7F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C7F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4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Pr="003E4A62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A62">
              <w:rPr>
                <w:rFonts w:ascii="Times New Roman" w:hAnsi="Times New Roman" w:cs="Times New Roman"/>
                <w:bCs/>
                <w:sz w:val="24"/>
                <w:szCs w:val="24"/>
              </w:rPr>
              <w:t>Нарада «Про підсумки участі педагогів в професійних конкурс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оєктах»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Pr="00CD5DB9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D5DB9">
              <w:rPr>
                <w:rFonts w:ascii="Times New Roman" w:hAnsi="Times New Roman" w:cs="Times New Roman"/>
                <w:bCs/>
                <w:sz w:val="24"/>
                <w:szCs w:val="24"/>
              </w:rPr>
              <w:t>27.05.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.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shd w:val="clear" w:color="auto" w:fill="E5B8B7" w:themeFill="accent2" w:themeFillTint="66"/>
          </w:tcPr>
          <w:p w:rsidR="00932A9F" w:rsidRPr="00724C7F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C7F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4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tcBorders>
              <w:bottom w:val="single" w:sz="4" w:space="0" w:color="auto"/>
            </w:tcBorders>
          </w:tcPr>
          <w:p w:rsidR="00932A9F" w:rsidRPr="00935388" w:rsidRDefault="00932A9F" w:rsidP="003D2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готувати матеріали для наказів</w:t>
            </w:r>
            <w:r w:rsidRPr="00935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32A9F" w:rsidRPr="00935388" w:rsidRDefault="00932A9F" w:rsidP="003D2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роведення підсумкового контролю знань з навчальних предметів в 1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35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 класах за ІІ семестр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023</w:t>
            </w:r>
            <w:r w:rsidRPr="00935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р.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організоване закінчення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35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35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р. та проведення підсумкового оцінювання учнів</w:t>
            </w:r>
          </w:p>
          <w:p w:rsidR="00932A9F" w:rsidRPr="00CA2D19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ідсумки проведення Дня цивільного захисту, комплексного об</w:t>
            </w:r>
            <w:r w:rsidRPr="000207B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ктового тренування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 підсумкового контролю знань учнів 5-8 класів з навчальних предметів у ІІ семестрі 2022\2023 н.р.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освітніх програм за ІІ семестр 2022-2023 н.р.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рахування учнів до 1-го класу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Свята останнього дзвоника</w:t>
            </w:r>
          </w:p>
          <w:p w:rsidR="00932A9F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кінчення навчання учнями 9-их класів</w:t>
            </w:r>
          </w:p>
          <w:p w:rsidR="00932A9F" w:rsidRPr="00935388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рганізації та ефективності методичної роботи з педагогічними кадрами у 2022\2023 навчальному році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932A9F" w:rsidRPr="00CD5DB9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  <w:shd w:val="clear" w:color="auto" w:fill="E5B8B7" w:themeFill="accent2" w:themeFillTint="66"/>
          </w:tcPr>
          <w:p w:rsidR="00932A9F" w:rsidRPr="00724C7F" w:rsidRDefault="00932A9F" w:rsidP="003D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Реалізація політики академічної доброчесності.</w:t>
            </w:r>
          </w:p>
        </w:tc>
        <w:tc>
          <w:tcPr>
            <w:tcW w:w="1412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E5B8B7" w:themeFill="accent2" w:themeFillTint="66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A9F" w:rsidTr="003D24AA">
        <w:tc>
          <w:tcPr>
            <w:tcW w:w="10390" w:type="dxa"/>
          </w:tcPr>
          <w:p w:rsidR="00932A9F" w:rsidRPr="007F2001" w:rsidRDefault="00932A9F" w:rsidP="003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A23CC">
              <w:rPr>
                <w:rFonts w:ascii="Times New Roman" w:hAnsi="Times New Roman" w:cs="Times New Roman"/>
                <w:sz w:val="24"/>
                <w:szCs w:val="24"/>
              </w:rPr>
              <w:t>нформування  на  веб-сайті  закладу та   в  соціальних  мережах  про  заходи   щодо   забезпечення  принципів та 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  академічної   доброчесності</w:t>
            </w:r>
          </w:p>
        </w:tc>
        <w:tc>
          <w:tcPr>
            <w:tcW w:w="1412" w:type="dxa"/>
          </w:tcPr>
          <w:p w:rsidR="00932A9F" w:rsidRPr="00E37EBD" w:rsidRDefault="00932A9F" w:rsidP="003D24A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37EBD">
              <w:rPr>
                <w:rFonts w:ascii="Times New Roman" w:hAnsi="Times New Roman" w:cs="Times New Roman"/>
                <w:bCs/>
                <w:sz w:val="24"/>
                <w:szCs w:val="24"/>
              </w:rPr>
              <w:t>о 27.05</w:t>
            </w:r>
          </w:p>
        </w:tc>
        <w:tc>
          <w:tcPr>
            <w:tcW w:w="2115" w:type="dxa"/>
          </w:tcPr>
          <w:p w:rsidR="00932A9F" w:rsidRPr="00E37EBD" w:rsidRDefault="00932A9F" w:rsidP="003D2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1" w:type="dxa"/>
          </w:tcPr>
          <w:p w:rsidR="00932A9F" w:rsidRDefault="00932A9F" w:rsidP="003D2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32A9F" w:rsidRPr="007F2001" w:rsidRDefault="00932A9F" w:rsidP="00932A9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2A9F" w:rsidRPr="007F2001" w:rsidRDefault="00932A9F" w:rsidP="00932A9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020" w:rsidRPr="00D15E0B" w:rsidRDefault="006F3020" w:rsidP="00932A9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_GoBack"/>
      <w:bookmarkEnd w:id="1"/>
    </w:p>
    <w:sectPr w:rsidR="006F3020" w:rsidRPr="00D15E0B" w:rsidSect="001F321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6BDB"/>
    <w:multiLevelType w:val="multilevel"/>
    <w:tmpl w:val="242C2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1431D"/>
    <w:multiLevelType w:val="hybridMultilevel"/>
    <w:tmpl w:val="1FA665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133FE"/>
    <w:multiLevelType w:val="hybridMultilevel"/>
    <w:tmpl w:val="CD1AD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24B8"/>
    <w:multiLevelType w:val="multilevel"/>
    <w:tmpl w:val="A23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15EE9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327F6918"/>
    <w:multiLevelType w:val="hybridMultilevel"/>
    <w:tmpl w:val="C3785956"/>
    <w:lvl w:ilvl="0" w:tplc="9AA4299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6E42"/>
    <w:multiLevelType w:val="hybridMultilevel"/>
    <w:tmpl w:val="242E4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4D13"/>
    <w:multiLevelType w:val="hybridMultilevel"/>
    <w:tmpl w:val="FE94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0B88"/>
    <w:multiLevelType w:val="hybridMultilevel"/>
    <w:tmpl w:val="441E8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82C6F"/>
    <w:multiLevelType w:val="hybridMultilevel"/>
    <w:tmpl w:val="BB78A1B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276D9"/>
    <w:multiLevelType w:val="multilevel"/>
    <w:tmpl w:val="45D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2A17EC"/>
    <w:multiLevelType w:val="hybridMultilevel"/>
    <w:tmpl w:val="2D82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17"/>
    <w:rsid w:val="000769FE"/>
    <w:rsid w:val="00085D7F"/>
    <w:rsid w:val="000C1CB2"/>
    <w:rsid w:val="00164D60"/>
    <w:rsid w:val="00180EDE"/>
    <w:rsid w:val="00190F4B"/>
    <w:rsid w:val="001F3217"/>
    <w:rsid w:val="00202842"/>
    <w:rsid w:val="00247B7E"/>
    <w:rsid w:val="002679F2"/>
    <w:rsid w:val="00267AA3"/>
    <w:rsid w:val="0027235D"/>
    <w:rsid w:val="00274608"/>
    <w:rsid w:val="002E2A7C"/>
    <w:rsid w:val="00327D96"/>
    <w:rsid w:val="003468B5"/>
    <w:rsid w:val="004177C9"/>
    <w:rsid w:val="0045023F"/>
    <w:rsid w:val="004B07A9"/>
    <w:rsid w:val="004F2BE5"/>
    <w:rsid w:val="00502410"/>
    <w:rsid w:val="005240FF"/>
    <w:rsid w:val="00586E3F"/>
    <w:rsid w:val="005D3C15"/>
    <w:rsid w:val="00612E75"/>
    <w:rsid w:val="00677186"/>
    <w:rsid w:val="006F3020"/>
    <w:rsid w:val="007C1E6D"/>
    <w:rsid w:val="007C1F3E"/>
    <w:rsid w:val="007C6497"/>
    <w:rsid w:val="007F6B36"/>
    <w:rsid w:val="00882ACD"/>
    <w:rsid w:val="008A0424"/>
    <w:rsid w:val="008A2294"/>
    <w:rsid w:val="008D5F43"/>
    <w:rsid w:val="009142AD"/>
    <w:rsid w:val="00930433"/>
    <w:rsid w:val="00932A9F"/>
    <w:rsid w:val="00951D98"/>
    <w:rsid w:val="00982EA0"/>
    <w:rsid w:val="00995A6B"/>
    <w:rsid w:val="009D2B75"/>
    <w:rsid w:val="009E2003"/>
    <w:rsid w:val="009E3BD0"/>
    <w:rsid w:val="009F4427"/>
    <w:rsid w:val="00A36994"/>
    <w:rsid w:val="00A4328D"/>
    <w:rsid w:val="00A81864"/>
    <w:rsid w:val="00A86103"/>
    <w:rsid w:val="00AF236E"/>
    <w:rsid w:val="00B32907"/>
    <w:rsid w:val="00BC0D20"/>
    <w:rsid w:val="00BF5666"/>
    <w:rsid w:val="00C03AB5"/>
    <w:rsid w:val="00C77563"/>
    <w:rsid w:val="00CB2449"/>
    <w:rsid w:val="00CE301B"/>
    <w:rsid w:val="00CF40DA"/>
    <w:rsid w:val="00D15E0B"/>
    <w:rsid w:val="00D32F51"/>
    <w:rsid w:val="00D364B0"/>
    <w:rsid w:val="00DE1FB7"/>
    <w:rsid w:val="00DF199D"/>
    <w:rsid w:val="00E0236B"/>
    <w:rsid w:val="00E15370"/>
    <w:rsid w:val="00E17436"/>
    <w:rsid w:val="00E54C66"/>
    <w:rsid w:val="00ED28C4"/>
    <w:rsid w:val="00F15D0E"/>
    <w:rsid w:val="00F52DDA"/>
    <w:rsid w:val="00F75473"/>
    <w:rsid w:val="00F90DB4"/>
    <w:rsid w:val="00FB49CC"/>
    <w:rsid w:val="00FD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1F54A-B2AF-4AAA-9F45-AE1B904F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C0D20"/>
    <w:pPr>
      <w:ind w:left="720"/>
      <w:contextualSpacing/>
    </w:pPr>
  </w:style>
  <w:style w:type="paragraph" w:styleId="a5">
    <w:name w:val="No Spacing"/>
    <w:link w:val="a6"/>
    <w:qFormat/>
    <w:rsid w:val="00BC0D2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5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5023F"/>
    <w:rPr>
      <w:rFonts w:ascii="Tahoma" w:hAnsi="Tahoma" w:cs="Tahoma"/>
      <w:sz w:val="16"/>
      <w:szCs w:val="16"/>
    </w:rPr>
  </w:style>
  <w:style w:type="character" w:customStyle="1" w:styleId="a6">
    <w:name w:val="Без інтервалів Знак"/>
    <w:link w:val="a5"/>
    <w:locked/>
    <w:rsid w:val="00BF5666"/>
  </w:style>
  <w:style w:type="paragraph" w:customStyle="1" w:styleId="11">
    <w:name w:val="Обычный1"/>
    <w:rsid w:val="00FB49CC"/>
    <w:pPr>
      <w:spacing w:after="0"/>
      <w:contextualSpacing/>
    </w:pPr>
    <w:rPr>
      <w:rFonts w:ascii="Arial" w:eastAsia="Arial" w:hAnsi="Arial" w:cs="Arial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32A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2"/>
    <w:basedOn w:val="a"/>
    <w:link w:val="20"/>
    <w:uiPriority w:val="99"/>
    <w:rsid w:val="00932A9F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ий текст 2 Знак"/>
    <w:basedOn w:val="a0"/>
    <w:link w:val="2"/>
    <w:uiPriority w:val="99"/>
    <w:rsid w:val="00932A9F"/>
    <w:rPr>
      <w:rFonts w:ascii="Times New Roman" w:eastAsia="Calibri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32A9F"/>
    <w:rPr>
      <w:b/>
      <w:bCs/>
    </w:rPr>
  </w:style>
  <w:style w:type="character" w:styleId="aa">
    <w:name w:val="Emphasis"/>
    <w:basedOn w:val="a0"/>
    <w:uiPriority w:val="20"/>
    <w:qFormat/>
    <w:rsid w:val="00932A9F"/>
    <w:rPr>
      <w:i/>
      <w:iCs/>
    </w:rPr>
  </w:style>
  <w:style w:type="character" w:styleId="ab">
    <w:name w:val="Hyperlink"/>
    <w:basedOn w:val="a0"/>
    <w:uiPriority w:val="99"/>
    <w:unhideWhenUsed/>
    <w:rsid w:val="00932A9F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3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lovamova.com/index.php?page=142&amp;calendar=memory&amp;holiday=72&amp;year=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90E3-CCD0-4A1E-A462-DE5685B9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1333</Words>
  <Characters>29261</Characters>
  <Application>Microsoft Office Word</Application>
  <DocSecurity>0</DocSecurity>
  <Lines>243</Lines>
  <Paragraphs>1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 №6</cp:lastModifiedBy>
  <cp:revision>2</cp:revision>
  <cp:lastPrinted>2022-07-12T06:41:00Z</cp:lastPrinted>
  <dcterms:created xsi:type="dcterms:W3CDTF">2022-11-28T11:25:00Z</dcterms:created>
  <dcterms:modified xsi:type="dcterms:W3CDTF">2022-11-28T11:25:00Z</dcterms:modified>
</cp:coreProperties>
</file>